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0" w:rsidRDefault="00A441F0" w:rsidP="00A441F0">
      <w:pPr>
        <w:pStyle w:val="15"/>
        <w:spacing w:after="0" w:line="102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310515" cy="483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83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F0" w:rsidRDefault="00A441F0" w:rsidP="00A441F0">
      <w:pPr>
        <w:pStyle w:val="15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роновская основная общеобразовательная школа имени Героя Советского Союза </w:t>
      </w:r>
    </w:p>
    <w:p w:rsidR="00A441F0" w:rsidRDefault="00A441F0" w:rsidP="00A441F0">
      <w:pPr>
        <w:pStyle w:val="15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П. Теплякова, филиал Муниципального автономного общеобразовательного учреждения</w:t>
      </w:r>
    </w:p>
    <w:p w:rsidR="00A441F0" w:rsidRDefault="00A441F0" w:rsidP="00A441F0">
      <w:pPr>
        <w:pStyle w:val="15"/>
        <w:spacing w:before="0"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водоуковского городского округа  «Бигилинская средняя общеобразовательная </w:t>
      </w:r>
      <w:proofErr w:type="gramEnd"/>
    </w:p>
    <w:p w:rsidR="00A441F0" w:rsidRDefault="00A441F0" w:rsidP="00A441F0">
      <w:pPr>
        <w:pStyle w:val="15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кола имени первого директора,  отличника народного образования СССР А.П. Горохова» </w:t>
      </w:r>
    </w:p>
    <w:p w:rsidR="00A441F0" w:rsidRDefault="00A441F0" w:rsidP="00A441F0">
      <w:pPr>
        <w:pStyle w:val="15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Дроновская ООШ, филиал МАОУ «Бигилинская СОШ») </w:t>
      </w:r>
    </w:p>
    <w:p w:rsidR="00A441F0" w:rsidRDefault="00A441F0" w:rsidP="00A441F0">
      <w:pPr>
        <w:pStyle w:val="15"/>
        <w:spacing w:after="0" w:line="102" w:lineRule="atLeast"/>
        <w:rPr>
          <w:sz w:val="32"/>
          <w:szCs w:val="32"/>
        </w:rPr>
      </w:pPr>
    </w:p>
    <w:p w:rsidR="00A441F0" w:rsidRDefault="00A441F0" w:rsidP="00A441F0">
      <w:pPr>
        <w:pStyle w:val="15"/>
        <w:spacing w:before="0" w:after="0" w:line="102" w:lineRule="atLeast"/>
        <w:jc w:val="right"/>
      </w:pPr>
      <w:r>
        <w:t>УТВЕРЖДАЮ:</w:t>
      </w:r>
    </w:p>
    <w:p w:rsidR="00A441F0" w:rsidRDefault="00A87709" w:rsidP="00A441F0">
      <w:pPr>
        <w:pStyle w:val="15"/>
        <w:spacing w:before="0" w:after="0" w:line="102" w:lineRule="atLeast"/>
        <w:jc w:val="right"/>
      </w:pPr>
      <w:proofErr w:type="spellStart"/>
      <w:r>
        <w:t>И.о</w:t>
      </w:r>
      <w:proofErr w:type="spellEnd"/>
      <w:r>
        <w:t>. д</w:t>
      </w:r>
      <w:r w:rsidR="00A441F0">
        <w:t>иректор</w:t>
      </w:r>
      <w:r>
        <w:t>а</w:t>
      </w:r>
      <w:r w:rsidR="00A441F0">
        <w:t xml:space="preserve"> Дроновская ООШ, </w:t>
      </w:r>
    </w:p>
    <w:p w:rsidR="00A441F0" w:rsidRDefault="00A441F0" w:rsidP="00A441F0">
      <w:pPr>
        <w:pStyle w:val="15"/>
        <w:spacing w:before="0" w:after="0" w:line="102" w:lineRule="atLeast"/>
        <w:jc w:val="right"/>
      </w:pPr>
      <w:r>
        <w:t>филиала МАОУ «Бигилинская СОШ»</w:t>
      </w:r>
    </w:p>
    <w:p w:rsidR="00A441F0" w:rsidRDefault="00A441F0" w:rsidP="00A441F0">
      <w:pPr>
        <w:pStyle w:val="15"/>
        <w:spacing w:before="0" w:after="0" w:line="102" w:lineRule="atLeast"/>
        <w:jc w:val="right"/>
      </w:pPr>
      <w:r>
        <w:t xml:space="preserve">__________________ </w:t>
      </w:r>
      <w:r w:rsidR="00A87709">
        <w:t>Н.Д. Ермачкова</w:t>
      </w:r>
    </w:p>
    <w:p w:rsidR="00A441F0" w:rsidRDefault="00A441F0" w:rsidP="00A441F0">
      <w:pPr>
        <w:pStyle w:val="15"/>
        <w:spacing w:before="0" w:after="0" w:line="102" w:lineRule="atLeast"/>
        <w:jc w:val="right"/>
      </w:pPr>
      <w:r>
        <w:t>«_____»_____</w:t>
      </w:r>
      <w:r w:rsidR="001574C3">
        <w:t>_________________ 2018</w:t>
      </w:r>
      <w:bookmarkStart w:id="0" w:name="_GoBack"/>
      <w:bookmarkEnd w:id="0"/>
      <w:r>
        <w:t>г.</w:t>
      </w:r>
    </w:p>
    <w:p w:rsidR="00A441F0" w:rsidRDefault="00A441F0" w:rsidP="00A441F0">
      <w:pPr>
        <w:tabs>
          <w:tab w:val="left" w:pos="180"/>
        </w:tabs>
        <w:jc w:val="right"/>
        <w:rPr>
          <w:rFonts w:eastAsiaTheme="minorEastAsia"/>
          <w:b/>
        </w:rPr>
      </w:pPr>
    </w:p>
    <w:p w:rsidR="00A441F0" w:rsidRDefault="00A441F0" w:rsidP="00A441F0">
      <w:pPr>
        <w:tabs>
          <w:tab w:val="left" w:pos="180"/>
        </w:tabs>
        <w:rPr>
          <w:rFonts w:eastAsiaTheme="minorEastAsia"/>
          <w:b/>
        </w:rPr>
      </w:pPr>
    </w:p>
    <w:p w:rsidR="00A441F0" w:rsidRDefault="00A441F0" w:rsidP="00A441F0">
      <w:pPr>
        <w:tabs>
          <w:tab w:val="left" w:pos="180"/>
        </w:tabs>
        <w:rPr>
          <w:rFonts w:eastAsiaTheme="minorEastAsia"/>
          <w:b/>
        </w:rPr>
      </w:pPr>
    </w:p>
    <w:p w:rsidR="00A441F0" w:rsidRDefault="00A441F0" w:rsidP="00A441F0">
      <w:pPr>
        <w:tabs>
          <w:tab w:val="left" w:pos="180"/>
        </w:tabs>
        <w:rPr>
          <w:rFonts w:eastAsiaTheme="minorEastAsia"/>
          <w:b/>
        </w:rPr>
      </w:pPr>
    </w:p>
    <w:p w:rsidR="00A441F0" w:rsidRDefault="00A441F0" w:rsidP="00A441F0">
      <w:pPr>
        <w:tabs>
          <w:tab w:val="left" w:pos="180"/>
        </w:tabs>
        <w:spacing w:line="36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нутришкольный</w:t>
      </w:r>
      <w:proofErr w:type="spellEnd"/>
      <w:r>
        <w:rPr>
          <w:b/>
          <w:sz w:val="32"/>
          <w:szCs w:val="32"/>
        </w:rPr>
        <w:t xml:space="preserve"> контроль образовательного процесса</w:t>
      </w:r>
    </w:p>
    <w:p w:rsidR="00A441F0" w:rsidRDefault="002F14EE" w:rsidP="00A441F0">
      <w:pPr>
        <w:tabs>
          <w:tab w:val="left" w:pos="18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 - 2019</w:t>
      </w:r>
      <w:r w:rsidR="00A441F0">
        <w:rPr>
          <w:b/>
          <w:sz w:val="32"/>
          <w:szCs w:val="32"/>
        </w:rPr>
        <w:t xml:space="preserve"> учебный год.</w:t>
      </w:r>
    </w:p>
    <w:p w:rsidR="00A441F0" w:rsidRDefault="00A441F0" w:rsidP="00A441F0">
      <w:pPr>
        <w:spacing w:line="360" w:lineRule="auto"/>
      </w:pPr>
    </w:p>
    <w:p w:rsidR="00A441F0" w:rsidRDefault="00A441F0" w:rsidP="00A441F0"/>
    <w:p w:rsidR="00A441F0" w:rsidRDefault="00A441F0" w:rsidP="000C4855">
      <w:pPr>
        <w:jc w:val="center"/>
        <w:rPr>
          <w:b/>
          <w:sz w:val="28"/>
          <w:szCs w:val="28"/>
        </w:rPr>
      </w:pPr>
    </w:p>
    <w:p w:rsidR="00A441F0" w:rsidRDefault="00A441F0" w:rsidP="000C4855">
      <w:pPr>
        <w:jc w:val="center"/>
        <w:rPr>
          <w:b/>
          <w:sz w:val="28"/>
          <w:szCs w:val="28"/>
        </w:rPr>
      </w:pPr>
    </w:p>
    <w:p w:rsidR="00A441F0" w:rsidRDefault="00A441F0" w:rsidP="000C4855">
      <w:pPr>
        <w:jc w:val="center"/>
        <w:rPr>
          <w:b/>
          <w:sz w:val="28"/>
          <w:szCs w:val="28"/>
        </w:rPr>
      </w:pPr>
    </w:p>
    <w:p w:rsidR="00A441F0" w:rsidRDefault="00A441F0" w:rsidP="000C4855">
      <w:pPr>
        <w:jc w:val="center"/>
        <w:rPr>
          <w:b/>
          <w:sz w:val="28"/>
          <w:szCs w:val="28"/>
        </w:rPr>
      </w:pPr>
    </w:p>
    <w:p w:rsidR="00A441F0" w:rsidRDefault="00A441F0" w:rsidP="000C4855">
      <w:pPr>
        <w:jc w:val="center"/>
        <w:rPr>
          <w:b/>
          <w:sz w:val="28"/>
          <w:szCs w:val="28"/>
        </w:rPr>
      </w:pPr>
    </w:p>
    <w:p w:rsidR="00A441F0" w:rsidRDefault="00A441F0" w:rsidP="000C4855">
      <w:pPr>
        <w:jc w:val="center"/>
        <w:rPr>
          <w:b/>
          <w:sz w:val="28"/>
          <w:szCs w:val="28"/>
        </w:rPr>
      </w:pPr>
    </w:p>
    <w:p w:rsidR="00A441F0" w:rsidRDefault="002F14EE" w:rsidP="000C485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.Дронова</w:t>
      </w:r>
      <w:proofErr w:type="spellEnd"/>
    </w:p>
    <w:p w:rsidR="000C4855" w:rsidRDefault="000C4855" w:rsidP="000C4855">
      <w:pPr>
        <w:jc w:val="both"/>
        <w:rPr>
          <w:b/>
        </w:rPr>
      </w:pPr>
    </w:p>
    <w:p w:rsidR="000C4855" w:rsidRDefault="000C4855" w:rsidP="000C4855">
      <w:pPr>
        <w:tabs>
          <w:tab w:val="left" w:pos="180"/>
        </w:tabs>
        <w:jc w:val="center"/>
        <w:rPr>
          <w:b/>
        </w:rPr>
      </w:pPr>
      <w:proofErr w:type="spellStart"/>
      <w:r>
        <w:rPr>
          <w:b/>
        </w:rPr>
        <w:lastRenderedPageBreak/>
        <w:t>Внутришкольный</w:t>
      </w:r>
      <w:proofErr w:type="spellEnd"/>
      <w:r>
        <w:rPr>
          <w:b/>
        </w:rPr>
        <w:t xml:space="preserve"> контроль образовательного процесса.</w:t>
      </w:r>
    </w:p>
    <w:p w:rsidR="000C4855" w:rsidRDefault="000C4855" w:rsidP="000C4855">
      <w:pPr>
        <w:tabs>
          <w:tab w:val="left" w:pos="180"/>
        </w:tabs>
        <w:jc w:val="center"/>
        <w:rPr>
          <w:b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2053"/>
        <w:gridCol w:w="1340"/>
        <w:gridCol w:w="1340"/>
        <w:gridCol w:w="2367"/>
        <w:gridCol w:w="2132"/>
        <w:gridCol w:w="1425"/>
        <w:gridCol w:w="1297"/>
      </w:tblGrid>
      <w:tr w:rsidR="000C4855" w:rsidTr="000C4855">
        <w:trPr>
          <w:trHeight w:val="57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Ц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Вид контрол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Форма контрол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редмет контрол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Ответственные</w:t>
            </w:r>
          </w:p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 за проведение контрол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Вид итогового контро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Место рассмотрения</w:t>
            </w:r>
          </w:p>
        </w:tc>
      </w:tr>
      <w:tr w:rsidR="000C4855" w:rsidTr="000C4855">
        <w:trPr>
          <w:trHeight w:val="144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b/>
              </w:rPr>
              <w:t>Август-сентябрь</w:t>
            </w:r>
          </w:p>
        </w:tc>
      </w:tr>
      <w:tr w:rsidR="000C4855" w:rsidTr="000C4855">
        <w:trPr>
          <w:trHeight w:val="144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1. Контроль соблюдения конституционного права граждан на образование. Доступность образования.</w:t>
            </w:r>
          </w:p>
        </w:tc>
      </w:tr>
      <w:tr w:rsidR="000C4855" w:rsidTr="000C4855">
        <w:trPr>
          <w:trHeight w:val="206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Организация подвоза </w:t>
            </w:r>
            <w:proofErr w:type="gramStart"/>
            <w:r>
              <w:t>обучающихся</w:t>
            </w:r>
            <w:proofErr w:type="gramEnd"/>
            <w:r>
              <w:t xml:space="preserve"> школы. Составление мониторинга </w:t>
            </w:r>
            <w:proofErr w:type="gramStart"/>
            <w:r>
              <w:t>обучающихся</w:t>
            </w:r>
            <w:proofErr w:type="gramEnd"/>
            <w:r>
              <w:t xml:space="preserve"> по месту жительства для осуществления организованного подвоза обучающихс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Выявление уровня организации подвоза, </w:t>
            </w:r>
            <w:proofErr w:type="gramStart"/>
            <w:r>
              <w:t>обучающихся</w:t>
            </w:r>
            <w:proofErr w:type="gramEnd"/>
            <w:r>
              <w:t xml:space="preserve"> школы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ерсональ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Монит</w:t>
            </w:r>
            <w:r w:rsidR="002F14EE">
              <w:t>оринг подвоза обучающихся с 1-9</w:t>
            </w:r>
            <w:r>
              <w:t xml:space="preserve"> класс, журналы инструктажа по ТБ</w:t>
            </w:r>
            <w:proofErr w:type="gramEnd"/>
          </w:p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Ответственная</w:t>
            </w:r>
            <w:proofErr w:type="gramEnd"/>
            <w:r>
              <w:t xml:space="preserve"> за подвоз С.В. Губина</w:t>
            </w:r>
            <w:r w:rsidR="00A441F0">
              <w:t xml:space="preserve">: Директор филиала И.Ж. </w:t>
            </w:r>
            <w:proofErr w:type="spellStart"/>
            <w:r w:rsidR="00A441F0">
              <w:t>Жоламанов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Информация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211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роведение единовременного учёта граждан, подлежащих обучению; составление списков детей, проживающих на территории, подлежащих обучени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napToGrid w:val="0"/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Контроль исполнения конституционного права граждан (в части посещаемости учебных занятий </w:t>
            </w:r>
            <w:proofErr w:type="gramStart"/>
            <w:r>
              <w:t>обучающимися</w:t>
            </w:r>
            <w:proofErr w:type="gramEnd"/>
            <w: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Книга единовременного учёта граждан от 0 до 18, классные журналы, журнал посещаемость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Н.Д. Ермачкова, заместитель директора филиал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2149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napToGrid w:val="0"/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Проведение ежедневного контроля посещаемости </w:t>
            </w:r>
            <w:proofErr w:type="gramStart"/>
            <w:r>
              <w:t>обучающимися</w:t>
            </w:r>
            <w:proofErr w:type="gramEnd"/>
            <w:r>
              <w:t xml:space="preserve"> учебных занятий (в течение года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napToGrid w:val="0"/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Контроль исполнения конституционного права граждан (в части посещаемости учебных занятий </w:t>
            </w:r>
            <w:proofErr w:type="gramStart"/>
            <w:r>
              <w:t>обучающимися</w:t>
            </w:r>
            <w:proofErr w:type="gramEnd"/>
            <w: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ониторинг</w:t>
            </w:r>
            <w:r>
              <w:t xml:space="preserve"> посещаемости </w:t>
            </w:r>
            <w:proofErr w:type="gramStart"/>
            <w:r>
              <w:t>обучающимися</w:t>
            </w:r>
            <w:proofErr w:type="gramEnd"/>
            <w:r>
              <w:t xml:space="preserve"> учебных занят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Н.Д. Ермачкова, заместитель директора филиала, классные руководител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1969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Обеспеченность всех обучающихся</w:t>
            </w:r>
            <w:r w:rsidR="00A441F0">
              <w:t xml:space="preserve"> учебникам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Выявление уровня </w:t>
            </w:r>
            <w:proofErr w:type="spellStart"/>
            <w:r>
              <w:t>обесп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>-</w:t>
            </w:r>
            <w:proofErr w:type="spellStart"/>
            <w:r>
              <w:t>ченности</w:t>
            </w:r>
            <w:proofErr w:type="spellEnd"/>
            <w:r>
              <w:t>, всех обучающихся учебниками (УМК) и пособиям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Мониторинг обеспеченности </w:t>
            </w:r>
            <w:proofErr w:type="gramStart"/>
            <w:r>
              <w:t>обучающихся</w:t>
            </w:r>
            <w:proofErr w:type="gramEnd"/>
            <w:r>
              <w:t xml:space="preserve"> учебникам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.В. Губина, </w:t>
            </w:r>
            <w:proofErr w:type="gramStart"/>
            <w:r>
              <w:rPr>
                <w:rFonts w:eastAsiaTheme="minorEastAsia"/>
              </w:rPr>
              <w:t>исполняющая</w:t>
            </w:r>
            <w:proofErr w:type="gramEnd"/>
            <w:r>
              <w:rPr>
                <w:rFonts w:eastAsiaTheme="minorEastAsia"/>
              </w:rPr>
              <w:t xml:space="preserve"> обязанности библиотекар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0C4855" w:rsidTr="000C4855">
        <w:trPr>
          <w:trHeight w:val="281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2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образовательного процесса по достижению современного качества образования.</w:t>
            </w:r>
          </w:p>
        </w:tc>
      </w:tr>
      <w:tr w:rsidR="000C4855" w:rsidTr="000C4855">
        <w:trPr>
          <w:trHeight w:val="1688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Стартовый контроль знаний по русскому и </w:t>
            </w:r>
            <w:r w:rsidR="002F14EE">
              <w:t>математике (2-6,8</w:t>
            </w:r>
            <w:r>
              <w:t>- 9 классы)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Выявить уровень готовности к обучению, </w:t>
            </w:r>
            <w:proofErr w:type="spellStart"/>
            <w:proofErr w:type="gramStart"/>
            <w:r>
              <w:t>нали-чие</w:t>
            </w:r>
            <w:proofErr w:type="spellEnd"/>
            <w:proofErr w:type="gramEnd"/>
            <w:r>
              <w:t xml:space="preserve"> пробелов в знаниях, умениях учащихся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редметно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Классные журналы, мониторинг, анализ работ </w:t>
            </w:r>
          </w:p>
          <w:p w:rsidR="000C4855" w:rsidRDefault="002F14EE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обучающиеся</w:t>
            </w:r>
            <w:proofErr w:type="gramEnd"/>
            <w:r>
              <w:t xml:space="preserve"> 2 -6, 8</w:t>
            </w:r>
            <w:r w:rsidR="00A441F0">
              <w:t>-9</w:t>
            </w:r>
            <w:r w:rsidR="000C4855">
              <w:t xml:space="preserve"> классов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прав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  <w:color w:val="FF0000"/>
              </w:rPr>
            </w:pPr>
            <w:r>
              <w:t xml:space="preserve">Совещание при директоре </w:t>
            </w:r>
          </w:p>
        </w:tc>
      </w:tr>
      <w:tr w:rsidR="000C4855" w:rsidTr="000C4855">
        <w:trPr>
          <w:trHeight w:val="373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3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недрением федеральных государственных стандартов</w:t>
            </w:r>
          </w:p>
        </w:tc>
      </w:tr>
      <w:tr w:rsidR="000C4855" w:rsidTr="000C4855">
        <w:trPr>
          <w:trHeight w:val="849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A441F0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тартовая диагностика в 1-м</w:t>
            </w:r>
            <w:r w:rsidR="000C4855">
              <w:t xml:space="preserve"> классах:</w:t>
            </w: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</w:pPr>
            <w:r>
              <w:t>-педагогическая</w:t>
            </w: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</w:pPr>
            <w:r>
              <w:t>-психологическая</w:t>
            </w: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Изучение общей готовности </w:t>
            </w:r>
            <w:proofErr w:type="spellStart"/>
            <w:r>
              <w:t>обу-чающихся</w:t>
            </w:r>
            <w:proofErr w:type="spellEnd"/>
            <w:r>
              <w:t xml:space="preserve"> к школе;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t>опреде-ление</w:t>
            </w:r>
            <w:proofErr w:type="spellEnd"/>
            <w:r>
              <w:t xml:space="preserve"> степени адаптации, </w:t>
            </w:r>
            <w:proofErr w:type="gramStart"/>
            <w:r>
              <w:t>обучающихся</w:t>
            </w:r>
            <w:proofErr w:type="gramEnd"/>
            <w:r>
              <w:t xml:space="preserve"> к обучению на ступени </w:t>
            </w:r>
            <w:proofErr w:type="spellStart"/>
            <w:r>
              <w:t>началь-ного</w:t>
            </w:r>
            <w:proofErr w:type="spellEnd"/>
            <w:r>
              <w:t xml:space="preserve"> обще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результаты диагности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 w:rsidP="002F14EE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</w:t>
            </w:r>
            <w:r w:rsidR="00A441F0">
              <w:t xml:space="preserve">ектора школы Н.Д. Ермачкова, </w:t>
            </w:r>
            <w:r>
              <w:t>учитель  1 класс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2371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Адаптация обучающихся </w:t>
            </w:r>
            <w:r w:rsidR="00A441F0">
              <w:t>1, 5  классов</w:t>
            </w:r>
            <w:r>
              <w:t xml:space="preserve"> в условиях реализации федеральных государственных стандарто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Проанализировать уровень адаптации </w:t>
            </w:r>
            <w:proofErr w:type="gramStart"/>
            <w:r>
              <w:t>обучающихся</w:t>
            </w:r>
            <w:proofErr w:type="gramEnd"/>
            <w:r>
              <w:t xml:space="preserve"> на ступени основ-</w:t>
            </w:r>
            <w:proofErr w:type="spellStart"/>
            <w:r>
              <w:t>ного</w:t>
            </w:r>
            <w:proofErr w:type="spellEnd"/>
            <w:r>
              <w:t xml:space="preserve"> общего образования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Классно-обобщающий контроль</w:t>
            </w: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</w:pP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Организация деятельности обучающихся на уроках, психологическая диагностика обучающихся.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4. 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методической работы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 </w:t>
            </w:r>
            <w:proofErr w:type="gramStart"/>
            <w:r>
              <w:t>Контроль за</w:t>
            </w:r>
            <w:proofErr w:type="gramEnd"/>
            <w:r>
              <w:t xml:space="preserve"> качеством написания рабочих програм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ответствие рабочих программ структуре и стандарта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ерсональ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рабочие программы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прав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 </w:t>
            </w:r>
            <w:proofErr w:type="gramStart"/>
            <w:r>
              <w:t>Контроль за</w:t>
            </w:r>
            <w:proofErr w:type="gramEnd"/>
            <w:r>
              <w:t xml:space="preserve"> качеством написания воспитательных программ и организации внеурочной деятельности, и дополнительного образования в школе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Качество организации дополнительного образования в школ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ерсональ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рограммы и планирование руководителей кружков, секций, расписание. Планы воспитательной ра</w:t>
            </w:r>
            <w:r w:rsidR="002F14EE">
              <w:t>боты классных руководителей 1-6, 8</w:t>
            </w:r>
            <w:r w:rsidR="00A441F0">
              <w:t>- 9</w:t>
            </w:r>
            <w:r>
              <w:t xml:space="preserve"> классов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A441F0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</w:t>
            </w:r>
            <w:r w:rsidR="000C4855">
              <w:t>аместитель</w:t>
            </w:r>
            <w:r>
              <w:t xml:space="preserve"> </w:t>
            </w:r>
            <w:r w:rsidR="000C4855">
              <w:t xml:space="preserve">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прав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5. 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едением школьной документации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роверка личных дел обучающихс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Заполнение личных дел обучающихс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A441F0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Электронные к</w:t>
            </w:r>
            <w:r w:rsidR="000C4855">
              <w:t>лассные журн</w:t>
            </w:r>
            <w:r w:rsidR="002F14EE">
              <w:t>алы, личные дела обучающихся 1-6, 8</w:t>
            </w:r>
            <w:r>
              <w:t>-9</w:t>
            </w:r>
            <w:r w:rsidR="000C4855">
              <w:t xml:space="preserve"> классов, журналы элективных курсов, </w:t>
            </w: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кружков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прав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Совещание при директоре  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lastRenderedPageBreak/>
              <w:t xml:space="preserve">6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редоставлением муниципальных услуг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>Контроль по вопросу выполнения</w:t>
            </w:r>
          </w:p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и качества оказания государственных муниципальных услуг: </w:t>
            </w:r>
            <w:r>
              <w:rPr>
                <w:rFonts w:eastAsia="Calibri" w:cs="Times New Roman"/>
                <w:kern w:val="0"/>
                <w:lang w:eastAsia="en-US"/>
              </w:rPr>
              <w:t xml:space="preserve">«Зачисление в образовательное учреждение», </w:t>
            </w: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«Предоставление информации об организации </w:t>
            </w:r>
            <w:proofErr w:type="spellStart"/>
            <w:proofErr w:type="gramStart"/>
            <w:r>
              <w:t>общедоступ-ного</w:t>
            </w:r>
            <w:proofErr w:type="spellEnd"/>
            <w:proofErr w:type="gramEnd"/>
            <w:r>
              <w:t xml:space="preserve"> и бесплатного дошкольного, начального, основного, среднего общего образования, а также дополнительного образования в общеобразовательных учреждениях». «Предоставление дополнительной меры социальной поддержки в форм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>оценить деятельность и качество исполнителей муниципальных услуг.</w:t>
            </w:r>
          </w:p>
          <w:p w:rsidR="000C4855" w:rsidRDefault="000C4855">
            <w:pPr>
              <w:pStyle w:val="a3"/>
              <w:widowControl/>
              <w:spacing w:line="276" w:lineRule="auto"/>
              <w:ind w:firstLine="705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Личные дела учащихся, система «</w:t>
            </w:r>
            <w:r>
              <w:rPr>
                <w:lang w:val="en-US"/>
              </w:rPr>
              <w:t>WEB</w:t>
            </w:r>
            <w:r>
              <w:t xml:space="preserve"> –образование», журналы учёта предоставления муниципальной услуги и д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 w:rsidP="002F14EE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иректор филиала И.Ж. </w:t>
            </w:r>
            <w:proofErr w:type="spellStart"/>
            <w:r>
              <w:t>Жоламанов</w:t>
            </w:r>
            <w:proofErr w:type="spellEnd"/>
            <w:r>
              <w:t>; заместитель директора филиала Н.Д. Ермачкова; воспитатель Н.Л. Шемяк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spacing w:line="276" w:lineRule="auto"/>
              <w:jc w:val="both"/>
            </w:pPr>
            <w:r>
              <w:t xml:space="preserve">Совещание при директоре  </w:t>
            </w:r>
          </w:p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7. 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воспитательной работы и дополнительного образования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 Занятость </w:t>
            </w:r>
            <w:proofErr w:type="gramStart"/>
            <w:r>
              <w:t>обучающихся</w:t>
            </w:r>
            <w:proofErr w:type="gramEnd"/>
            <w:r>
              <w:t xml:space="preserve"> во внеурочной деятель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 Качество организации внеурочной </w:t>
            </w:r>
            <w:r>
              <w:lastRenderedPageBreak/>
              <w:t>деятель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Тематический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ерсональ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Формирование участников кружков и секций по </w:t>
            </w:r>
            <w:r>
              <w:lastRenderedPageBreak/>
              <w:t>заявлениям родител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Заместитель директора филиала Н.Д. </w:t>
            </w:r>
            <w:r>
              <w:lastRenderedPageBreak/>
              <w:t>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  <w:r>
              <w:lastRenderedPageBreak/>
              <w:t>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 </w:t>
            </w:r>
            <w:proofErr w:type="gramStart"/>
            <w:r>
              <w:t>Контроль за</w:t>
            </w:r>
            <w:proofErr w:type="gramEnd"/>
            <w:r>
              <w:t xml:space="preserve"> организацией проведения месячников «Внимание, дети», «Пожарная безопасность», ГО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редупреждение травматизм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Воспитательный план, классных руководителей, журнал, посещение мероприятий, классных часов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едагог – организатор Д.В. Мошк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>8. Деятельность по организации питания, сохранению и укреплению здоровья; созданию безопасных условий образовательной среды; контроль за санитарно-гигиеническим состоянием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Действия сотрудников школы при эвакуации из здания школ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Оценка овладения необходимыми навыками в чрезвычайной ситу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Тематический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ерсональ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журнал инструктажа по ТБ, ак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</w:pPr>
            <w:r>
              <w:t>Ю. М. Лаптев,</w:t>
            </w:r>
          </w:p>
          <w:p w:rsidR="000C4855" w:rsidRDefault="000C4855">
            <w:pPr>
              <w:spacing w:line="276" w:lineRule="auto"/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противопожарную безопасность, Н.Л. Шемякина,</w:t>
            </w:r>
          </w:p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воспитат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Акт по эвакуации из здания школы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95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Организация горячего питания учащихся на начало учебного года. Соблюдение санитарных требований к состоянию пищеблока, приготовлению блю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Осуществить контроль исполнения действующего законодательства в части вопросов организации горячего питания обучающихся,</w:t>
            </w: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безопасности и качества питания, контроль учёта продуктов питания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Тематический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Документы по учёту питания разных категорий обучающихся. Санитарное состояние пищеблока, документационное обеспечение организации питания, мониторинг качества питан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иректор филиала И.Ж. </w:t>
            </w:r>
            <w:proofErr w:type="spellStart"/>
            <w:r>
              <w:t>Жоламанов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правка, приказ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27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0C4855" w:rsidTr="000C4855">
        <w:trPr>
          <w:trHeight w:val="120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lastRenderedPageBreak/>
              <w:t>1. Контроль соблюдения конституционного права граждан на образование. Доступность образования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 Организация работы наставников с </w:t>
            </w:r>
            <w:proofErr w:type="gramStart"/>
            <w:r>
              <w:t>обучающимися</w:t>
            </w:r>
            <w:proofErr w:type="gramEnd"/>
            <w:r>
              <w:t>, состоящими на различных видах учет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Профилактическая работа с </w:t>
            </w:r>
            <w:proofErr w:type="gramStart"/>
            <w:r>
              <w:t>обучающимися</w:t>
            </w:r>
            <w:proofErr w:type="gramEnd"/>
            <w:r>
              <w:t xml:space="preserve"> состоящими на различных видах учёта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ерсональ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лан работы педагогов наставников, педагога-психолог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 w:rsidP="002F14EE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организатор Д.В. Мошкина, воспитатель Н.Л. Шемяк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227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2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образовательного процесса по достижению современного качества образования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proofErr w:type="spellStart"/>
            <w:r>
              <w:t>Внутришкольное</w:t>
            </w:r>
            <w:proofErr w:type="spellEnd"/>
            <w:r>
              <w:t xml:space="preserve"> тестирование в 9 классе (согласно графику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Выявить пробелы в знаниях обучающихся и скорректировать работу по их устранению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Мониторинг, анализ педагогов, журналы консультаций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 </w:t>
            </w:r>
            <w:proofErr w:type="gramStart"/>
            <w:r>
              <w:t>Контроль за</w:t>
            </w:r>
            <w:proofErr w:type="gramEnd"/>
            <w:r>
              <w:t xml:space="preserve"> прохождением теоретической и практической части образовательной программы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Уровень выполнения образовательных програм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Фронтальный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обзор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Рабочие программы, отчёты учителей, классные журналы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Анализ итогов </w:t>
            </w:r>
            <w:proofErr w:type="spellStart"/>
            <w:r>
              <w:t>уче-бно-воспи-тательной</w:t>
            </w:r>
            <w:proofErr w:type="spellEnd"/>
            <w:r>
              <w:t xml:space="preserve"> деятельности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3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недрением федеральных государственных стандартов 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организацией активной деятельности детей (физическая зарядка, </w:t>
            </w:r>
            <w:proofErr w:type="spellStart"/>
            <w:r>
              <w:t>физминутки</w:t>
            </w:r>
            <w:proofErr w:type="spellEnd"/>
            <w:r>
              <w:t xml:space="preserve">, динамический час)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 w:rsidP="001A2394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зучить систему работы по организации образовательной деятельности обучающихся 1-</w:t>
            </w:r>
            <w:r w:rsidR="002F14EE">
              <w:t>6</w:t>
            </w:r>
            <w:r>
              <w:t xml:space="preserve"> классов, групп </w:t>
            </w:r>
            <w:r w:rsidR="001A2394">
              <w:t xml:space="preserve">дошкольного образован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еятельность учителя и </w:t>
            </w:r>
            <w:proofErr w:type="gramStart"/>
            <w:r>
              <w:t>обучающихся</w:t>
            </w:r>
            <w:proofErr w:type="gramEnd"/>
            <w:r>
              <w:t xml:space="preserve"> во время динамического часа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 w:rsidP="002F14EE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  <w:r w:rsidR="001A2394">
              <w:t>, воспитатель Н.Л. Шемяк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lastRenderedPageBreak/>
              <w:t xml:space="preserve">4. 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методической работы.</w:t>
            </w:r>
          </w:p>
        </w:tc>
      </w:tr>
      <w:tr w:rsidR="000C4855" w:rsidTr="000C4855">
        <w:trPr>
          <w:trHeight w:val="1606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Контроль за</w:t>
            </w:r>
            <w:proofErr w:type="gramEnd"/>
            <w:r>
              <w:t xml:space="preserve"> реализацией </w:t>
            </w:r>
            <w:proofErr w:type="spellStart"/>
            <w:r>
              <w:t>метапредметного</w:t>
            </w:r>
            <w:proofErr w:type="spellEnd"/>
            <w:r>
              <w:t xml:space="preserve"> содержания в образовательной деятельности основной школы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реализовать проектирование современного урока в условиях </w:t>
            </w:r>
            <w:proofErr w:type="spellStart"/>
            <w:r>
              <w:t>метапредметного</w:t>
            </w:r>
            <w:proofErr w:type="spellEnd"/>
            <w:r>
              <w:t xml:space="preserve"> подхода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предметно-тематический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осещение уроков в соответствии требованиям ФГОС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Администрация школ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1A2394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беседование (анализ урока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 w:rsidP="001A2394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5. 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едением школьной документации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1A2394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роверка дневников обучающихся</w:t>
            </w:r>
            <w:r w:rsidR="000C4855">
              <w:t>,</w:t>
            </w:r>
            <w:r>
              <w:t xml:space="preserve"> </w:t>
            </w:r>
            <w:r w:rsidR="000C4855">
              <w:t xml:space="preserve">планирование </w:t>
            </w:r>
            <w:proofErr w:type="spellStart"/>
            <w:r w:rsidR="000C4855">
              <w:t>воспитательно</w:t>
            </w:r>
            <w:proofErr w:type="spellEnd"/>
            <w:r w:rsidR="000C4855">
              <w:t>-образовательной деятель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Выявление качества работы классных руководителей с дневниками обучающихс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обзор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Дневники обучающихся 3-</w:t>
            </w:r>
            <w:r w:rsidR="00FA602A">
              <w:t>6, 8-</w:t>
            </w:r>
            <w:r>
              <w:t>9-х классов, планы воспитател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 w:rsidP="00FA602A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  <w:r w:rsidR="001A2394">
              <w:t>;</w:t>
            </w:r>
            <w:r>
              <w:t xml:space="preserve"> </w:t>
            </w:r>
            <w:r w:rsidR="001A2394">
              <w:t>воспитатель Н.Л. Шемяк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правка, прика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 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6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редоставлением муниципальных услуг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Контроль по вопросу выполнения и качества оказания государственной муниципальной услуги</w:t>
            </w:r>
          </w:p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kern w:val="0"/>
                <w:lang w:eastAsia="en-US"/>
              </w:rPr>
            </w:pPr>
            <w:r>
              <w:rPr>
                <w:rFonts w:eastAsia="Calibri" w:cs="Times New Roman"/>
                <w:kern w:val="0"/>
                <w:lang w:eastAsia="en-US"/>
              </w:rPr>
              <w:t>«Предоставление информации о текущей успеваемости</w:t>
            </w:r>
          </w:p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kern w:val="0"/>
                <w:lang w:eastAsia="en-US"/>
              </w:rPr>
            </w:pPr>
            <w:r>
              <w:rPr>
                <w:rFonts w:eastAsia="Calibri" w:cs="Times New Roman"/>
                <w:kern w:val="0"/>
                <w:lang w:eastAsia="en-US"/>
              </w:rPr>
              <w:t xml:space="preserve"> учащегося в муниципальном образовательном учреждении, ведение </w:t>
            </w:r>
            <w:r w:rsidR="000A26D9">
              <w:rPr>
                <w:rFonts w:eastAsia="Calibri" w:cs="Times New Roman"/>
                <w:kern w:val="0"/>
                <w:lang w:eastAsia="en-US"/>
              </w:rPr>
              <w:t xml:space="preserve">электронного </w:t>
            </w:r>
            <w:r>
              <w:rPr>
                <w:rFonts w:eastAsia="Calibri" w:cs="Times New Roman"/>
                <w:kern w:val="0"/>
                <w:lang w:eastAsia="en-US"/>
              </w:rPr>
              <w:t>дневника и журнала успеваемости»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>оценить деятельность и качество исполнителей муниципальных услуг.</w:t>
            </w:r>
          </w:p>
          <w:p w:rsidR="000C4855" w:rsidRDefault="000C4855">
            <w:pPr>
              <w:pStyle w:val="a3"/>
              <w:widowControl/>
              <w:spacing w:line="276" w:lineRule="auto"/>
              <w:ind w:firstLine="705"/>
              <w:jc w:val="both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Электронные журналы, дневники, журнал учёта предоставления муниципальной услуг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Справка, приказ,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>8. Деятельность по организации питания, сохранению и укреплению здоровья; созданию безопасных условий образовательной среды; контроль за санитарно-гигиеническим состоянием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Создание условий, обеспечивающих сохранение и укрепление здоровья </w:t>
            </w:r>
            <w:r>
              <w:lastRenderedPageBreak/>
              <w:t>обучающихся: внедрение оздоровительных технологий через преподавание предмета «Физическая культура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Провести анализ деятельности учителей </w:t>
            </w:r>
            <w:proofErr w:type="spellStart"/>
            <w:proofErr w:type="gramStart"/>
            <w:r>
              <w:t>физи</w:t>
            </w:r>
            <w:proofErr w:type="spellEnd"/>
            <w:r>
              <w:t>-</w:t>
            </w:r>
            <w:r>
              <w:lastRenderedPageBreak/>
              <w:t>ческой</w:t>
            </w:r>
            <w:proofErr w:type="gramEnd"/>
            <w:r>
              <w:t xml:space="preserve"> культуры по </w:t>
            </w:r>
            <w:proofErr w:type="spellStart"/>
            <w:r>
              <w:t>формирова-нию</w:t>
            </w:r>
            <w:proofErr w:type="spellEnd"/>
            <w:r>
              <w:t xml:space="preserve"> у обучаю-</w:t>
            </w:r>
            <w:proofErr w:type="spellStart"/>
            <w:r>
              <w:t>щихся</w:t>
            </w:r>
            <w:proofErr w:type="spellEnd"/>
            <w:r>
              <w:t xml:space="preserve"> культуры здорового и безопасного образа жизни.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редметно-обобщаю</w:t>
            </w:r>
            <w:r>
              <w:lastRenderedPageBreak/>
              <w:t>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Качество преподавание предмета </w:t>
            </w:r>
            <w:r>
              <w:lastRenderedPageBreak/>
              <w:t>«Физическая культур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Директор филиала И.Ж. </w:t>
            </w:r>
            <w:proofErr w:type="spellStart"/>
            <w:r>
              <w:t>Жоламанов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правка, приказ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7051"/>
                <w:tab w:val="center" w:pos="7667"/>
              </w:tabs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b/>
              </w:rPr>
              <w:lastRenderedPageBreak/>
              <w:t>Ноябрь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 xml:space="preserve">2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образовательного процесса по достижению современного качества образования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 Изучение системы подготовки к государственной итоговой аттестаци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роанализировать систему работы и оценить эффективность деятельности учителей и обучающихся 9 класса при подготовке к государственной итоговой аттестаци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 - 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Деятельность педагогов и обучающихся 9 класса, посещение уроков, предметных курсов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правка, прика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  <w:color w:val="FF0000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Организация индивидуальных занятий с </w:t>
            </w:r>
            <w:proofErr w:type="gramStart"/>
            <w:r>
              <w:t>обучающимися</w:t>
            </w:r>
            <w:proofErr w:type="gramEnd"/>
            <w:r>
              <w:t>, не осваивающими своевременно государственный образовательный стандарт по предметам учебного план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Осуществить контроль качества проведения индивидуальных занятий с </w:t>
            </w:r>
            <w:proofErr w:type="gramStart"/>
            <w:r>
              <w:t>обучающимися</w:t>
            </w:r>
            <w:proofErr w:type="gramEnd"/>
            <w:r>
              <w:t xml:space="preserve">, имеющими низкую учебную </w:t>
            </w:r>
            <w:r>
              <w:lastRenderedPageBreak/>
              <w:t xml:space="preserve">мотивацию, своевременно, в полном объёме не </w:t>
            </w:r>
            <w:proofErr w:type="spellStart"/>
            <w:r>
              <w:t>осваивающи</w:t>
            </w:r>
            <w:proofErr w:type="spellEnd"/>
            <w:r>
              <w:t xml:space="preserve">-ми </w:t>
            </w:r>
            <w:proofErr w:type="spellStart"/>
            <w:r>
              <w:t>государствен-ный</w:t>
            </w:r>
            <w:proofErr w:type="spellEnd"/>
            <w:r>
              <w:t xml:space="preserve"> </w:t>
            </w:r>
            <w:proofErr w:type="spellStart"/>
            <w:r>
              <w:t>образова</w:t>
            </w:r>
            <w:proofErr w:type="spellEnd"/>
            <w:r>
              <w:t>-тельный станда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Тематический текущ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Тематически </w:t>
            </w:r>
            <w:proofErr w:type="gramStart"/>
            <w:r>
              <w:t>-о</w:t>
            </w:r>
            <w:proofErr w:type="gramEnd"/>
            <w:r>
              <w:t>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Расписание индивидуальных занятий, мониторинг учителя по ликвидации пробелов в знаниях обучающихс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  <w:r w:rsidR="001A2394">
              <w:t>; учителя - предметн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информация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  <w:color w:val="FF0000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lastRenderedPageBreak/>
              <w:t xml:space="preserve">3.  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недрением федеральных государственных стандартов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Контроль за организацией занятий внеурочной</w:t>
            </w:r>
            <w:r w:rsidR="001A2394">
              <w:t xml:space="preserve"> деятельности с </w:t>
            </w:r>
            <w:proofErr w:type="gramStart"/>
            <w:r w:rsidR="001A2394">
              <w:t>обучающимися</w:t>
            </w:r>
            <w:proofErr w:type="gramEnd"/>
            <w:r w:rsidR="001A2394">
              <w:t xml:space="preserve"> 1-5, 7 </w:t>
            </w:r>
            <w:r>
              <w:t xml:space="preserve"> классов; работы кружков дошкольного образов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Формирование УУД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редметн</w:t>
            </w:r>
            <w:proofErr w:type="gramStart"/>
            <w:r>
              <w:t>о-</w:t>
            </w:r>
            <w:proofErr w:type="gramEnd"/>
            <w:r>
              <w:t xml:space="preserve"> тематическ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Посещение </w:t>
            </w:r>
            <w:proofErr w:type="spellStart"/>
            <w:proofErr w:type="gramStart"/>
            <w:r>
              <w:t>внеуроч</w:t>
            </w:r>
            <w:proofErr w:type="spellEnd"/>
            <w:r>
              <w:t>-ной</w:t>
            </w:r>
            <w:proofErr w:type="gramEnd"/>
            <w:r>
              <w:t xml:space="preserve"> деятельности, журнал занятий, планирование, мониторинг посещаемости, участие в конкурсах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 w:rsidP="00A23C97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, воспитатель Н.Л. Шемяк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5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едением школьной документации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Журналы дополнительных занятий (консультаций, предметных курсов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Проанализировать своевременный учет </w:t>
            </w:r>
            <w:proofErr w:type="spellStart"/>
            <w:proofErr w:type="gramStart"/>
            <w:r>
              <w:t>посещае</w:t>
            </w:r>
            <w:proofErr w:type="spellEnd"/>
            <w:r>
              <w:t>-мости</w:t>
            </w:r>
            <w:proofErr w:type="gramEnd"/>
            <w:r>
              <w:t xml:space="preserve"> занятий и соответствие планированию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Журналы дополнительных занятий, консультаций, предметных курсов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прав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6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редоставлением муниципальных услуг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Контроль по вопросу выполнения и качества оказания государственной муниципальной услуги «Предоставление информации об образовательных программах и учебных планах, </w:t>
            </w:r>
            <w:r>
              <w:rPr>
                <w:rFonts w:eastAsia="Calibri" w:cs="Times New Roman"/>
                <w:bCs/>
                <w:kern w:val="0"/>
                <w:lang w:eastAsia="en-US"/>
              </w:rPr>
              <w:lastRenderedPageBreak/>
              <w:t>рабочих программах, учебных курсов, предметов, дисциплин (модулей), годовых календарных графиках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lastRenderedPageBreak/>
              <w:t>оценить деятельность и качество исполнителей муниципальной услуги.</w:t>
            </w:r>
          </w:p>
          <w:p w:rsidR="000C4855" w:rsidRDefault="000C4855">
            <w:pPr>
              <w:pStyle w:val="a3"/>
              <w:widowControl/>
              <w:spacing w:line="276" w:lineRule="auto"/>
              <w:ind w:firstLine="705"/>
              <w:jc w:val="both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документация по предоставлению</w:t>
            </w:r>
            <w:r>
              <w:rPr>
                <w:bCs/>
              </w:rPr>
              <w:t xml:space="preserve"> муниципальной услуг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Справка, приказ,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/>
              </w:rPr>
              <w:lastRenderedPageBreak/>
              <w:t xml:space="preserve">Контроль за соблюдением предоставления муниципальной услуги «Предоставление информации о порядке </w:t>
            </w:r>
            <w:proofErr w:type="spellStart"/>
            <w:r>
              <w:rPr>
                <w:rFonts w:eastAsia="Calibri" w:cs="Times New Roman"/>
                <w:kern w:val="0"/>
                <w:lang w:eastAsia="en-US"/>
              </w:rPr>
              <w:t>прове-дения</w:t>
            </w:r>
            <w:proofErr w:type="spellEnd"/>
            <w:r>
              <w:rPr>
                <w:rFonts w:eastAsia="Calibri" w:cs="Times New Roman"/>
                <w:kern w:val="0"/>
                <w:lang w:eastAsia="en-US"/>
              </w:rPr>
              <w:t xml:space="preserve"> государственной (итоговой) аттестации обучаю-</w:t>
            </w:r>
            <w:proofErr w:type="spellStart"/>
            <w:r>
              <w:rPr>
                <w:rFonts w:eastAsia="Calibri" w:cs="Times New Roman"/>
                <w:kern w:val="0"/>
                <w:lang w:eastAsia="en-US"/>
              </w:rPr>
              <w:t>щихся</w:t>
            </w:r>
            <w:proofErr w:type="spellEnd"/>
            <w:r>
              <w:rPr>
                <w:rFonts w:eastAsia="Calibri" w:cs="Times New Roman"/>
                <w:kern w:val="0"/>
                <w:lang w:eastAsia="en-US"/>
              </w:rPr>
              <w:t xml:space="preserve">, освоивших основные и дополнительные </w:t>
            </w:r>
            <w:proofErr w:type="spellStart"/>
            <w:r>
              <w:rPr>
                <w:rFonts w:eastAsia="Calibri" w:cs="Times New Roman"/>
                <w:kern w:val="0"/>
                <w:lang w:eastAsia="en-US"/>
              </w:rPr>
              <w:t>общеобразо-вательные</w:t>
            </w:r>
            <w:proofErr w:type="spellEnd"/>
            <w:r>
              <w:rPr>
                <w:rFonts w:eastAsia="Calibri" w:cs="Times New Roman"/>
                <w:kern w:val="0"/>
                <w:lang w:eastAsia="en-US"/>
              </w:rPr>
              <w:t xml:space="preserve"> (за исключением дошкольных) и </w:t>
            </w:r>
            <w:proofErr w:type="spellStart"/>
            <w:r>
              <w:rPr>
                <w:rFonts w:eastAsia="Calibri" w:cs="Times New Roman"/>
                <w:kern w:val="0"/>
                <w:lang w:eastAsia="en-US"/>
              </w:rPr>
              <w:t>профессиональ-ные</w:t>
            </w:r>
            <w:proofErr w:type="spellEnd"/>
            <w:r>
              <w:rPr>
                <w:rFonts w:eastAsia="Calibri" w:cs="Times New Roman"/>
                <w:kern w:val="0"/>
                <w:lang w:eastAsia="en-US"/>
              </w:rPr>
              <w:t xml:space="preserve"> образовательные программы, а также информации из федеральной базы данных о результатах единого государственного экзамена»</w:t>
            </w:r>
            <w:proofErr w:type="gram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>оценить деятельность и качество исполнителей муниципальной услуги.</w:t>
            </w:r>
          </w:p>
          <w:p w:rsidR="000C4855" w:rsidRDefault="000C4855">
            <w:pPr>
              <w:pStyle w:val="a3"/>
              <w:widowControl/>
              <w:spacing w:line="276" w:lineRule="auto"/>
              <w:ind w:firstLine="705"/>
              <w:jc w:val="both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документация по предоставлению</w:t>
            </w:r>
            <w:r>
              <w:rPr>
                <w:bCs/>
              </w:rPr>
              <w:t xml:space="preserve"> муниципальной услуг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Справка, приказ,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7. 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воспитательной работы и дополнительного образования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Контроль за</w:t>
            </w:r>
            <w:proofErr w:type="gramEnd"/>
            <w:r>
              <w:t xml:space="preserve"> работой классных руководителей по реализации профилактической работы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Эффективность работы классных руководителей по реализация профилактической работы.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ланы воспитательной работы, посещение классных часов, родительских собраний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организатор Д.В. Мошкина</w:t>
            </w: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Справка, приказ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т профилактики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организацией работы кружков, секций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Эффективность проведения   занятий в </w:t>
            </w:r>
            <w:proofErr w:type="spellStart"/>
            <w:proofErr w:type="gramStart"/>
            <w:r>
              <w:t>круж-</w:t>
            </w:r>
            <w:r>
              <w:lastRenderedPageBreak/>
              <w:t>ках</w:t>
            </w:r>
            <w:proofErr w:type="spellEnd"/>
            <w:proofErr w:type="gramEnd"/>
            <w:r>
              <w:t xml:space="preserve"> и секциях, степень участия обучающихся в секциях и кружках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</w:t>
            </w:r>
            <w:r>
              <w:lastRenderedPageBreak/>
              <w:t>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Посещение кружков и секций, планы кружковой работы и </w:t>
            </w:r>
            <w:r>
              <w:lastRenderedPageBreak/>
              <w:t>секций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Педаго</w:t>
            </w:r>
            <w:proofErr w:type="gramStart"/>
            <w:r>
              <w:t>г-</w:t>
            </w:r>
            <w:proofErr w:type="gramEnd"/>
            <w:r>
              <w:t xml:space="preserve"> организатор Д.В. Мошкина</w:t>
            </w: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lastRenderedPageBreak/>
              <w:t>8. Деятельность по организации питания, сохранению и укреплению здоровья; созданию безопасных условий образовательной среды; контроль за санитарно-гигиеническим состоянием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тоги медицинского осмотра обучающихся, анализ состояния здоровья школьников.</w:t>
            </w: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Уровень организации и проведения медицинского осмотра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фронталь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обзор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Результаты медицинского осмотра, мониторинг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 «Об итогах медицинского осмотра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spacing w:line="276" w:lineRule="auto"/>
              <w:jc w:val="both"/>
            </w:pPr>
            <w:r>
              <w:t xml:space="preserve">Совещание при директоре </w:t>
            </w:r>
          </w:p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b/>
              </w:rPr>
              <w:t>Декабрь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1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блюдением конституционного права граждан на образование. Доступность образование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обучением детей «группы риска», состоящих на разных видах профилактического учет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роанализировать систему работы и оценить эффективность деятельности классных руководителей, педагогов наставнико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ерсональный контроль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Обучающиеся «группы риска», план работы, мониторинг </w:t>
            </w:r>
            <w:proofErr w:type="spellStart"/>
            <w:proofErr w:type="gramStart"/>
            <w:r>
              <w:t>клас-сных</w:t>
            </w:r>
            <w:proofErr w:type="spellEnd"/>
            <w:proofErr w:type="gramEnd"/>
            <w:r>
              <w:t xml:space="preserve"> руководителей, педагогов настав-</w:t>
            </w:r>
            <w:proofErr w:type="spellStart"/>
            <w:r>
              <w:t>ников</w:t>
            </w:r>
            <w:proofErr w:type="spellEnd"/>
            <w:r>
              <w:t>, журналы дополнительных занятий, консультаций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едагог – организатор Д.В. Мошк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</w:p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правка, прика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т профилактики</w:t>
            </w:r>
          </w:p>
          <w:p w:rsidR="000C4855" w:rsidRDefault="000C4855">
            <w:pPr>
              <w:spacing w:line="276" w:lineRule="auto"/>
              <w:jc w:val="both"/>
            </w:pPr>
          </w:p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Контроль за организацией работы педагогов с </w:t>
            </w:r>
            <w:proofErr w:type="gramStart"/>
            <w:r>
              <w:t>обучающимися</w:t>
            </w:r>
            <w:proofErr w:type="gramEnd"/>
            <w:r>
              <w:t xml:space="preserve"> пропустившимися уроки по уважительной причине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Проанализировать систему работы учителя по ликвидации пробелов в </w:t>
            </w:r>
            <w:r>
              <w:lastRenderedPageBreak/>
              <w:t>знаниях учащихся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ерсональный контроль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классные журналы, документы, подтверждающие пропуски уроков, индивидуальный </w:t>
            </w:r>
            <w:r>
              <w:lastRenderedPageBreak/>
              <w:t>образовательный маршру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Совещании</w:t>
            </w:r>
            <w:proofErr w:type="gramEnd"/>
            <w:r>
              <w:t xml:space="preserve">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lastRenderedPageBreak/>
              <w:t xml:space="preserve">2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образовательного процесса по достижению современного качества образования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стояние препод</w:t>
            </w:r>
            <w:r w:rsidR="00A23C97">
              <w:t>авания иностранного языка во 2-6</w:t>
            </w:r>
            <w:r>
              <w:t xml:space="preserve"> класса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Уровень преподавания иностранного языка на 1 ступени и </w:t>
            </w:r>
            <w:proofErr w:type="gramStart"/>
            <w:r>
              <w:t>приме-</w:t>
            </w:r>
            <w:proofErr w:type="spellStart"/>
            <w:r>
              <w:t>нение</w:t>
            </w:r>
            <w:proofErr w:type="spellEnd"/>
            <w:proofErr w:type="gramEnd"/>
            <w:r>
              <w:t xml:space="preserve"> учителем проектной деятель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Тематический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редметно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еятельность </w:t>
            </w:r>
            <w:proofErr w:type="gramStart"/>
            <w:r>
              <w:t>обучающихся</w:t>
            </w:r>
            <w:proofErr w:type="gramEnd"/>
            <w:r>
              <w:t xml:space="preserve"> и педагога на уроке, тетрад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  <w:color w:val="FF0000"/>
              </w:rPr>
            </w:pPr>
            <w:proofErr w:type="gramStart"/>
            <w:r>
              <w:t>Совещании</w:t>
            </w:r>
            <w:proofErr w:type="gramEnd"/>
            <w:r>
              <w:t xml:space="preserve">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Контроль за</w:t>
            </w:r>
            <w:proofErr w:type="gramEnd"/>
            <w:r>
              <w:t xml:space="preserve"> реализацией учебного курса ОРКСЭ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Осуществить </w:t>
            </w:r>
            <w:proofErr w:type="gramStart"/>
            <w:r>
              <w:t>контроль за</w:t>
            </w:r>
            <w:proofErr w:type="gramEnd"/>
            <w:r>
              <w:t xml:space="preserve"> реализацией учебного плана в части преподавания предмета ОРКСЭ в 4 классе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Рабочие программы по предмету, классные журналы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  <w:color w:val="FF0000"/>
              </w:rPr>
            </w:pPr>
            <w:proofErr w:type="gramStart"/>
            <w:r>
              <w:t>Совещании</w:t>
            </w:r>
            <w:proofErr w:type="gramEnd"/>
            <w:r>
              <w:t xml:space="preserve">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6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редоставлением муниципальных услуг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Контроль по вопросу выполнения</w:t>
            </w:r>
          </w:p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и качества оказания государственной муниципальной услуги</w:t>
            </w:r>
          </w:p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kern w:val="0"/>
                <w:lang w:eastAsia="en-US"/>
              </w:rPr>
            </w:pPr>
            <w:r>
              <w:rPr>
                <w:rFonts w:eastAsia="Calibri" w:cs="Times New Roman"/>
                <w:kern w:val="0"/>
                <w:lang w:eastAsia="en-US"/>
              </w:rPr>
              <w:t>«Предоставление информации о текущей успеваемости</w:t>
            </w:r>
          </w:p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kern w:val="0"/>
                <w:lang w:eastAsia="en-US"/>
              </w:rPr>
            </w:pPr>
            <w:r>
              <w:rPr>
                <w:rFonts w:eastAsia="Calibri" w:cs="Times New Roman"/>
                <w:kern w:val="0"/>
                <w:lang w:eastAsia="en-US"/>
              </w:rPr>
              <w:t xml:space="preserve"> учащегося в муниципальном образовательном учреждении, ведение </w:t>
            </w:r>
            <w:r w:rsidR="00655AC7">
              <w:rPr>
                <w:rFonts w:eastAsia="Calibri" w:cs="Times New Roman"/>
                <w:kern w:val="0"/>
                <w:lang w:eastAsia="en-US"/>
              </w:rPr>
              <w:t xml:space="preserve">электронного </w:t>
            </w:r>
            <w:r>
              <w:rPr>
                <w:rFonts w:eastAsia="Calibri" w:cs="Times New Roman"/>
                <w:kern w:val="0"/>
                <w:lang w:eastAsia="en-US"/>
              </w:rPr>
              <w:t xml:space="preserve">дневника </w:t>
            </w:r>
            <w:r>
              <w:rPr>
                <w:rFonts w:eastAsia="Calibri" w:cs="Times New Roman"/>
                <w:kern w:val="0"/>
                <w:lang w:eastAsia="en-US"/>
              </w:rPr>
              <w:lastRenderedPageBreak/>
              <w:t>и журнала успеваемости»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lastRenderedPageBreak/>
              <w:t>оценить деятельность и качество исполнителей муниципальных услуг.</w:t>
            </w:r>
          </w:p>
          <w:p w:rsidR="000C4855" w:rsidRDefault="000C4855">
            <w:pPr>
              <w:pStyle w:val="a3"/>
              <w:widowControl/>
              <w:spacing w:line="276" w:lineRule="auto"/>
              <w:ind w:firstLine="705"/>
              <w:jc w:val="both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Электронные журналы, дневники, журнал учёта предоставления муниципальной услуг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Справка, приказ,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Совещании</w:t>
            </w:r>
            <w:proofErr w:type="gramEnd"/>
            <w:r>
              <w:t xml:space="preserve"> при директоре</w:t>
            </w:r>
          </w:p>
        </w:tc>
      </w:tr>
      <w:tr w:rsidR="000C4855" w:rsidTr="000C4855">
        <w:trPr>
          <w:trHeight w:val="480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kern w:val="0"/>
                <w:lang w:eastAsia="en-US"/>
              </w:rPr>
            </w:pPr>
            <w:proofErr w:type="gramStart"/>
            <w:r>
              <w:rPr>
                <w:rFonts w:eastAsia="Calibri" w:cs="Times New Roman"/>
                <w:bCs/>
                <w:kern w:val="0"/>
                <w:lang w:eastAsia="en-US"/>
              </w:rPr>
              <w:lastRenderedPageBreak/>
              <w:t>Контроль за</w:t>
            </w:r>
            <w:proofErr w:type="gramEnd"/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соблюдением предоставления муниципальной услуги «Предоставление </w:t>
            </w:r>
          </w:p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kern w:val="0"/>
                <w:lang w:eastAsia="en-US"/>
              </w:rPr>
              <w:t>дополнительной меры социальной поддержки в форм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соблюдение </w:t>
            </w:r>
            <w:proofErr w:type="gramStart"/>
            <w:r>
              <w:rPr>
                <w:rFonts w:eastAsia="Calibri" w:cs="Times New Roman"/>
                <w:bCs/>
                <w:kern w:val="0"/>
                <w:lang w:eastAsia="en-US"/>
              </w:rPr>
              <w:t>ответственными</w:t>
            </w:r>
            <w:proofErr w:type="gramEnd"/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за </w:t>
            </w:r>
            <w:proofErr w:type="spellStart"/>
            <w:r>
              <w:rPr>
                <w:rFonts w:eastAsia="Calibri" w:cs="Times New Roman"/>
                <w:bCs/>
                <w:kern w:val="0"/>
                <w:lang w:eastAsia="en-US"/>
              </w:rPr>
              <w:t>предостав-ление</w:t>
            </w:r>
            <w:proofErr w:type="spellEnd"/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kern w:val="0"/>
                <w:lang w:eastAsia="en-US"/>
              </w:rPr>
              <w:t>муници-пальной</w:t>
            </w:r>
            <w:proofErr w:type="spellEnd"/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услуги последовательности действий, определенных административными </w:t>
            </w:r>
            <w:proofErr w:type="spellStart"/>
            <w:r>
              <w:rPr>
                <w:rFonts w:eastAsia="Calibri" w:cs="Times New Roman"/>
                <w:bCs/>
                <w:kern w:val="0"/>
                <w:lang w:eastAsia="en-US"/>
              </w:rPr>
              <w:t>процеду</w:t>
            </w:r>
            <w:proofErr w:type="spellEnd"/>
            <w:r>
              <w:rPr>
                <w:rFonts w:eastAsia="Calibri" w:cs="Times New Roman"/>
                <w:bCs/>
                <w:kern w:val="0"/>
                <w:lang w:eastAsia="en-US"/>
              </w:rPr>
              <w:t>-рами по предо-</w:t>
            </w:r>
            <w:proofErr w:type="spellStart"/>
            <w:r>
              <w:rPr>
                <w:rFonts w:eastAsia="Calibri" w:cs="Times New Roman"/>
                <w:bCs/>
                <w:kern w:val="0"/>
                <w:lang w:eastAsia="en-US"/>
              </w:rPr>
              <w:t>ставлению</w:t>
            </w:r>
            <w:proofErr w:type="spellEnd"/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муниципальной услуги, </w:t>
            </w:r>
            <w:proofErr w:type="spellStart"/>
            <w:r>
              <w:rPr>
                <w:rFonts w:eastAsia="Calibri" w:cs="Times New Roman"/>
                <w:bCs/>
                <w:kern w:val="0"/>
                <w:lang w:eastAsia="en-US"/>
              </w:rPr>
              <w:t>положе-ний</w:t>
            </w:r>
            <w:proofErr w:type="spellEnd"/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регламента, нормативных правовых акто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текущий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окументац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иректор филиала И.Ж. </w:t>
            </w:r>
            <w:proofErr w:type="spellStart"/>
            <w:r>
              <w:t>Жоламанов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, прика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Совещании</w:t>
            </w:r>
            <w:proofErr w:type="gramEnd"/>
            <w:r>
              <w:t xml:space="preserve">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>8. Деятельность по организации питания, сохранению и укреплению здоровья; созданию безопасных условий образовательной среды; контроль за санитарно-гигиеническим состоянием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Изучение санитарн</w:t>
            </w:r>
            <w:proofErr w:type="gramStart"/>
            <w:r>
              <w:t>о-</w:t>
            </w:r>
            <w:proofErr w:type="gramEnd"/>
            <w:r>
              <w:t xml:space="preserve"> гигиенической безопасности обучающихся в части соблюдения санитарных требований к состоянию пищеблока, приготовлению блю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Осуществить контроль безопасности и качества питания, контроль учёта продуктов питания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, 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Санитарное </w:t>
            </w:r>
            <w:proofErr w:type="gramStart"/>
            <w:r>
              <w:t>состоя-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пищеблока, документационное обеспечение </w:t>
            </w:r>
            <w:proofErr w:type="spellStart"/>
            <w:r>
              <w:t>органи-зации</w:t>
            </w:r>
            <w:proofErr w:type="spellEnd"/>
            <w:r>
              <w:t xml:space="preserve"> питания, мониторинг качества питан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иректор филиала И.Ж. </w:t>
            </w:r>
            <w:proofErr w:type="spellStart"/>
            <w:r>
              <w:t>Жоламанов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мотр учебных кабинетов повышенной опас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Оценка санитарно-гигиенического </w:t>
            </w:r>
            <w:r>
              <w:lastRenderedPageBreak/>
              <w:t>состояния и соблюдения правил техники безопасности учебных кабинетов. Систематизация ТСО и учебно-методических пособ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Фронтальны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обзор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учебные кабине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иректор филиала И.Ж. </w:t>
            </w:r>
            <w:proofErr w:type="spellStart"/>
            <w:r>
              <w:t>Жоламанов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lastRenderedPageBreak/>
              <w:t>Контроль за</w:t>
            </w:r>
            <w:proofErr w:type="gramEnd"/>
            <w:r>
              <w:t xml:space="preserve"> реализацией проекта </w:t>
            </w:r>
            <w:r w:rsidRPr="00655AC7">
              <w:rPr>
                <w:color w:val="FF0000"/>
              </w:rPr>
              <w:t xml:space="preserve">«Здоровье» </w:t>
            </w:r>
            <w:r>
              <w:t>через организацию урочной и внеклассной деятель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Анализ работы классных руководителей по формированию обучающихся здорового образа жизни, </w:t>
            </w:r>
            <w:proofErr w:type="spellStart"/>
            <w:proofErr w:type="gramStart"/>
            <w:r>
              <w:t>формиро-ванию</w:t>
            </w:r>
            <w:proofErr w:type="spellEnd"/>
            <w:proofErr w:type="gramEnd"/>
            <w:r>
              <w:t xml:space="preserve"> культуры здорового питания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 текущ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ланы воспитательной работы, посещение классных часов, родительских собраний, посещение уроков и внеурочной деятельности.</w:t>
            </w: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организатор Д.В. Мошкина</w:t>
            </w:r>
          </w:p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правка, прика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2. 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образовательного процесса по достижению современного качества образования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Эффективность работы педагогов по формированию предметных компетенций, обучающихся с использованием ИКТ, интерактивной доски, ресурсов сайта президентской библиотек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Контроль за состояние преподавания учебных предметов с использованием ИКТ и </w:t>
            </w:r>
            <w:proofErr w:type="spellStart"/>
            <w:proofErr w:type="gramStart"/>
            <w:r>
              <w:t>интерак-тивной</w:t>
            </w:r>
            <w:proofErr w:type="spellEnd"/>
            <w:proofErr w:type="gramEnd"/>
            <w:r>
              <w:t xml:space="preserve"> доск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 итоговы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редметно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осещение уроков во время недели методического мастерства по теме «Использование ИКТ технологий в образовательном процессе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Информация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 Анализ итогов образовательного процесса по итогам полугод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Уровень качества преподавания, </w:t>
            </w:r>
            <w:proofErr w:type="spellStart"/>
            <w:r>
              <w:t>обученности</w:t>
            </w:r>
            <w:proofErr w:type="spellEnd"/>
            <w: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Результаты обучен-</w:t>
            </w:r>
            <w:proofErr w:type="spellStart"/>
            <w:r>
              <w:t>ности</w:t>
            </w:r>
            <w:proofErr w:type="spellEnd"/>
            <w:r>
              <w:t xml:space="preserve"> обучающиеся 2-9 классо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ку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анализ за 1 полугод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иректор филиала И.Ж. </w:t>
            </w:r>
            <w:proofErr w:type="spellStart"/>
            <w:r>
              <w:t>Жоламанов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t xml:space="preserve">4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методической работы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проведением классных часов с использованием ресурсов президентской библиотеки.</w:t>
            </w: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действие профессиональному росту классных руководителей. Оценка качества подготовки и проведения мероприятий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Открытые классные часы, внеклассные мероприятия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организатор Д.В. Мошк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прав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  <w:color w:val="FF0000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5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едением школьной документации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роверка тетрадей по физике, биологии, хими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блюдение единого орфографического режим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обзор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окументарное изуче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правка, прика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6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редоставлением муниципальных услуг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>Контроль по вопросу выполнения</w:t>
            </w:r>
          </w:p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и качества  оказания государственных муниципальных услуг: </w:t>
            </w:r>
            <w:r>
              <w:rPr>
                <w:rFonts w:eastAsia="Calibri" w:cs="Times New Roman"/>
                <w:kern w:val="0"/>
                <w:lang w:eastAsia="en-US"/>
              </w:rPr>
              <w:t>«Зачисление в образовательное учреждение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>оценить  деятельность и качество  исполнителей муниципальных услу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Личные дела учащихся, система </w:t>
            </w:r>
            <w:r>
              <w:rPr>
                <w:lang w:val="en-US"/>
              </w:rPr>
              <w:t>WEB</w:t>
            </w:r>
            <w:r>
              <w:t xml:space="preserve"> –</w:t>
            </w:r>
            <w:proofErr w:type="spellStart"/>
            <w:proofErr w:type="gramStart"/>
            <w:r>
              <w:t>образова-ния</w:t>
            </w:r>
            <w:proofErr w:type="spellEnd"/>
            <w:proofErr w:type="gramEnd"/>
            <w:r>
              <w:t xml:space="preserve">», журналы учёта </w:t>
            </w:r>
            <w:proofErr w:type="spellStart"/>
            <w:r>
              <w:t>предоставле-ния</w:t>
            </w:r>
            <w:proofErr w:type="spellEnd"/>
            <w:r>
              <w:t xml:space="preserve"> муниципальной услуги и д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иректор филиала И.Ж. </w:t>
            </w:r>
            <w:proofErr w:type="spellStart"/>
            <w:r>
              <w:t>Жоламанов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, прика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spacing w:line="276" w:lineRule="auto"/>
              <w:jc w:val="both"/>
            </w:pPr>
            <w:r>
              <w:t xml:space="preserve">Совещание при директоре </w:t>
            </w:r>
          </w:p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lastRenderedPageBreak/>
              <w:t xml:space="preserve">2. 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образовательного процесса по достижению современного качества образования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Работа с обучающимися, имеющими одну, две «3» по итогам полугодия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овышение качества знаний обучающихся, оценка индивидуальной работы обучающихс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Тематический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редметно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Обучающиеся, имеющие одну, две оценки «3» по итогам полугод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Организация индивидуальных занятий с </w:t>
            </w:r>
            <w:proofErr w:type="gramStart"/>
            <w:r>
              <w:t>обучающимися</w:t>
            </w:r>
            <w:proofErr w:type="gramEnd"/>
            <w:r>
              <w:t>, не осваивающих государственный образовательный стандарт по предметам учебного план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Осуществить контроль качества проведения индивидуальных занятий с </w:t>
            </w:r>
            <w:proofErr w:type="gramStart"/>
            <w:r>
              <w:t>обучающимися</w:t>
            </w:r>
            <w:proofErr w:type="gramEnd"/>
            <w:r>
              <w:t xml:space="preserve">, имеющими низкую учебную мотивацию, своевременно, в полном объёме не </w:t>
            </w:r>
            <w:proofErr w:type="spellStart"/>
            <w:r>
              <w:t>осваивающи</w:t>
            </w:r>
            <w:proofErr w:type="spellEnd"/>
            <w:r>
              <w:t xml:space="preserve">-ми </w:t>
            </w:r>
            <w:proofErr w:type="spellStart"/>
            <w:r>
              <w:t>государствен-ный</w:t>
            </w:r>
            <w:proofErr w:type="spellEnd"/>
            <w:r>
              <w:t xml:space="preserve"> </w:t>
            </w:r>
            <w:proofErr w:type="spellStart"/>
            <w:r>
              <w:t>образова</w:t>
            </w:r>
            <w:proofErr w:type="spellEnd"/>
            <w:r>
              <w:t>-тельный станда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 текущ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Тематически </w:t>
            </w:r>
            <w:proofErr w:type="gramStart"/>
            <w:r>
              <w:t>–о</w:t>
            </w:r>
            <w:proofErr w:type="gramEnd"/>
            <w:r>
              <w:t>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Расписание индивидуальных занятий, мониторинг учителя по ликвидации пробелов в знаниях обучающихс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6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редоставлением муниципальных услуг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>Контроль по вопросу выполнения</w:t>
            </w:r>
          </w:p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и качества оказания государственных муниципальных услуг: </w:t>
            </w:r>
            <w:r>
              <w:rPr>
                <w:rFonts w:eastAsia="Calibri" w:cs="Times New Roman"/>
                <w:kern w:val="0"/>
                <w:lang w:eastAsia="en-US"/>
              </w:rPr>
              <w:lastRenderedPageBreak/>
              <w:t xml:space="preserve">«Предоставление информации об организации </w:t>
            </w:r>
            <w:proofErr w:type="spellStart"/>
            <w:proofErr w:type="gramStart"/>
            <w:r>
              <w:rPr>
                <w:rFonts w:eastAsia="Calibri" w:cs="Times New Roman"/>
                <w:kern w:val="0"/>
                <w:lang w:eastAsia="en-US"/>
              </w:rPr>
              <w:t>общедоступ-ного</w:t>
            </w:r>
            <w:proofErr w:type="spellEnd"/>
            <w:proofErr w:type="gramEnd"/>
            <w:r>
              <w:rPr>
                <w:rFonts w:eastAsia="Calibri" w:cs="Times New Roman"/>
                <w:kern w:val="0"/>
                <w:lang w:eastAsia="en-US"/>
              </w:rPr>
              <w:t xml:space="preserve"> и бесплатного </w:t>
            </w:r>
            <w:proofErr w:type="spellStart"/>
            <w:r>
              <w:rPr>
                <w:rFonts w:eastAsia="Calibri" w:cs="Times New Roman"/>
                <w:kern w:val="0"/>
                <w:lang w:eastAsia="en-US"/>
              </w:rPr>
              <w:t>дошколь-ного</w:t>
            </w:r>
            <w:proofErr w:type="spellEnd"/>
            <w:r>
              <w:rPr>
                <w:rFonts w:eastAsia="Calibri" w:cs="Times New Roman"/>
                <w:kern w:val="0"/>
                <w:lang w:eastAsia="en-US"/>
              </w:rPr>
              <w:t xml:space="preserve">, начального общего, основного общего, среднего (полного) общего образования, а также дополнительного образования в </w:t>
            </w:r>
            <w:proofErr w:type="spellStart"/>
            <w:r>
              <w:rPr>
                <w:rFonts w:eastAsia="Calibri" w:cs="Times New Roman"/>
                <w:kern w:val="0"/>
                <w:lang w:eastAsia="en-US"/>
              </w:rPr>
              <w:t>общеобразо-вательных</w:t>
            </w:r>
            <w:proofErr w:type="spellEnd"/>
            <w:r>
              <w:rPr>
                <w:rFonts w:eastAsia="Calibri" w:cs="Times New Roman"/>
                <w:kern w:val="0"/>
                <w:lang w:eastAsia="en-US"/>
              </w:rPr>
              <w:t xml:space="preserve"> учреждениях»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lastRenderedPageBreak/>
              <w:t xml:space="preserve">оценить деятельность и качество исполнителей муниципальной </w:t>
            </w:r>
            <w:r>
              <w:rPr>
                <w:rFonts w:eastAsia="Calibri" w:cs="Times New Roman"/>
                <w:bCs/>
                <w:kern w:val="0"/>
                <w:lang w:eastAsia="en-US"/>
              </w:rPr>
              <w:lastRenderedPageBreak/>
              <w:t>услуги</w:t>
            </w:r>
          </w:p>
          <w:p w:rsidR="000C4855" w:rsidRDefault="000C4855">
            <w:pPr>
              <w:pStyle w:val="a3"/>
              <w:widowControl/>
              <w:spacing w:line="276" w:lineRule="auto"/>
              <w:ind w:firstLine="705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документы по предоставлению услу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иректор филиала И.Ж. </w:t>
            </w:r>
            <w:proofErr w:type="spellStart"/>
            <w:r>
              <w:t>Жоламанов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, прика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spacing w:line="276" w:lineRule="auto"/>
              <w:jc w:val="both"/>
            </w:pPr>
            <w:r>
              <w:t xml:space="preserve">Совещание при директоре </w:t>
            </w:r>
          </w:p>
          <w:p w:rsidR="000C4855" w:rsidRDefault="000C4855">
            <w:pPr>
              <w:spacing w:line="276" w:lineRule="auto"/>
              <w:jc w:val="both"/>
            </w:pPr>
          </w:p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lastRenderedPageBreak/>
              <w:t>Март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2. 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образовательного процесса по достижению современного качества образования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Контроль за</w:t>
            </w:r>
            <w:proofErr w:type="gramEnd"/>
            <w:r>
              <w:t xml:space="preserve"> состоянием преподавания предметов с использованием ИКТ, интерактивных средств обуч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Выявить пробелы в знаниях обучающихся и скорректировать работу по их устранению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Мониторинг, анализ педагогов, журналы консультаций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1A2394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 Подготовка</w:t>
            </w:r>
            <w:r w:rsidR="000C4855">
              <w:t xml:space="preserve"> к ГИА выпускников 9 класс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Оценить эффективность деятельность педагогов с </w:t>
            </w:r>
            <w:proofErr w:type="gramStart"/>
            <w:r>
              <w:t>обучающимися</w:t>
            </w:r>
            <w:proofErr w:type="gramEnd"/>
            <w:r>
              <w:t xml:space="preserve"> при подготовке к ГИА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едагоги, обучающиеся 9 класса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Деятельность педагогов и обучающихся 9 класса, журналы консультации, рабочие программы педагогов, посещение уроков, консультаций и предметных курсов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Заместитель директора филиала И.Ж. </w:t>
            </w:r>
            <w:proofErr w:type="spellStart"/>
            <w:r>
              <w:t>Жоламанов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правка, приказ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 Анализ итогов образовательного процесса по итогам 3 четверт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Уровень качества преподавания, </w:t>
            </w:r>
            <w:proofErr w:type="spellStart"/>
            <w:r>
              <w:t>обученности</w:t>
            </w:r>
            <w:proofErr w:type="spellEnd"/>
            <w: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кущ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 - обобщаю</w:t>
            </w:r>
            <w:r>
              <w:lastRenderedPageBreak/>
              <w:t>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Анализ </w:t>
            </w:r>
            <w:proofErr w:type="spellStart"/>
            <w:proofErr w:type="gramStart"/>
            <w:r>
              <w:t>монито</w:t>
            </w:r>
            <w:proofErr w:type="spellEnd"/>
            <w:r>
              <w:t>-ринга</w:t>
            </w:r>
            <w:proofErr w:type="gramEnd"/>
            <w:r>
              <w:t xml:space="preserve">, изучение документации, </w:t>
            </w:r>
            <w:r>
              <w:lastRenderedPageBreak/>
              <w:t>собеседование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Заместитель директора филиала Н.Д. </w:t>
            </w:r>
            <w:r>
              <w:lastRenderedPageBreak/>
              <w:t>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lastRenderedPageBreak/>
              <w:t xml:space="preserve">3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недрением федеральных государственных стандартов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1A2394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Контроль по вопросу развитие математического и политехнического образования в О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Выявление профессиональных качеств учителя, его профессионального рос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фронтальны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обзор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едагоги школ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6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редоставлением муниципальных услуг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Контроль по вопросу выполнения и качества оказания государственной муниципальной услуги</w:t>
            </w:r>
          </w:p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kern w:val="0"/>
                <w:lang w:eastAsia="en-US"/>
              </w:rPr>
            </w:pPr>
            <w:r>
              <w:rPr>
                <w:rFonts w:eastAsia="Calibri" w:cs="Times New Roman"/>
                <w:kern w:val="0"/>
                <w:lang w:eastAsia="en-US"/>
              </w:rPr>
              <w:t>«Предоставление информации о текущей успеваемости</w:t>
            </w:r>
          </w:p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kern w:val="0"/>
                <w:lang w:eastAsia="en-US"/>
              </w:rPr>
            </w:pPr>
            <w:r>
              <w:rPr>
                <w:rFonts w:eastAsia="Calibri" w:cs="Times New Roman"/>
                <w:kern w:val="0"/>
                <w:lang w:eastAsia="en-US"/>
              </w:rPr>
              <w:t xml:space="preserve"> учащегося в муниципальном образовательном учреждении, ведение дневника и журнала успеваемости»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>оценить деятельность и качество исполнителей муниципальных услуг.</w:t>
            </w:r>
          </w:p>
          <w:p w:rsidR="000C4855" w:rsidRDefault="000C4855">
            <w:pPr>
              <w:pStyle w:val="a3"/>
              <w:widowControl/>
              <w:spacing w:line="276" w:lineRule="auto"/>
              <w:ind w:firstLine="705"/>
              <w:jc w:val="both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Электронные журналы, дневники, журнал учёта предоставления муниципальной услуг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Справка, приказ,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kern w:val="0"/>
                <w:lang w:eastAsia="en-US"/>
              </w:rPr>
            </w:pPr>
            <w:proofErr w:type="gramStart"/>
            <w:r>
              <w:rPr>
                <w:rFonts w:eastAsia="Calibri" w:cs="Times New Roman"/>
                <w:bCs/>
                <w:kern w:val="0"/>
                <w:lang w:eastAsia="en-US"/>
              </w:rPr>
              <w:t>Контроль за</w:t>
            </w:r>
            <w:proofErr w:type="gramEnd"/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соблюдением предоставления муниципальной услуги «Предоставление </w:t>
            </w:r>
          </w:p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kern w:val="0"/>
                <w:lang w:eastAsia="en-US"/>
              </w:rPr>
              <w:t>дополнительной меры социальной поддержки в форм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соблюдение ответственными за </w:t>
            </w:r>
            <w:proofErr w:type="spellStart"/>
            <w:proofErr w:type="gramStart"/>
            <w:r>
              <w:rPr>
                <w:rFonts w:eastAsia="Calibri" w:cs="Times New Roman"/>
                <w:bCs/>
                <w:kern w:val="0"/>
                <w:lang w:eastAsia="en-US"/>
              </w:rPr>
              <w:t>предоставле-ние</w:t>
            </w:r>
            <w:proofErr w:type="spellEnd"/>
            <w:proofErr w:type="gramEnd"/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kern w:val="0"/>
                <w:lang w:eastAsia="en-US"/>
              </w:rPr>
              <w:t>муниципаль</w:t>
            </w:r>
            <w:proofErr w:type="spellEnd"/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-ной услуги последовательности действий, определенных административными процедурами по </w:t>
            </w:r>
            <w:r>
              <w:rPr>
                <w:rFonts w:eastAsia="Calibri" w:cs="Times New Roman"/>
                <w:bCs/>
                <w:kern w:val="0"/>
                <w:lang w:eastAsia="en-US"/>
              </w:rPr>
              <w:lastRenderedPageBreak/>
              <w:t xml:space="preserve">предоставлению муниципальной услуги, </w:t>
            </w:r>
            <w:proofErr w:type="spellStart"/>
            <w:r>
              <w:rPr>
                <w:rFonts w:eastAsia="Calibri" w:cs="Times New Roman"/>
                <w:bCs/>
                <w:kern w:val="0"/>
                <w:lang w:eastAsia="en-US"/>
              </w:rPr>
              <w:t>положе-ний</w:t>
            </w:r>
            <w:proofErr w:type="spellEnd"/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регламента, нормативных правовых акто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текущий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окументац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иректор филиала И.Ж. </w:t>
            </w:r>
            <w:proofErr w:type="spellStart"/>
            <w:r>
              <w:t>Жоламанов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, прика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lastRenderedPageBreak/>
              <w:t>8. Деятельность по организации питания, сохранению и укреплению здоровья; созданию безопасных условий образовательной среды; контроль за санитарно-гигиеническим состоянием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здание условий для безопасного пребывания обучающихся в общеобразовательном учреждени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Установить соответствие санитарного состояния здания общеобразовательного учреждения требованиям нормативным документо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обзор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Санитарно-гигиенический режим и техника безопасности. Стенды и документация по ТБ в спортивном зале, кабинетах физики, химии, технологии, информатики. Наличие аптечек. </w:t>
            </w:r>
            <w:proofErr w:type="gramStart"/>
            <w:r>
              <w:t>Санитарное</w:t>
            </w:r>
            <w:proofErr w:type="gramEnd"/>
            <w:r>
              <w:t xml:space="preserve"> </w:t>
            </w:r>
            <w:proofErr w:type="spellStart"/>
            <w:r>
              <w:t>состо-яние</w:t>
            </w:r>
            <w:proofErr w:type="spellEnd"/>
            <w:r>
              <w:t xml:space="preserve"> кабинетов, раздевалок, школьной столовой, спортивного за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иректор филиала И.Ж. </w:t>
            </w:r>
            <w:proofErr w:type="spellStart"/>
            <w:r>
              <w:t>Жоламанов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прав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организацией летней занятости учащихся школ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Целенаправленная работа </w:t>
            </w:r>
            <w:proofErr w:type="spellStart"/>
            <w:proofErr w:type="gramStart"/>
            <w:r>
              <w:t>клас-сных</w:t>
            </w:r>
            <w:proofErr w:type="spellEnd"/>
            <w:proofErr w:type="gramEnd"/>
            <w:r>
              <w:t xml:space="preserve"> руководите-лей с родителями и учащимися по организации занятости в </w:t>
            </w:r>
            <w:r>
              <w:lastRenderedPageBreak/>
              <w:t>летний пери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тематическ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A511A2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Обучающиеся 1-5, 7-9</w:t>
            </w:r>
            <w:r w:rsidR="000C4855">
              <w:t xml:space="preserve"> классов, родители, заявления в летний лагерь, график социально-значимой деятельно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организатор Д.В. Мошк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правка, прика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lastRenderedPageBreak/>
              <w:t>Апрель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1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блюдением конституционного права граждан на образование. Доступность образование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Результаты работы с </w:t>
            </w:r>
            <w:proofErr w:type="gramStart"/>
            <w:r>
              <w:t>обучающимися</w:t>
            </w:r>
            <w:proofErr w:type="gramEnd"/>
            <w:r>
              <w:t>, состоящими на разных видах профил</w:t>
            </w:r>
            <w:r w:rsidR="00A23C97">
              <w:t>актического учета по итогам 2018-2019</w:t>
            </w:r>
            <w:r>
              <w:t xml:space="preserve"> учебного год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роанализировать систему работы и оценить эффективность деятельности классных руководителей, педагогов наставников несовершеннолетних, состоящих на разных видах профилактического учета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кущ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План работы, мониторинг </w:t>
            </w:r>
            <w:proofErr w:type="spellStart"/>
            <w:r>
              <w:t>клас-сных</w:t>
            </w:r>
            <w:proofErr w:type="spellEnd"/>
            <w:r>
              <w:t xml:space="preserve"> руководителей, педагогов настав-</w:t>
            </w:r>
            <w:proofErr w:type="spellStart"/>
            <w:r>
              <w:t>ников</w:t>
            </w:r>
            <w:proofErr w:type="spellEnd"/>
            <w:r>
              <w:t xml:space="preserve"> с </w:t>
            </w:r>
            <w:proofErr w:type="gramStart"/>
            <w:r>
              <w:t>обучающимися</w:t>
            </w:r>
            <w:proofErr w:type="gramEnd"/>
            <w:r>
              <w:t xml:space="preserve"> состоящих на разных видах профилактического учета, классные журналы, журналы дополнительных занятий консультаций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организатор Д.В. Мошк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2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образовательного процесса по достижению современного качества образования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обучением учащихся «детей группы риска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Анализ посещаемости, изучение результативности обучения</w:t>
            </w: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Рабочие программы, расписание уроков, классные журналы, план работы педагога-психолога, </w:t>
            </w:r>
            <w:proofErr w:type="gramStart"/>
            <w:r>
              <w:t>посещении</w:t>
            </w:r>
            <w:proofErr w:type="gramEnd"/>
            <w:r>
              <w:t xml:space="preserve"> уроков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правка, прика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качеством проведения консультаций и посещаемости обучающихся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Проанализировать качество работы учителя с </w:t>
            </w:r>
            <w:proofErr w:type="gramStart"/>
            <w:r>
              <w:t>обучающимися</w:t>
            </w:r>
            <w:proofErr w:type="gramEnd"/>
            <w:r>
              <w:t xml:space="preserve"> во время консультаций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еятельность педагогов и обучающихся 9 класса, журналы консультации, рабочие программы </w:t>
            </w:r>
            <w:r>
              <w:lastRenderedPageBreak/>
              <w:t>педагогов, посещение уроков, консультаций и предметных курсов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правка, приказ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Административное совещани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lastRenderedPageBreak/>
              <w:t xml:space="preserve">4. 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методической работы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Контроль за подготовкой и проведением промежуточной и государственной (итоговой) аттестаци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Готовность методического материала для проведения </w:t>
            </w:r>
            <w:proofErr w:type="gramStart"/>
            <w:r>
              <w:t>промежуточной</w:t>
            </w:r>
            <w:proofErr w:type="gramEnd"/>
            <w:r>
              <w:t xml:space="preserve">, государственной (итоговой) </w:t>
            </w:r>
            <w:proofErr w:type="spellStart"/>
            <w:r>
              <w:t>аттес-тации</w:t>
            </w:r>
            <w:proofErr w:type="spellEnd"/>
            <w:r>
              <w:t xml:space="preserve"> обучаю-</w:t>
            </w:r>
            <w:proofErr w:type="spellStart"/>
            <w:r>
              <w:t>щихся</w:t>
            </w:r>
            <w:proofErr w:type="spellEnd"/>
            <w:r>
              <w:t xml:space="preserve">, </w:t>
            </w:r>
            <w:proofErr w:type="spellStart"/>
            <w:r>
              <w:t>соответ-ствие</w:t>
            </w:r>
            <w:proofErr w:type="spellEnd"/>
            <w:r>
              <w:t xml:space="preserve"> норматив-но-правовым документам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фронтальны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обзор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окументация, содержание материала для проведения государственной (итоговой) аттестаци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Май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 xml:space="preserve">2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образовательного процесса по достижению современного качества образования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Организация повторения учебного материала, подготовка к промежуточной аттестаци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Проанализировать организацию повторения учебного </w:t>
            </w:r>
            <w:proofErr w:type="gramStart"/>
            <w:r>
              <w:t>мате-риала</w:t>
            </w:r>
            <w:proofErr w:type="gramEnd"/>
            <w:r>
              <w:t xml:space="preserve">, </w:t>
            </w:r>
            <w:proofErr w:type="spellStart"/>
            <w:r>
              <w:t>подготов</w:t>
            </w:r>
            <w:proofErr w:type="spellEnd"/>
            <w:r>
              <w:t xml:space="preserve">-ку к </w:t>
            </w:r>
            <w:proofErr w:type="spellStart"/>
            <w:r>
              <w:t>промежуточ</w:t>
            </w:r>
            <w:proofErr w:type="spellEnd"/>
            <w:r>
              <w:t>-ной аттест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Рабочие программы, тетради, посещение уроков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 Анализ итогов образовательного процесса по итогам 4 четверти и г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Уровень качества преподавания, </w:t>
            </w:r>
            <w:proofErr w:type="spellStart"/>
            <w:r>
              <w:t>обученности</w:t>
            </w:r>
            <w:proofErr w:type="spellEnd"/>
            <w: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кущ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Анализ </w:t>
            </w:r>
            <w:proofErr w:type="spellStart"/>
            <w:proofErr w:type="gramStart"/>
            <w:r>
              <w:t>монито</w:t>
            </w:r>
            <w:proofErr w:type="spellEnd"/>
            <w:r>
              <w:t>-ринга</w:t>
            </w:r>
            <w:proofErr w:type="gramEnd"/>
            <w:r>
              <w:t>, изучение документации, собеседование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администрация, учителя </w:t>
            </w:r>
            <w:proofErr w:type="gramStart"/>
            <w:r>
              <w:t>выпуск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классов (4, 9 классы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Контроль за организацией работы с </w:t>
            </w:r>
            <w:proofErr w:type="gramStart"/>
            <w:r>
              <w:t>обучающимися</w:t>
            </w:r>
            <w:proofErr w:type="gramEnd"/>
            <w:r>
              <w:t xml:space="preserve"> по формированию навыков чтения и работы с текстом с использованием </w:t>
            </w:r>
            <w:proofErr w:type="spellStart"/>
            <w:r>
              <w:t>метапредметных</w:t>
            </w:r>
            <w:proofErr w:type="spellEnd"/>
            <w:r>
              <w:t xml:space="preserve"> технологий по окончанию учебного года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Определить уровень техники чтения у обучающихся 2-7 классо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кущ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Обучающиеся</w:t>
            </w:r>
            <w:proofErr w:type="gramEnd"/>
            <w:r>
              <w:t xml:space="preserve"> 2-9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Административное совещани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6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редоставлением муниципальных услуг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Контроль по вопросу выполнения и качества оказания государственных муниципальных услуг: </w:t>
            </w:r>
            <w:r>
              <w:rPr>
                <w:rFonts w:eastAsia="Calibri" w:cs="Times New Roman"/>
                <w:kern w:val="0"/>
                <w:lang w:eastAsia="en-US"/>
              </w:rPr>
      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>оценить деятельность и качество исполнителей муниципальной услуги</w:t>
            </w:r>
          </w:p>
          <w:p w:rsidR="000C4855" w:rsidRDefault="000C4855">
            <w:pPr>
              <w:pStyle w:val="a3"/>
              <w:widowControl/>
              <w:spacing w:line="276" w:lineRule="auto"/>
              <w:ind w:firstLine="705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документы по предоставлению услу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иректор филиала И.Ж. </w:t>
            </w:r>
            <w:proofErr w:type="spellStart"/>
            <w:r>
              <w:t>Жоламанов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, прика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spacing w:line="276" w:lineRule="auto"/>
              <w:jc w:val="both"/>
            </w:pPr>
            <w:r>
              <w:t xml:space="preserve">Совещание при директоре </w:t>
            </w:r>
          </w:p>
          <w:p w:rsidR="000C4855" w:rsidRDefault="000C4855">
            <w:pPr>
              <w:spacing w:line="276" w:lineRule="auto"/>
              <w:jc w:val="both"/>
            </w:pPr>
          </w:p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7. 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воспитательной работы и дополнительного образования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Итоги работы кружков, спортивных секций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Эффективность проведения   занятий в </w:t>
            </w:r>
            <w:proofErr w:type="spellStart"/>
            <w:proofErr w:type="gramStart"/>
            <w:r>
              <w:t>круж-ках</w:t>
            </w:r>
            <w:proofErr w:type="spellEnd"/>
            <w:proofErr w:type="gramEnd"/>
            <w:r>
              <w:t xml:space="preserve"> и секциях, степень участия в конкурсах, соревнованиях </w:t>
            </w:r>
            <w:r>
              <w:lastRenderedPageBreak/>
              <w:t>разного уровн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Мониторинг участия воспитанников кружков, спортивных секций в конкурсах, соревнованиях разного уровн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едагог – организатор Д.В. Мошк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информация, мониторинг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lastRenderedPageBreak/>
              <w:t>Контроль за</w:t>
            </w:r>
            <w:proofErr w:type="gramEnd"/>
            <w:r>
              <w:t xml:space="preserve"> реализацией воспитательных програм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Эффективность работы классных руководителей по реализации воспитательных програм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ланы воспитательной работы, посещение классных часов, родительских собраний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организатор Д.В. Мошкин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Справка, приказ,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Июнь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 xml:space="preserve">2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образовательного процесса по достижению современного качества образования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 Итоговая аттестация выпускников 9 класс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Анализ уровня </w:t>
            </w:r>
            <w:proofErr w:type="spellStart"/>
            <w:r>
              <w:t>обученности</w:t>
            </w:r>
            <w:proofErr w:type="spellEnd"/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за курс основной и средней (полной) школ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кущ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выпускники 9 класс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t xml:space="preserve">4. 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методической работы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 </w:t>
            </w:r>
            <w:proofErr w:type="gramStart"/>
            <w:r>
              <w:t>Контроль за</w:t>
            </w:r>
            <w:proofErr w:type="gramEnd"/>
            <w:r>
              <w:t xml:space="preserve"> прохождением теоретической и практической части программ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Учет требований по выполнению программ, предупреждения перегрузки учащихся, </w:t>
            </w:r>
            <w:proofErr w:type="spellStart"/>
            <w:proofErr w:type="gramStart"/>
            <w:r>
              <w:t>выпол</w:t>
            </w:r>
            <w:proofErr w:type="spellEnd"/>
            <w:r>
              <w:t>-нения</w:t>
            </w:r>
            <w:proofErr w:type="gramEnd"/>
            <w:r>
              <w:t xml:space="preserve"> норм СанПиНа по проведению контрольных и практических рабо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Рабочие программы, программы элективных курсов, классные журналы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 xml:space="preserve">6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редоставлением муниципальных услуг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Контроль по вопросу </w:t>
            </w:r>
            <w:proofErr w:type="spellStart"/>
            <w:r>
              <w:rPr>
                <w:rFonts w:eastAsia="Calibri" w:cs="Times New Roman"/>
                <w:bCs/>
                <w:kern w:val="0"/>
                <w:lang w:eastAsia="en-US"/>
              </w:rPr>
              <w:lastRenderedPageBreak/>
              <w:t>выполненияи</w:t>
            </w:r>
            <w:proofErr w:type="spellEnd"/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качества оказания государственной муниципальной услуги</w:t>
            </w:r>
          </w:p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kern w:val="0"/>
                <w:lang w:eastAsia="en-US"/>
              </w:rPr>
            </w:pPr>
            <w:r>
              <w:rPr>
                <w:rFonts w:eastAsia="Calibri" w:cs="Times New Roman"/>
                <w:kern w:val="0"/>
                <w:lang w:eastAsia="en-US"/>
              </w:rPr>
              <w:t>«Предоставление информации о текущей успеваемости</w:t>
            </w:r>
          </w:p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kern w:val="0"/>
                <w:lang w:eastAsia="en-US"/>
              </w:rPr>
            </w:pPr>
            <w:r>
              <w:rPr>
                <w:rFonts w:eastAsia="Calibri" w:cs="Times New Roman"/>
                <w:kern w:val="0"/>
                <w:lang w:eastAsia="en-US"/>
              </w:rPr>
              <w:t xml:space="preserve"> учащегося в муниципальном образовательном учреждении, ведение </w:t>
            </w:r>
            <w:r w:rsidR="00655AC7">
              <w:rPr>
                <w:rFonts w:eastAsia="Calibri" w:cs="Times New Roman"/>
                <w:kern w:val="0"/>
                <w:lang w:eastAsia="en-US"/>
              </w:rPr>
              <w:t xml:space="preserve">электронного </w:t>
            </w:r>
            <w:r>
              <w:rPr>
                <w:rFonts w:eastAsia="Calibri" w:cs="Times New Roman"/>
                <w:kern w:val="0"/>
                <w:lang w:eastAsia="en-US"/>
              </w:rPr>
              <w:t>дневника и журнала успеваемости»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lastRenderedPageBreak/>
              <w:t xml:space="preserve">оценить </w:t>
            </w:r>
            <w:r>
              <w:rPr>
                <w:rFonts w:eastAsia="Calibri" w:cs="Times New Roman"/>
                <w:bCs/>
                <w:kern w:val="0"/>
                <w:lang w:eastAsia="en-US"/>
              </w:rPr>
              <w:lastRenderedPageBreak/>
              <w:t>деятельность и качество исполнителей муниципальных услуг.</w:t>
            </w:r>
          </w:p>
          <w:p w:rsidR="000C4855" w:rsidRDefault="000C4855">
            <w:pPr>
              <w:pStyle w:val="a3"/>
              <w:widowControl/>
              <w:spacing w:line="276" w:lineRule="auto"/>
              <w:ind w:firstLine="705"/>
              <w:jc w:val="both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тематичес</w:t>
            </w:r>
            <w:r>
              <w:lastRenderedPageBreak/>
              <w:t>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Тематичес</w:t>
            </w:r>
            <w:r>
              <w:lastRenderedPageBreak/>
              <w:t>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Электронные </w:t>
            </w:r>
            <w:r>
              <w:lastRenderedPageBreak/>
              <w:t>журналы, дневники, журнал учёта предоставления муниципальной услуг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Заместитель </w:t>
            </w:r>
            <w:r>
              <w:lastRenderedPageBreak/>
              <w:t>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Справка, </w:t>
            </w:r>
            <w:r>
              <w:lastRenderedPageBreak/>
              <w:t xml:space="preserve">приказ,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Совещани</w:t>
            </w:r>
            <w:r>
              <w:lastRenderedPageBreak/>
              <w:t>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kern w:val="0"/>
                <w:lang w:eastAsia="en-US"/>
              </w:rPr>
            </w:pPr>
            <w:proofErr w:type="gramStart"/>
            <w:r>
              <w:rPr>
                <w:rFonts w:eastAsia="Calibri" w:cs="Times New Roman"/>
                <w:bCs/>
                <w:kern w:val="0"/>
                <w:lang w:eastAsia="en-US"/>
              </w:rPr>
              <w:lastRenderedPageBreak/>
              <w:t>Контроль за</w:t>
            </w:r>
            <w:proofErr w:type="gramEnd"/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соблюдением предоставления муниципальной услуги «Предоставление </w:t>
            </w:r>
          </w:p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kern w:val="0"/>
                <w:lang w:eastAsia="en-US"/>
              </w:rPr>
              <w:t>дополнительной меры социальной поддержки в форм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соблюдение </w:t>
            </w:r>
            <w:proofErr w:type="gramStart"/>
            <w:r>
              <w:rPr>
                <w:rFonts w:eastAsia="Calibri" w:cs="Times New Roman"/>
                <w:bCs/>
                <w:kern w:val="0"/>
                <w:lang w:eastAsia="en-US"/>
              </w:rPr>
              <w:t>ответственными</w:t>
            </w:r>
            <w:proofErr w:type="gramEnd"/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за </w:t>
            </w:r>
            <w:proofErr w:type="spellStart"/>
            <w:r>
              <w:rPr>
                <w:rFonts w:eastAsia="Calibri" w:cs="Times New Roman"/>
                <w:bCs/>
                <w:kern w:val="0"/>
                <w:lang w:eastAsia="en-US"/>
              </w:rPr>
              <w:t>предоставле-ние</w:t>
            </w:r>
            <w:proofErr w:type="spellEnd"/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kern w:val="0"/>
                <w:lang w:eastAsia="en-US"/>
              </w:rPr>
              <w:t>муниципаль</w:t>
            </w:r>
            <w:proofErr w:type="spellEnd"/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-ной услуги последовательности действий, определенных административными </w:t>
            </w:r>
            <w:proofErr w:type="spellStart"/>
            <w:r>
              <w:rPr>
                <w:rFonts w:eastAsia="Calibri" w:cs="Times New Roman"/>
                <w:bCs/>
                <w:kern w:val="0"/>
                <w:lang w:eastAsia="en-US"/>
              </w:rPr>
              <w:t>процеду</w:t>
            </w:r>
            <w:proofErr w:type="spellEnd"/>
            <w:r w:rsidR="00A23C97">
              <w:rPr>
                <w:rFonts w:eastAsia="Calibri" w:cs="Times New Roman"/>
                <w:bCs/>
                <w:kern w:val="0"/>
                <w:lang w:eastAsia="en-US"/>
              </w:rPr>
              <w:t>-</w:t>
            </w:r>
            <w:r>
              <w:rPr>
                <w:rFonts w:eastAsia="Calibri" w:cs="Times New Roman"/>
                <w:bCs/>
                <w:kern w:val="0"/>
                <w:lang w:eastAsia="en-US"/>
              </w:rPr>
              <w:t>рами по предо</w:t>
            </w:r>
            <w:r w:rsidR="00A23C97">
              <w:rPr>
                <w:rFonts w:eastAsia="Calibri" w:cs="Times New Roman"/>
                <w:bCs/>
                <w:kern w:val="0"/>
                <w:lang w:eastAsia="en-US"/>
              </w:rPr>
              <w:t>-</w:t>
            </w:r>
            <w:proofErr w:type="spellStart"/>
            <w:r>
              <w:rPr>
                <w:rFonts w:eastAsia="Calibri" w:cs="Times New Roman"/>
                <w:bCs/>
                <w:kern w:val="0"/>
                <w:lang w:eastAsia="en-US"/>
              </w:rPr>
              <w:t>ставлению</w:t>
            </w:r>
            <w:proofErr w:type="spellEnd"/>
            <w:r>
              <w:rPr>
                <w:rFonts w:eastAsia="Calibri" w:cs="Times New Roman"/>
                <w:bCs/>
                <w:kern w:val="0"/>
                <w:lang w:eastAsia="en-US"/>
              </w:rPr>
              <w:t xml:space="preserve"> муниципальной услуги, положе</w:t>
            </w:r>
            <w:r w:rsidR="00A23C97">
              <w:rPr>
                <w:rFonts w:eastAsia="Calibri" w:cs="Times New Roman"/>
                <w:bCs/>
                <w:kern w:val="0"/>
                <w:lang w:eastAsia="en-US"/>
              </w:rPr>
              <w:t>-</w:t>
            </w:r>
            <w:r>
              <w:rPr>
                <w:rFonts w:eastAsia="Calibri" w:cs="Times New Roman"/>
                <w:bCs/>
                <w:kern w:val="0"/>
                <w:lang w:eastAsia="en-US"/>
              </w:rPr>
              <w:t>ний регламента, нормативных правовых акто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текущий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окументац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Директор филиала И.Ж. </w:t>
            </w:r>
            <w:proofErr w:type="spellStart"/>
            <w:r>
              <w:t>Жоламанов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, прика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>8. Деятельность по организации питания, сохранению и укреплению здоровья; созданию безопасных условий образовательной среды; контроль за санитарно-гигиеническим состоянием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организацией работы летнего лагеря с дневным пребыванием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Определить уровень </w:t>
            </w:r>
            <w:proofErr w:type="spellStart"/>
            <w:proofErr w:type="gramStart"/>
            <w:r>
              <w:t>опти-мальны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сло-</w:t>
            </w:r>
            <w:r>
              <w:lastRenderedPageBreak/>
              <w:t>вий</w:t>
            </w:r>
            <w:proofErr w:type="spellEnd"/>
            <w:r>
              <w:t xml:space="preserve">, </w:t>
            </w:r>
            <w:proofErr w:type="spellStart"/>
            <w:r>
              <w:t>обеспечи-вающих</w:t>
            </w:r>
            <w:proofErr w:type="spellEnd"/>
            <w:r>
              <w:t xml:space="preserve"> полно-ценный отдых детей, их здоровье и </w:t>
            </w:r>
            <w:proofErr w:type="spellStart"/>
            <w:r>
              <w:t>твор-ческое</w:t>
            </w:r>
            <w:proofErr w:type="spellEnd"/>
            <w:r>
              <w:t xml:space="preserve"> развитие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обзор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Изучение документации начальника лагеря, </w:t>
            </w:r>
            <w:r>
              <w:lastRenderedPageBreak/>
              <w:t>планов воспитателей отрядов и вожатых, оформление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Заместитель директора филиала Н.Д. </w:t>
            </w:r>
            <w:r>
              <w:lastRenderedPageBreak/>
              <w:t>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>Справка, прика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lastRenderedPageBreak/>
              <w:t>Август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 xml:space="preserve">6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редоставлением муниципальных услуг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>Контроль по вопросу выполнения и качества оказания государственной муниципальной услуги «Предоставление информации об образовательных программах и учебных планах, рабочих программах, учебных курсов, предметов, дисциплин (модулей), годовых календарных графиках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t>оценить деятельность и качество исполнителей муниципальной услуги.</w:t>
            </w:r>
          </w:p>
          <w:p w:rsidR="000C4855" w:rsidRDefault="000C4855">
            <w:pPr>
              <w:pStyle w:val="a3"/>
              <w:widowControl/>
              <w:spacing w:line="276" w:lineRule="auto"/>
              <w:ind w:firstLine="705"/>
              <w:jc w:val="both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документация по предоставлению</w:t>
            </w:r>
            <w:r>
              <w:rPr>
                <w:bCs/>
              </w:rPr>
              <w:t xml:space="preserve"> муниципальной услуг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Справка, приказ,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/>
              </w:rPr>
              <w:t xml:space="preserve">«Предоставление информации о порядке проведения государственной (итоговой) аттестации обучающихся, освоивших основные и дополнительные </w:t>
            </w:r>
            <w:proofErr w:type="spellStart"/>
            <w:r>
              <w:rPr>
                <w:rFonts w:eastAsia="Calibri" w:cs="Times New Roman"/>
                <w:kern w:val="0"/>
                <w:lang w:eastAsia="en-US"/>
              </w:rPr>
              <w:t>общеобразо-вательные</w:t>
            </w:r>
            <w:proofErr w:type="spellEnd"/>
            <w:r>
              <w:rPr>
                <w:rFonts w:eastAsia="Calibri" w:cs="Times New Roman"/>
                <w:kern w:val="0"/>
                <w:lang w:eastAsia="en-US"/>
              </w:rPr>
              <w:t xml:space="preserve"> (за исключением дошкольных) и </w:t>
            </w:r>
            <w:proofErr w:type="spellStart"/>
            <w:r>
              <w:rPr>
                <w:rFonts w:eastAsia="Calibri" w:cs="Times New Roman"/>
                <w:kern w:val="0"/>
                <w:lang w:eastAsia="en-US"/>
              </w:rPr>
              <w:t>профессиональ-ные</w:t>
            </w:r>
            <w:proofErr w:type="spellEnd"/>
            <w:r>
              <w:rPr>
                <w:rFonts w:eastAsia="Calibri" w:cs="Times New Roman"/>
                <w:kern w:val="0"/>
                <w:lang w:eastAsia="en-US"/>
              </w:rPr>
              <w:t xml:space="preserve"> образовательные </w:t>
            </w:r>
            <w:proofErr w:type="spellStart"/>
            <w:r>
              <w:rPr>
                <w:rFonts w:eastAsia="Calibri" w:cs="Times New Roman"/>
                <w:kern w:val="0"/>
                <w:lang w:eastAsia="en-US"/>
              </w:rPr>
              <w:t>програм</w:t>
            </w:r>
            <w:proofErr w:type="spellEnd"/>
            <w:r>
              <w:rPr>
                <w:rFonts w:eastAsia="Calibri" w:cs="Times New Roman"/>
                <w:kern w:val="0"/>
                <w:lang w:eastAsia="en-US"/>
              </w:rPr>
              <w:t xml:space="preserve">-мы, а также информации из федеральной базы данных о </w:t>
            </w:r>
            <w:r>
              <w:rPr>
                <w:rFonts w:eastAsia="Calibri" w:cs="Times New Roman"/>
                <w:kern w:val="0"/>
                <w:lang w:eastAsia="en-US"/>
              </w:rPr>
              <w:lastRenderedPageBreak/>
              <w:t>результатах единого государственного экзамена»</w:t>
            </w:r>
            <w:proofErr w:type="gram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5" w:rsidRDefault="000C4855">
            <w:pPr>
              <w:pStyle w:val="a3"/>
              <w:widowControl/>
              <w:spacing w:line="276" w:lineRule="auto"/>
              <w:jc w:val="both"/>
              <w:rPr>
                <w:rFonts w:eastAsia="Calibri" w:cs="Times New Roman"/>
                <w:bCs/>
                <w:kern w:val="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lang w:eastAsia="en-US"/>
              </w:rPr>
              <w:lastRenderedPageBreak/>
              <w:t>оценить деятельность и качество исполнителей муниципальной услуги.</w:t>
            </w:r>
          </w:p>
          <w:p w:rsidR="000C4855" w:rsidRDefault="000C4855">
            <w:pPr>
              <w:pStyle w:val="a3"/>
              <w:widowControl/>
              <w:spacing w:line="276" w:lineRule="auto"/>
              <w:ind w:firstLine="705"/>
              <w:jc w:val="both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-обобщающ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документация по предоставлению</w:t>
            </w:r>
            <w:r>
              <w:rPr>
                <w:bCs/>
              </w:rPr>
              <w:t xml:space="preserve"> муниципальной услуг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Справка, приказ,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овещание при директоре</w:t>
            </w:r>
          </w:p>
        </w:tc>
      </w:tr>
      <w:tr w:rsidR="000C4855" w:rsidTr="000C4855">
        <w:trPr>
          <w:trHeight w:val="352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lastRenderedPageBreak/>
              <w:t>8. Деятельность по организации питания, сохранению и укреплению здоровья; созданию безопасных условий образовательной среды; контроль за санитарно-гигиеническим состоянием.</w:t>
            </w:r>
          </w:p>
        </w:tc>
      </w:tr>
      <w:tr w:rsidR="000C4855" w:rsidTr="000C4855">
        <w:trPr>
          <w:trHeight w:val="3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тоги организации летнего отдыха обучающихся и трудоустройства подростко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Проанализировать охват </w:t>
            </w:r>
            <w:proofErr w:type="gramStart"/>
            <w:r>
              <w:t>обучаю-</w:t>
            </w:r>
            <w:proofErr w:type="spellStart"/>
            <w:r>
              <w:t>щихся</w:t>
            </w:r>
            <w:proofErr w:type="spellEnd"/>
            <w:proofErr w:type="gramEnd"/>
            <w:r>
              <w:t xml:space="preserve">   </w:t>
            </w:r>
            <w:proofErr w:type="spellStart"/>
            <w:r>
              <w:t>пришко-льным</w:t>
            </w:r>
            <w:proofErr w:type="spellEnd"/>
            <w:r>
              <w:t xml:space="preserve"> лагерем, загородными лагерями, вывить детей </w:t>
            </w:r>
            <w:proofErr w:type="spellStart"/>
            <w:r>
              <w:t>неохвачен-ных</w:t>
            </w:r>
            <w:proofErr w:type="spellEnd"/>
            <w:r>
              <w:t xml:space="preserve"> летним отдыхом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Тематиче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обзор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Изучение документации, отчёты начальников лагерей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Заместитель директора филиала Н.Д. Ермачко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информац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55" w:rsidRDefault="000C4855">
            <w:pPr>
              <w:tabs>
                <w:tab w:val="left" w:pos="180"/>
              </w:tabs>
              <w:spacing w:line="276" w:lineRule="auto"/>
              <w:jc w:val="both"/>
              <w:rPr>
                <w:rFonts w:eastAsiaTheme="minorEastAsia"/>
              </w:rPr>
            </w:pPr>
            <w:r>
              <w:t>Педагогический совет</w:t>
            </w:r>
          </w:p>
        </w:tc>
      </w:tr>
    </w:tbl>
    <w:p w:rsidR="00830307" w:rsidRDefault="00830307"/>
    <w:sectPr w:rsidR="00830307" w:rsidSect="000C4855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BD"/>
    <w:rsid w:val="00000795"/>
    <w:rsid w:val="000009E5"/>
    <w:rsid w:val="00000E78"/>
    <w:rsid w:val="00001559"/>
    <w:rsid w:val="000027EE"/>
    <w:rsid w:val="000042E9"/>
    <w:rsid w:val="00004530"/>
    <w:rsid w:val="000054D5"/>
    <w:rsid w:val="000055C2"/>
    <w:rsid w:val="000075A8"/>
    <w:rsid w:val="00007EBE"/>
    <w:rsid w:val="00010CC1"/>
    <w:rsid w:val="00010CE4"/>
    <w:rsid w:val="00012116"/>
    <w:rsid w:val="0001233B"/>
    <w:rsid w:val="00012E6A"/>
    <w:rsid w:val="000132A1"/>
    <w:rsid w:val="00013825"/>
    <w:rsid w:val="00014058"/>
    <w:rsid w:val="00014ED2"/>
    <w:rsid w:val="000150F3"/>
    <w:rsid w:val="00016766"/>
    <w:rsid w:val="00017315"/>
    <w:rsid w:val="0001783D"/>
    <w:rsid w:val="00017F7A"/>
    <w:rsid w:val="00020940"/>
    <w:rsid w:val="00020D3F"/>
    <w:rsid w:val="00020DA9"/>
    <w:rsid w:val="00022245"/>
    <w:rsid w:val="0002238A"/>
    <w:rsid w:val="00022428"/>
    <w:rsid w:val="00022A52"/>
    <w:rsid w:val="000262E6"/>
    <w:rsid w:val="0003005C"/>
    <w:rsid w:val="000318B2"/>
    <w:rsid w:val="00031B56"/>
    <w:rsid w:val="00031F02"/>
    <w:rsid w:val="000321B7"/>
    <w:rsid w:val="0003228D"/>
    <w:rsid w:val="000329FA"/>
    <w:rsid w:val="0003590D"/>
    <w:rsid w:val="0003609A"/>
    <w:rsid w:val="00036B2C"/>
    <w:rsid w:val="00036BA0"/>
    <w:rsid w:val="00036D47"/>
    <w:rsid w:val="00040050"/>
    <w:rsid w:val="00040534"/>
    <w:rsid w:val="00040F5B"/>
    <w:rsid w:val="000411A6"/>
    <w:rsid w:val="00041CB1"/>
    <w:rsid w:val="00042FD9"/>
    <w:rsid w:val="00043D67"/>
    <w:rsid w:val="00045219"/>
    <w:rsid w:val="00045FAF"/>
    <w:rsid w:val="00051CD9"/>
    <w:rsid w:val="00053328"/>
    <w:rsid w:val="00054132"/>
    <w:rsid w:val="0005516C"/>
    <w:rsid w:val="0005602A"/>
    <w:rsid w:val="00057880"/>
    <w:rsid w:val="000578DB"/>
    <w:rsid w:val="0006011C"/>
    <w:rsid w:val="00060507"/>
    <w:rsid w:val="00061059"/>
    <w:rsid w:val="000619A3"/>
    <w:rsid w:val="00062AC1"/>
    <w:rsid w:val="00062DB8"/>
    <w:rsid w:val="00064380"/>
    <w:rsid w:val="000646D9"/>
    <w:rsid w:val="00064F34"/>
    <w:rsid w:val="00065511"/>
    <w:rsid w:val="00066320"/>
    <w:rsid w:val="0006675B"/>
    <w:rsid w:val="00066782"/>
    <w:rsid w:val="00066B53"/>
    <w:rsid w:val="0006731E"/>
    <w:rsid w:val="00067963"/>
    <w:rsid w:val="00070895"/>
    <w:rsid w:val="0007095E"/>
    <w:rsid w:val="00070F93"/>
    <w:rsid w:val="00071220"/>
    <w:rsid w:val="00071E2D"/>
    <w:rsid w:val="0007200C"/>
    <w:rsid w:val="00072725"/>
    <w:rsid w:val="000729F8"/>
    <w:rsid w:val="000737A6"/>
    <w:rsid w:val="000743B8"/>
    <w:rsid w:val="00075763"/>
    <w:rsid w:val="00075A6A"/>
    <w:rsid w:val="00077E4D"/>
    <w:rsid w:val="0008008B"/>
    <w:rsid w:val="0008054E"/>
    <w:rsid w:val="000824D3"/>
    <w:rsid w:val="00083894"/>
    <w:rsid w:val="00084110"/>
    <w:rsid w:val="00085E54"/>
    <w:rsid w:val="00085FCE"/>
    <w:rsid w:val="000879E8"/>
    <w:rsid w:val="00087BA2"/>
    <w:rsid w:val="00090706"/>
    <w:rsid w:val="000943CD"/>
    <w:rsid w:val="00096785"/>
    <w:rsid w:val="00096E9B"/>
    <w:rsid w:val="000A08A1"/>
    <w:rsid w:val="000A0E00"/>
    <w:rsid w:val="000A1796"/>
    <w:rsid w:val="000A1E8D"/>
    <w:rsid w:val="000A2386"/>
    <w:rsid w:val="000A26D9"/>
    <w:rsid w:val="000A29BD"/>
    <w:rsid w:val="000A2FB1"/>
    <w:rsid w:val="000A367C"/>
    <w:rsid w:val="000A3D33"/>
    <w:rsid w:val="000A3DBB"/>
    <w:rsid w:val="000A41F2"/>
    <w:rsid w:val="000A4246"/>
    <w:rsid w:val="000A59D4"/>
    <w:rsid w:val="000A63E5"/>
    <w:rsid w:val="000A77A3"/>
    <w:rsid w:val="000B1782"/>
    <w:rsid w:val="000B1D10"/>
    <w:rsid w:val="000B2427"/>
    <w:rsid w:val="000B5842"/>
    <w:rsid w:val="000C0700"/>
    <w:rsid w:val="000C0A30"/>
    <w:rsid w:val="000C28E2"/>
    <w:rsid w:val="000C34A1"/>
    <w:rsid w:val="000C365D"/>
    <w:rsid w:val="000C368E"/>
    <w:rsid w:val="000C3718"/>
    <w:rsid w:val="000C45DB"/>
    <w:rsid w:val="000C4855"/>
    <w:rsid w:val="000C48D0"/>
    <w:rsid w:val="000C5574"/>
    <w:rsid w:val="000C5D11"/>
    <w:rsid w:val="000C6A55"/>
    <w:rsid w:val="000C710B"/>
    <w:rsid w:val="000C7178"/>
    <w:rsid w:val="000D2A0C"/>
    <w:rsid w:val="000D3003"/>
    <w:rsid w:val="000D36C5"/>
    <w:rsid w:val="000D5FEB"/>
    <w:rsid w:val="000D6144"/>
    <w:rsid w:val="000E0063"/>
    <w:rsid w:val="000E1377"/>
    <w:rsid w:val="000E13AB"/>
    <w:rsid w:val="000E1806"/>
    <w:rsid w:val="000E213C"/>
    <w:rsid w:val="000E216D"/>
    <w:rsid w:val="000E2292"/>
    <w:rsid w:val="000E3401"/>
    <w:rsid w:val="000E35B7"/>
    <w:rsid w:val="000E44D8"/>
    <w:rsid w:val="000E4D28"/>
    <w:rsid w:val="000E539C"/>
    <w:rsid w:val="000E5F5F"/>
    <w:rsid w:val="000E6DE3"/>
    <w:rsid w:val="000E73F6"/>
    <w:rsid w:val="000F06BA"/>
    <w:rsid w:val="000F1673"/>
    <w:rsid w:val="000F1DC8"/>
    <w:rsid w:val="000F1F07"/>
    <w:rsid w:val="000F234E"/>
    <w:rsid w:val="000F4EE0"/>
    <w:rsid w:val="000F5AED"/>
    <w:rsid w:val="000F769B"/>
    <w:rsid w:val="000F76F6"/>
    <w:rsid w:val="000F797F"/>
    <w:rsid w:val="00103638"/>
    <w:rsid w:val="0010363E"/>
    <w:rsid w:val="00104A5B"/>
    <w:rsid w:val="0010598D"/>
    <w:rsid w:val="0010687B"/>
    <w:rsid w:val="00106D00"/>
    <w:rsid w:val="00106F9E"/>
    <w:rsid w:val="00106FE2"/>
    <w:rsid w:val="00107329"/>
    <w:rsid w:val="0010777F"/>
    <w:rsid w:val="00107FF7"/>
    <w:rsid w:val="001102BF"/>
    <w:rsid w:val="00110689"/>
    <w:rsid w:val="00110736"/>
    <w:rsid w:val="001123BF"/>
    <w:rsid w:val="00113E89"/>
    <w:rsid w:val="00114BEC"/>
    <w:rsid w:val="00115066"/>
    <w:rsid w:val="001155D2"/>
    <w:rsid w:val="00115E1C"/>
    <w:rsid w:val="001161E8"/>
    <w:rsid w:val="00116D60"/>
    <w:rsid w:val="0011728F"/>
    <w:rsid w:val="0011753A"/>
    <w:rsid w:val="00117841"/>
    <w:rsid w:val="00117F35"/>
    <w:rsid w:val="001209AF"/>
    <w:rsid w:val="001217C9"/>
    <w:rsid w:val="001224B8"/>
    <w:rsid w:val="0012358A"/>
    <w:rsid w:val="00123CC5"/>
    <w:rsid w:val="001241E9"/>
    <w:rsid w:val="001249E0"/>
    <w:rsid w:val="00124A75"/>
    <w:rsid w:val="0012531C"/>
    <w:rsid w:val="00125928"/>
    <w:rsid w:val="00127CC5"/>
    <w:rsid w:val="00131D97"/>
    <w:rsid w:val="001329F0"/>
    <w:rsid w:val="001330A1"/>
    <w:rsid w:val="00133998"/>
    <w:rsid w:val="001341F8"/>
    <w:rsid w:val="00134B81"/>
    <w:rsid w:val="00135606"/>
    <w:rsid w:val="00135CAA"/>
    <w:rsid w:val="00136DBD"/>
    <w:rsid w:val="00137826"/>
    <w:rsid w:val="0014096A"/>
    <w:rsid w:val="00141026"/>
    <w:rsid w:val="001419FB"/>
    <w:rsid w:val="001424FC"/>
    <w:rsid w:val="00142924"/>
    <w:rsid w:val="00142A2F"/>
    <w:rsid w:val="00142AAF"/>
    <w:rsid w:val="001448D7"/>
    <w:rsid w:val="00145040"/>
    <w:rsid w:val="001465A7"/>
    <w:rsid w:val="001466CF"/>
    <w:rsid w:val="00146959"/>
    <w:rsid w:val="00146EAD"/>
    <w:rsid w:val="001501DC"/>
    <w:rsid w:val="00150430"/>
    <w:rsid w:val="001505AD"/>
    <w:rsid w:val="001507ED"/>
    <w:rsid w:val="00150B92"/>
    <w:rsid w:val="0015162C"/>
    <w:rsid w:val="001517BA"/>
    <w:rsid w:val="00151B59"/>
    <w:rsid w:val="0015339F"/>
    <w:rsid w:val="00153FB6"/>
    <w:rsid w:val="00154750"/>
    <w:rsid w:val="00155A75"/>
    <w:rsid w:val="00156A1F"/>
    <w:rsid w:val="001574C3"/>
    <w:rsid w:val="001579B9"/>
    <w:rsid w:val="0016002D"/>
    <w:rsid w:val="0016005B"/>
    <w:rsid w:val="001602A3"/>
    <w:rsid w:val="00160A87"/>
    <w:rsid w:val="0016289B"/>
    <w:rsid w:val="001631BC"/>
    <w:rsid w:val="00163B88"/>
    <w:rsid w:val="00164FC2"/>
    <w:rsid w:val="00165D05"/>
    <w:rsid w:val="00171174"/>
    <w:rsid w:val="001712D8"/>
    <w:rsid w:val="0017206C"/>
    <w:rsid w:val="00172073"/>
    <w:rsid w:val="0017295B"/>
    <w:rsid w:val="00173BD2"/>
    <w:rsid w:val="00174814"/>
    <w:rsid w:val="00174EF3"/>
    <w:rsid w:val="00175DFE"/>
    <w:rsid w:val="001809D9"/>
    <w:rsid w:val="00180F18"/>
    <w:rsid w:val="0018110A"/>
    <w:rsid w:val="00181322"/>
    <w:rsid w:val="00182603"/>
    <w:rsid w:val="00182EA9"/>
    <w:rsid w:val="00183532"/>
    <w:rsid w:val="00183961"/>
    <w:rsid w:val="0018406A"/>
    <w:rsid w:val="001847C7"/>
    <w:rsid w:val="00185A47"/>
    <w:rsid w:val="00187178"/>
    <w:rsid w:val="00187B95"/>
    <w:rsid w:val="00187E33"/>
    <w:rsid w:val="00187F46"/>
    <w:rsid w:val="00190FCF"/>
    <w:rsid w:val="00192DBD"/>
    <w:rsid w:val="00193261"/>
    <w:rsid w:val="001939D2"/>
    <w:rsid w:val="00193D29"/>
    <w:rsid w:val="001950AE"/>
    <w:rsid w:val="0019581A"/>
    <w:rsid w:val="00195D35"/>
    <w:rsid w:val="001968D1"/>
    <w:rsid w:val="00196C7F"/>
    <w:rsid w:val="001A089E"/>
    <w:rsid w:val="001A090A"/>
    <w:rsid w:val="001A1385"/>
    <w:rsid w:val="001A181C"/>
    <w:rsid w:val="001A19BE"/>
    <w:rsid w:val="001A2394"/>
    <w:rsid w:val="001A2491"/>
    <w:rsid w:val="001A47A5"/>
    <w:rsid w:val="001A540A"/>
    <w:rsid w:val="001A5529"/>
    <w:rsid w:val="001A5F51"/>
    <w:rsid w:val="001A65F9"/>
    <w:rsid w:val="001A6628"/>
    <w:rsid w:val="001A7B49"/>
    <w:rsid w:val="001B07A6"/>
    <w:rsid w:val="001B4240"/>
    <w:rsid w:val="001B58C4"/>
    <w:rsid w:val="001B58E2"/>
    <w:rsid w:val="001B6B35"/>
    <w:rsid w:val="001B78C0"/>
    <w:rsid w:val="001B78E4"/>
    <w:rsid w:val="001C085C"/>
    <w:rsid w:val="001C133B"/>
    <w:rsid w:val="001C1FD5"/>
    <w:rsid w:val="001C235B"/>
    <w:rsid w:val="001C23B3"/>
    <w:rsid w:val="001C2BEB"/>
    <w:rsid w:val="001C5E1E"/>
    <w:rsid w:val="001C7B40"/>
    <w:rsid w:val="001D2D08"/>
    <w:rsid w:val="001D3064"/>
    <w:rsid w:val="001D413F"/>
    <w:rsid w:val="001D4356"/>
    <w:rsid w:val="001D439B"/>
    <w:rsid w:val="001D5735"/>
    <w:rsid w:val="001D6EE8"/>
    <w:rsid w:val="001D714F"/>
    <w:rsid w:val="001D778A"/>
    <w:rsid w:val="001D7984"/>
    <w:rsid w:val="001E03AA"/>
    <w:rsid w:val="001E049B"/>
    <w:rsid w:val="001E0C9E"/>
    <w:rsid w:val="001E198B"/>
    <w:rsid w:val="001E1C0F"/>
    <w:rsid w:val="001E1D90"/>
    <w:rsid w:val="001E25AE"/>
    <w:rsid w:val="001E3363"/>
    <w:rsid w:val="001E35E9"/>
    <w:rsid w:val="001E4A65"/>
    <w:rsid w:val="001E53A4"/>
    <w:rsid w:val="001E5888"/>
    <w:rsid w:val="001E5F10"/>
    <w:rsid w:val="001E6145"/>
    <w:rsid w:val="001E62D0"/>
    <w:rsid w:val="001E6B09"/>
    <w:rsid w:val="001E749F"/>
    <w:rsid w:val="001E774C"/>
    <w:rsid w:val="001F0EC2"/>
    <w:rsid w:val="001F25D5"/>
    <w:rsid w:val="001F3175"/>
    <w:rsid w:val="001F444E"/>
    <w:rsid w:val="001F4C48"/>
    <w:rsid w:val="001F4DA1"/>
    <w:rsid w:val="001F5237"/>
    <w:rsid w:val="001F5DA3"/>
    <w:rsid w:val="001F6045"/>
    <w:rsid w:val="001F676D"/>
    <w:rsid w:val="00203029"/>
    <w:rsid w:val="00203FBC"/>
    <w:rsid w:val="002059CD"/>
    <w:rsid w:val="00206ADE"/>
    <w:rsid w:val="00206B75"/>
    <w:rsid w:val="00206E11"/>
    <w:rsid w:val="00211F36"/>
    <w:rsid w:val="00212633"/>
    <w:rsid w:val="00212C0C"/>
    <w:rsid w:val="00213848"/>
    <w:rsid w:val="00213EB1"/>
    <w:rsid w:val="002143A4"/>
    <w:rsid w:val="00215292"/>
    <w:rsid w:val="002154CA"/>
    <w:rsid w:val="00215A7A"/>
    <w:rsid w:val="00215FBA"/>
    <w:rsid w:val="0021601D"/>
    <w:rsid w:val="002163A1"/>
    <w:rsid w:val="00216401"/>
    <w:rsid w:val="00217F56"/>
    <w:rsid w:val="0022056A"/>
    <w:rsid w:val="00220577"/>
    <w:rsid w:val="00220A7F"/>
    <w:rsid w:val="00222004"/>
    <w:rsid w:val="0022262F"/>
    <w:rsid w:val="00223A6E"/>
    <w:rsid w:val="0022425A"/>
    <w:rsid w:val="0022464A"/>
    <w:rsid w:val="0022472B"/>
    <w:rsid w:val="00230D49"/>
    <w:rsid w:val="002327E1"/>
    <w:rsid w:val="00232DDC"/>
    <w:rsid w:val="00233CA1"/>
    <w:rsid w:val="00233EC6"/>
    <w:rsid w:val="00240544"/>
    <w:rsid w:val="00240CBD"/>
    <w:rsid w:val="00240ECD"/>
    <w:rsid w:val="00241187"/>
    <w:rsid w:val="002412E2"/>
    <w:rsid w:val="002415CD"/>
    <w:rsid w:val="00243CD7"/>
    <w:rsid w:val="002461B5"/>
    <w:rsid w:val="00246953"/>
    <w:rsid w:val="00247BE5"/>
    <w:rsid w:val="00250350"/>
    <w:rsid w:val="002513CD"/>
    <w:rsid w:val="00252157"/>
    <w:rsid w:val="00252B97"/>
    <w:rsid w:val="00252FF6"/>
    <w:rsid w:val="002542F7"/>
    <w:rsid w:val="00254EB4"/>
    <w:rsid w:val="002557A8"/>
    <w:rsid w:val="002563F5"/>
    <w:rsid w:val="00256573"/>
    <w:rsid w:val="00257760"/>
    <w:rsid w:val="00260D8D"/>
    <w:rsid w:val="00261FA3"/>
    <w:rsid w:val="002622D1"/>
    <w:rsid w:val="00262777"/>
    <w:rsid w:val="00262B33"/>
    <w:rsid w:val="00264174"/>
    <w:rsid w:val="00264C02"/>
    <w:rsid w:val="00265C2A"/>
    <w:rsid w:val="00265F8A"/>
    <w:rsid w:val="00266BE5"/>
    <w:rsid w:val="00266BF8"/>
    <w:rsid w:val="002706FB"/>
    <w:rsid w:val="002710E4"/>
    <w:rsid w:val="00271190"/>
    <w:rsid w:val="00272AA6"/>
    <w:rsid w:val="00274F74"/>
    <w:rsid w:val="00276089"/>
    <w:rsid w:val="00277596"/>
    <w:rsid w:val="00277878"/>
    <w:rsid w:val="00277BFC"/>
    <w:rsid w:val="002804CC"/>
    <w:rsid w:val="00280FCC"/>
    <w:rsid w:val="0028111A"/>
    <w:rsid w:val="002811F2"/>
    <w:rsid w:val="00281C12"/>
    <w:rsid w:val="002823D1"/>
    <w:rsid w:val="00282555"/>
    <w:rsid w:val="0028332A"/>
    <w:rsid w:val="0028340C"/>
    <w:rsid w:val="002837FA"/>
    <w:rsid w:val="00284298"/>
    <w:rsid w:val="00284B11"/>
    <w:rsid w:val="00285221"/>
    <w:rsid w:val="002863D9"/>
    <w:rsid w:val="00286630"/>
    <w:rsid w:val="00287021"/>
    <w:rsid w:val="0029029C"/>
    <w:rsid w:val="00291585"/>
    <w:rsid w:val="00291D80"/>
    <w:rsid w:val="00292203"/>
    <w:rsid w:val="00292E2D"/>
    <w:rsid w:val="00293D29"/>
    <w:rsid w:val="0029544D"/>
    <w:rsid w:val="002955FF"/>
    <w:rsid w:val="00295C9F"/>
    <w:rsid w:val="00296039"/>
    <w:rsid w:val="002966B5"/>
    <w:rsid w:val="00297A59"/>
    <w:rsid w:val="00297F48"/>
    <w:rsid w:val="002A1BF3"/>
    <w:rsid w:val="002A1E7D"/>
    <w:rsid w:val="002A2092"/>
    <w:rsid w:val="002A2DB6"/>
    <w:rsid w:val="002A3CCE"/>
    <w:rsid w:val="002A48E9"/>
    <w:rsid w:val="002A56BC"/>
    <w:rsid w:val="002A58E9"/>
    <w:rsid w:val="002A5923"/>
    <w:rsid w:val="002A5DDF"/>
    <w:rsid w:val="002A65D8"/>
    <w:rsid w:val="002A786D"/>
    <w:rsid w:val="002B0393"/>
    <w:rsid w:val="002B2785"/>
    <w:rsid w:val="002B3444"/>
    <w:rsid w:val="002B4CAE"/>
    <w:rsid w:val="002B51AB"/>
    <w:rsid w:val="002B612F"/>
    <w:rsid w:val="002B68AF"/>
    <w:rsid w:val="002B726F"/>
    <w:rsid w:val="002B7966"/>
    <w:rsid w:val="002B7B3E"/>
    <w:rsid w:val="002C05AA"/>
    <w:rsid w:val="002C12DB"/>
    <w:rsid w:val="002C1393"/>
    <w:rsid w:val="002C1518"/>
    <w:rsid w:val="002C1D69"/>
    <w:rsid w:val="002C2799"/>
    <w:rsid w:val="002C2B06"/>
    <w:rsid w:val="002C45C8"/>
    <w:rsid w:val="002C4B77"/>
    <w:rsid w:val="002C4EDF"/>
    <w:rsid w:val="002C4EE3"/>
    <w:rsid w:val="002C56B0"/>
    <w:rsid w:val="002C5811"/>
    <w:rsid w:val="002C591B"/>
    <w:rsid w:val="002C5F07"/>
    <w:rsid w:val="002C62F2"/>
    <w:rsid w:val="002C706A"/>
    <w:rsid w:val="002C7C42"/>
    <w:rsid w:val="002C7EAD"/>
    <w:rsid w:val="002C7ECF"/>
    <w:rsid w:val="002D192A"/>
    <w:rsid w:val="002D21CC"/>
    <w:rsid w:val="002D21DA"/>
    <w:rsid w:val="002D2506"/>
    <w:rsid w:val="002D2D2C"/>
    <w:rsid w:val="002D4275"/>
    <w:rsid w:val="002D4B2B"/>
    <w:rsid w:val="002D4BD5"/>
    <w:rsid w:val="002D505A"/>
    <w:rsid w:val="002D70ED"/>
    <w:rsid w:val="002D74AC"/>
    <w:rsid w:val="002D7662"/>
    <w:rsid w:val="002E0085"/>
    <w:rsid w:val="002E18AC"/>
    <w:rsid w:val="002E18B0"/>
    <w:rsid w:val="002E1A7C"/>
    <w:rsid w:val="002E1CC9"/>
    <w:rsid w:val="002E2298"/>
    <w:rsid w:val="002E2669"/>
    <w:rsid w:val="002E2AEF"/>
    <w:rsid w:val="002E3D6F"/>
    <w:rsid w:val="002E42B1"/>
    <w:rsid w:val="002E4BF8"/>
    <w:rsid w:val="002E63EE"/>
    <w:rsid w:val="002F04FF"/>
    <w:rsid w:val="002F0B23"/>
    <w:rsid w:val="002F14EE"/>
    <w:rsid w:val="002F340E"/>
    <w:rsid w:val="002F4A96"/>
    <w:rsid w:val="002F618B"/>
    <w:rsid w:val="002F6E3C"/>
    <w:rsid w:val="002F755A"/>
    <w:rsid w:val="002F78CC"/>
    <w:rsid w:val="002F7FA1"/>
    <w:rsid w:val="003029C6"/>
    <w:rsid w:val="00302AEF"/>
    <w:rsid w:val="003032E3"/>
    <w:rsid w:val="0030339B"/>
    <w:rsid w:val="00303CE9"/>
    <w:rsid w:val="003046F8"/>
    <w:rsid w:val="00304C4F"/>
    <w:rsid w:val="003058E5"/>
    <w:rsid w:val="003069E7"/>
    <w:rsid w:val="00306D4E"/>
    <w:rsid w:val="00307C38"/>
    <w:rsid w:val="003111B8"/>
    <w:rsid w:val="00312371"/>
    <w:rsid w:val="00312A4C"/>
    <w:rsid w:val="00312F1A"/>
    <w:rsid w:val="00313565"/>
    <w:rsid w:val="00313A88"/>
    <w:rsid w:val="0031428A"/>
    <w:rsid w:val="0031541F"/>
    <w:rsid w:val="00315502"/>
    <w:rsid w:val="00316CBB"/>
    <w:rsid w:val="00317749"/>
    <w:rsid w:val="00317F0B"/>
    <w:rsid w:val="00320410"/>
    <w:rsid w:val="00321A46"/>
    <w:rsid w:val="003228DA"/>
    <w:rsid w:val="00323119"/>
    <w:rsid w:val="0032316B"/>
    <w:rsid w:val="0032487A"/>
    <w:rsid w:val="00325CEC"/>
    <w:rsid w:val="00326613"/>
    <w:rsid w:val="00332351"/>
    <w:rsid w:val="00332810"/>
    <w:rsid w:val="00332CBA"/>
    <w:rsid w:val="00334118"/>
    <w:rsid w:val="0033534D"/>
    <w:rsid w:val="00335D30"/>
    <w:rsid w:val="00335FD8"/>
    <w:rsid w:val="00337132"/>
    <w:rsid w:val="00337416"/>
    <w:rsid w:val="00337B57"/>
    <w:rsid w:val="00337E81"/>
    <w:rsid w:val="003404BB"/>
    <w:rsid w:val="00340590"/>
    <w:rsid w:val="003429D0"/>
    <w:rsid w:val="00342F1F"/>
    <w:rsid w:val="00344D14"/>
    <w:rsid w:val="00345B00"/>
    <w:rsid w:val="00345D66"/>
    <w:rsid w:val="00345E76"/>
    <w:rsid w:val="00346CE7"/>
    <w:rsid w:val="003501B9"/>
    <w:rsid w:val="00351760"/>
    <w:rsid w:val="00351ED8"/>
    <w:rsid w:val="00352028"/>
    <w:rsid w:val="00352F6B"/>
    <w:rsid w:val="003530B8"/>
    <w:rsid w:val="00353237"/>
    <w:rsid w:val="00354650"/>
    <w:rsid w:val="00354F13"/>
    <w:rsid w:val="00355B30"/>
    <w:rsid w:val="00356697"/>
    <w:rsid w:val="0036133A"/>
    <w:rsid w:val="00361654"/>
    <w:rsid w:val="00361CC3"/>
    <w:rsid w:val="0036228B"/>
    <w:rsid w:val="00362E1C"/>
    <w:rsid w:val="00363526"/>
    <w:rsid w:val="003670CB"/>
    <w:rsid w:val="0036721C"/>
    <w:rsid w:val="00370B26"/>
    <w:rsid w:val="00371028"/>
    <w:rsid w:val="00371803"/>
    <w:rsid w:val="00373A97"/>
    <w:rsid w:val="00376CDD"/>
    <w:rsid w:val="003775A5"/>
    <w:rsid w:val="0038097C"/>
    <w:rsid w:val="00380BB1"/>
    <w:rsid w:val="00380F5B"/>
    <w:rsid w:val="003811BF"/>
    <w:rsid w:val="00381243"/>
    <w:rsid w:val="00381FBE"/>
    <w:rsid w:val="00382682"/>
    <w:rsid w:val="00382980"/>
    <w:rsid w:val="00382FC5"/>
    <w:rsid w:val="0038360E"/>
    <w:rsid w:val="00383ABF"/>
    <w:rsid w:val="0038409C"/>
    <w:rsid w:val="003851D6"/>
    <w:rsid w:val="00386536"/>
    <w:rsid w:val="00387003"/>
    <w:rsid w:val="00387688"/>
    <w:rsid w:val="00387A69"/>
    <w:rsid w:val="00387FC9"/>
    <w:rsid w:val="003901E3"/>
    <w:rsid w:val="003912A4"/>
    <w:rsid w:val="00393D68"/>
    <w:rsid w:val="003941BE"/>
    <w:rsid w:val="003943A4"/>
    <w:rsid w:val="00394712"/>
    <w:rsid w:val="00395601"/>
    <w:rsid w:val="00397B58"/>
    <w:rsid w:val="003A1A8B"/>
    <w:rsid w:val="003A1DFF"/>
    <w:rsid w:val="003A2898"/>
    <w:rsid w:val="003A467F"/>
    <w:rsid w:val="003A50CB"/>
    <w:rsid w:val="003A54A4"/>
    <w:rsid w:val="003A5744"/>
    <w:rsid w:val="003A5AB9"/>
    <w:rsid w:val="003A5DE5"/>
    <w:rsid w:val="003A5ED1"/>
    <w:rsid w:val="003A5F25"/>
    <w:rsid w:val="003A6C8A"/>
    <w:rsid w:val="003A74DA"/>
    <w:rsid w:val="003A76FD"/>
    <w:rsid w:val="003A79A6"/>
    <w:rsid w:val="003A7B69"/>
    <w:rsid w:val="003B0895"/>
    <w:rsid w:val="003B1ACA"/>
    <w:rsid w:val="003B2A20"/>
    <w:rsid w:val="003B30A5"/>
    <w:rsid w:val="003B4627"/>
    <w:rsid w:val="003B465D"/>
    <w:rsid w:val="003B534C"/>
    <w:rsid w:val="003B58D7"/>
    <w:rsid w:val="003B6C2D"/>
    <w:rsid w:val="003C017A"/>
    <w:rsid w:val="003C10C1"/>
    <w:rsid w:val="003C16B4"/>
    <w:rsid w:val="003C1A79"/>
    <w:rsid w:val="003C30C2"/>
    <w:rsid w:val="003C390C"/>
    <w:rsid w:val="003C4EFD"/>
    <w:rsid w:val="003C4F79"/>
    <w:rsid w:val="003C51E6"/>
    <w:rsid w:val="003C6112"/>
    <w:rsid w:val="003C69A5"/>
    <w:rsid w:val="003C6CA8"/>
    <w:rsid w:val="003C7F7C"/>
    <w:rsid w:val="003D0A83"/>
    <w:rsid w:val="003D1C4C"/>
    <w:rsid w:val="003D1E72"/>
    <w:rsid w:val="003D29F7"/>
    <w:rsid w:val="003D308D"/>
    <w:rsid w:val="003D30EF"/>
    <w:rsid w:val="003D4F15"/>
    <w:rsid w:val="003D522A"/>
    <w:rsid w:val="003D5C73"/>
    <w:rsid w:val="003D5F37"/>
    <w:rsid w:val="003E0B74"/>
    <w:rsid w:val="003E0F1B"/>
    <w:rsid w:val="003E13C3"/>
    <w:rsid w:val="003E387C"/>
    <w:rsid w:val="003E4319"/>
    <w:rsid w:val="003E485F"/>
    <w:rsid w:val="003E4CCC"/>
    <w:rsid w:val="003E52CA"/>
    <w:rsid w:val="003E5D44"/>
    <w:rsid w:val="003E6897"/>
    <w:rsid w:val="003E7935"/>
    <w:rsid w:val="003F058A"/>
    <w:rsid w:val="003F127B"/>
    <w:rsid w:val="003F1D44"/>
    <w:rsid w:val="003F1EBE"/>
    <w:rsid w:val="003F219D"/>
    <w:rsid w:val="003F24B5"/>
    <w:rsid w:val="003F2A95"/>
    <w:rsid w:val="003F4251"/>
    <w:rsid w:val="003F5507"/>
    <w:rsid w:val="003F5DFC"/>
    <w:rsid w:val="003F6392"/>
    <w:rsid w:val="00401AF7"/>
    <w:rsid w:val="0040274A"/>
    <w:rsid w:val="00404E80"/>
    <w:rsid w:val="0040626D"/>
    <w:rsid w:val="004062E2"/>
    <w:rsid w:val="00407481"/>
    <w:rsid w:val="00407773"/>
    <w:rsid w:val="00407B46"/>
    <w:rsid w:val="00407E45"/>
    <w:rsid w:val="00410500"/>
    <w:rsid w:val="00410700"/>
    <w:rsid w:val="00410D35"/>
    <w:rsid w:val="00412E77"/>
    <w:rsid w:val="00413541"/>
    <w:rsid w:val="00415EB2"/>
    <w:rsid w:val="004161B6"/>
    <w:rsid w:val="00416734"/>
    <w:rsid w:val="00420A9B"/>
    <w:rsid w:val="00421029"/>
    <w:rsid w:val="004227A7"/>
    <w:rsid w:val="004234ED"/>
    <w:rsid w:val="004236D2"/>
    <w:rsid w:val="00423BDD"/>
    <w:rsid w:val="0042487A"/>
    <w:rsid w:val="00425ED1"/>
    <w:rsid w:val="00425F45"/>
    <w:rsid w:val="0042667A"/>
    <w:rsid w:val="004270EF"/>
    <w:rsid w:val="00430483"/>
    <w:rsid w:val="00431380"/>
    <w:rsid w:val="00431773"/>
    <w:rsid w:val="00432869"/>
    <w:rsid w:val="00434DAE"/>
    <w:rsid w:val="004356EE"/>
    <w:rsid w:val="00435A8E"/>
    <w:rsid w:val="00435FF5"/>
    <w:rsid w:val="00436736"/>
    <w:rsid w:val="00437000"/>
    <w:rsid w:val="00440573"/>
    <w:rsid w:val="004405B2"/>
    <w:rsid w:val="004408FA"/>
    <w:rsid w:val="004417EE"/>
    <w:rsid w:val="004434AB"/>
    <w:rsid w:val="00443DF3"/>
    <w:rsid w:val="00447C1D"/>
    <w:rsid w:val="00450117"/>
    <w:rsid w:val="00450F54"/>
    <w:rsid w:val="00451641"/>
    <w:rsid w:val="00452095"/>
    <w:rsid w:val="004520AE"/>
    <w:rsid w:val="00452A77"/>
    <w:rsid w:val="00452FD1"/>
    <w:rsid w:val="0045428B"/>
    <w:rsid w:val="00454F64"/>
    <w:rsid w:val="004557EE"/>
    <w:rsid w:val="00455822"/>
    <w:rsid w:val="00455FA0"/>
    <w:rsid w:val="004571DB"/>
    <w:rsid w:val="0046054A"/>
    <w:rsid w:val="00460EF7"/>
    <w:rsid w:val="004629AE"/>
    <w:rsid w:val="00462ABD"/>
    <w:rsid w:val="00463A37"/>
    <w:rsid w:val="004641B3"/>
    <w:rsid w:val="00465CE3"/>
    <w:rsid w:val="00466C6F"/>
    <w:rsid w:val="00467593"/>
    <w:rsid w:val="0047084B"/>
    <w:rsid w:val="0047098D"/>
    <w:rsid w:val="00470C98"/>
    <w:rsid w:val="00471715"/>
    <w:rsid w:val="00473082"/>
    <w:rsid w:val="004737F9"/>
    <w:rsid w:val="00476193"/>
    <w:rsid w:val="004769D7"/>
    <w:rsid w:val="00476A23"/>
    <w:rsid w:val="004771FD"/>
    <w:rsid w:val="0047726B"/>
    <w:rsid w:val="004776AA"/>
    <w:rsid w:val="00477B50"/>
    <w:rsid w:val="00480C9F"/>
    <w:rsid w:val="00481FFA"/>
    <w:rsid w:val="00482B84"/>
    <w:rsid w:val="00483079"/>
    <w:rsid w:val="0048433E"/>
    <w:rsid w:val="00484597"/>
    <w:rsid w:val="0048729C"/>
    <w:rsid w:val="004872AE"/>
    <w:rsid w:val="00487B53"/>
    <w:rsid w:val="00487E89"/>
    <w:rsid w:val="00490B2D"/>
    <w:rsid w:val="00491CD9"/>
    <w:rsid w:val="00492991"/>
    <w:rsid w:val="00493427"/>
    <w:rsid w:val="00493596"/>
    <w:rsid w:val="004970FD"/>
    <w:rsid w:val="0049722E"/>
    <w:rsid w:val="004A0B1A"/>
    <w:rsid w:val="004A0D18"/>
    <w:rsid w:val="004A2ADD"/>
    <w:rsid w:val="004A2FD3"/>
    <w:rsid w:val="004A434E"/>
    <w:rsid w:val="004A4AA5"/>
    <w:rsid w:val="004A4B0D"/>
    <w:rsid w:val="004A4C8A"/>
    <w:rsid w:val="004A4D1D"/>
    <w:rsid w:val="004A7A73"/>
    <w:rsid w:val="004A7BC4"/>
    <w:rsid w:val="004B1132"/>
    <w:rsid w:val="004B13B4"/>
    <w:rsid w:val="004B1B27"/>
    <w:rsid w:val="004B1F0D"/>
    <w:rsid w:val="004B3108"/>
    <w:rsid w:val="004B3618"/>
    <w:rsid w:val="004B3BDA"/>
    <w:rsid w:val="004B45B8"/>
    <w:rsid w:val="004B4892"/>
    <w:rsid w:val="004B4DB6"/>
    <w:rsid w:val="004B5E7B"/>
    <w:rsid w:val="004B6D77"/>
    <w:rsid w:val="004B7766"/>
    <w:rsid w:val="004B7863"/>
    <w:rsid w:val="004C03E7"/>
    <w:rsid w:val="004C19B9"/>
    <w:rsid w:val="004C32E9"/>
    <w:rsid w:val="004C78A4"/>
    <w:rsid w:val="004C7F26"/>
    <w:rsid w:val="004D131B"/>
    <w:rsid w:val="004D1763"/>
    <w:rsid w:val="004D1972"/>
    <w:rsid w:val="004D2483"/>
    <w:rsid w:val="004D34DD"/>
    <w:rsid w:val="004D3615"/>
    <w:rsid w:val="004D4868"/>
    <w:rsid w:val="004D4EEF"/>
    <w:rsid w:val="004D5677"/>
    <w:rsid w:val="004D7458"/>
    <w:rsid w:val="004E047F"/>
    <w:rsid w:val="004E3BBC"/>
    <w:rsid w:val="004E447A"/>
    <w:rsid w:val="004E504B"/>
    <w:rsid w:val="004E6AEF"/>
    <w:rsid w:val="004E6B7E"/>
    <w:rsid w:val="004F027A"/>
    <w:rsid w:val="004F0347"/>
    <w:rsid w:val="004F0701"/>
    <w:rsid w:val="004F0BD8"/>
    <w:rsid w:val="004F166A"/>
    <w:rsid w:val="004F1695"/>
    <w:rsid w:val="004F1E32"/>
    <w:rsid w:val="004F2A49"/>
    <w:rsid w:val="004F34B3"/>
    <w:rsid w:val="004F3A56"/>
    <w:rsid w:val="004F5AFD"/>
    <w:rsid w:val="004F5BBC"/>
    <w:rsid w:val="004F6369"/>
    <w:rsid w:val="005017E1"/>
    <w:rsid w:val="00501865"/>
    <w:rsid w:val="0050259F"/>
    <w:rsid w:val="005037C3"/>
    <w:rsid w:val="005067B7"/>
    <w:rsid w:val="005069CA"/>
    <w:rsid w:val="00510176"/>
    <w:rsid w:val="00510F4F"/>
    <w:rsid w:val="00511CA6"/>
    <w:rsid w:val="00512B08"/>
    <w:rsid w:val="00513F27"/>
    <w:rsid w:val="00514117"/>
    <w:rsid w:val="005143E8"/>
    <w:rsid w:val="00514CC6"/>
    <w:rsid w:val="005155E6"/>
    <w:rsid w:val="00516015"/>
    <w:rsid w:val="00516EDE"/>
    <w:rsid w:val="005170A7"/>
    <w:rsid w:val="00517710"/>
    <w:rsid w:val="00517CFE"/>
    <w:rsid w:val="00517F24"/>
    <w:rsid w:val="00521CF3"/>
    <w:rsid w:val="005230C0"/>
    <w:rsid w:val="005248D1"/>
    <w:rsid w:val="00525810"/>
    <w:rsid w:val="005260D7"/>
    <w:rsid w:val="00526293"/>
    <w:rsid w:val="005266CB"/>
    <w:rsid w:val="00526721"/>
    <w:rsid w:val="00530259"/>
    <w:rsid w:val="00530731"/>
    <w:rsid w:val="00533DD1"/>
    <w:rsid w:val="00533E20"/>
    <w:rsid w:val="00534D64"/>
    <w:rsid w:val="00536E2A"/>
    <w:rsid w:val="00537CEA"/>
    <w:rsid w:val="00537EC3"/>
    <w:rsid w:val="005410FA"/>
    <w:rsid w:val="00541B31"/>
    <w:rsid w:val="00542E1F"/>
    <w:rsid w:val="00543921"/>
    <w:rsid w:val="00543E5E"/>
    <w:rsid w:val="00543F70"/>
    <w:rsid w:val="005447F0"/>
    <w:rsid w:val="005473B6"/>
    <w:rsid w:val="00547DCE"/>
    <w:rsid w:val="00551F2F"/>
    <w:rsid w:val="00552DEB"/>
    <w:rsid w:val="00553599"/>
    <w:rsid w:val="00553D15"/>
    <w:rsid w:val="00555269"/>
    <w:rsid w:val="0055589C"/>
    <w:rsid w:val="00555C74"/>
    <w:rsid w:val="00555EEE"/>
    <w:rsid w:val="005566A2"/>
    <w:rsid w:val="005567BA"/>
    <w:rsid w:val="00557D0D"/>
    <w:rsid w:val="00557E6C"/>
    <w:rsid w:val="00561C31"/>
    <w:rsid w:val="005628D2"/>
    <w:rsid w:val="00562D1E"/>
    <w:rsid w:val="0056458F"/>
    <w:rsid w:val="00566B57"/>
    <w:rsid w:val="005708F1"/>
    <w:rsid w:val="00570E2C"/>
    <w:rsid w:val="005713F3"/>
    <w:rsid w:val="00571543"/>
    <w:rsid w:val="00571758"/>
    <w:rsid w:val="005752BC"/>
    <w:rsid w:val="00575CF1"/>
    <w:rsid w:val="00576C9D"/>
    <w:rsid w:val="00577317"/>
    <w:rsid w:val="00580E69"/>
    <w:rsid w:val="0058396E"/>
    <w:rsid w:val="00583B14"/>
    <w:rsid w:val="00583C15"/>
    <w:rsid w:val="00583D0E"/>
    <w:rsid w:val="005841E5"/>
    <w:rsid w:val="00584430"/>
    <w:rsid w:val="005858BD"/>
    <w:rsid w:val="005865D7"/>
    <w:rsid w:val="00586EED"/>
    <w:rsid w:val="005879B0"/>
    <w:rsid w:val="0059061F"/>
    <w:rsid w:val="00590B31"/>
    <w:rsid w:val="00590CB8"/>
    <w:rsid w:val="0059134C"/>
    <w:rsid w:val="0059149C"/>
    <w:rsid w:val="00595C82"/>
    <w:rsid w:val="00596D7F"/>
    <w:rsid w:val="005970D0"/>
    <w:rsid w:val="00597796"/>
    <w:rsid w:val="00597EEB"/>
    <w:rsid w:val="005A01BA"/>
    <w:rsid w:val="005A07EF"/>
    <w:rsid w:val="005A0AAA"/>
    <w:rsid w:val="005A1794"/>
    <w:rsid w:val="005A1D4F"/>
    <w:rsid w:val="005A2191"/>
    <w:rsid w:val="005A25F1"/>
    <w:rsid w:val="005A285A"/>
    <w:rsid w:val="005A2E6B"/>
    <w:rsid w:val="005A3FDE"/>
    <w:rsid w:val="005A4283"/>
    <w:rsid w:val="005A4982"/>
    <w:rsid w:val="005A60F4"/>
    <w:rsid w:val="005A660E"/>
    <w:rsid w:val="005A66DE"/>
    <w:rsid w:val="005A6D8A"/>
    <w:rsid w:val="005A7CCA"/>
    <w:rsid w:val="005A7D54"/>
    <w:rsid w:val="005B448F"/>
    <w:rsid w:val="005B4FA8"/>
    <w:rsid w:val="005B5C0F"/>
    <w:rsid w:val="005B6330"/>
    <w:rsid w:val="005C02C8"/>
    <w:rsid w:val="005C0AEE"/>
    <w:rsid w:val="005C140D"/>
    <w:rsid w:val="005C2F51"/>
    <w:rsid w:val="005C3011"/>
    <w:rsid w:val="005C39BB"/>
    <w:rsid w:val="005C3A66"/>
    <w:rsid w:val="005C63D4"/>
    <w:rsid w:val="005C67C7"/>
    <w:rsid w:val="005C6A9D"/>
    <w:rsid w:val="005C6C23"/>
    <w:rsid w:val="005D0E2A"/>
    <w:rsid w:val="005D2CA0"/>
    <w:rsid w:val="005D3225"/>
    <w:rsid w:val="005D3670"/>
    <w:rsid w:val="005D4190"/>
    <w:rsid w:val="005D4B70"/>
    <w:rsid w:val="005D6D55"/>
    <w:rsid w:val="005E1308"/>
    <w:rsid w:val="005E2164"/>
    <w:rsid w:val="005E252A"/>
    <w:rsid w:val="005E26BF"/>
    <w:rsid w:val="005E458D"/>
    <w:rsid w:val="005E49AB"/>
    <w:rsid w:val="005E4CF8"/>
    <w:rsid w:val="005E50F0"/>
    <w:rsid w:val="005E5625"/>
    <w:rsid w:val="005E5808"/>
    <w:rsid w:val="005E6069"/>
    <w:rsid w:val="005E6AD9"/>
    <w:rsid w:val="005E7ABE"/>
    <w:rsid w:val="005F0272"/>
    <w:rsid w:val="005F19CB"/>
    <w:rsid w:val="005F3F69"/>
    <w:rsid w:val="005F4BAB"/>
    <w:rsid w:val="005F51EF"/>
    <w:rsid w:val="005F5321"/>
    <w:rsid w:val="005F6967"/>
    <w:rsid w:val="005F6E1D"/>
    <w:rsid w:val="005F7F53"/>
    <w:rsid w:val="00600467"/>
    <w:rsid w:val="00600A7A"/>
    <w:rsid w:val="00600C43"/>
    <w:rsid w:val="00600DC9"/>
    <w:rsid w:val="0060196B"/>
    <w:rsid w:val="00603DC0"/>
    <w:rsid w:val="00604990"/>
    <w:rsid w:val="006068E3"/>
    <w:rsid w:val="006106BB"/>
    <w:rsid w:val="00610A37"/>
    <w:rsid w:val="00611B72"/>
    <w:rsid w:val="0061282E"/>
    <w:rsid w:val="00612B34"/>
    <w:rsid w:val="00614208"/>
    <w:rsid w:val="00614BC7"/>
    <w:rsid w:val="00615023"/>
    <w:rsid w:val="00615163"/>
    <w:rsid w:val="0061540C"/>
    <w:rsid w:val="006157DB"/>
    <w:rsid w:val="00615817"/>
    <w:rsid w:val="00617B80"/>
    <w:rsid w:val="00617F19"/>
    <w:rsid w:val="006202DE"/>
    <w:rsid w:val="00620CD0"/>
    <w:rsid w:val="00621D90"/>
    <w:rsid w:val="00622CBE"/>
    <w:rsid w:val="00623092"/>
    <w:rsid w:val="00623336"/>
    <w:rsid w:val="00623583"/>
    <w:rsid w:val="006236CB"/>
    <w:rsid w:val="00623EDE"/>
    <w:rsid w:val="006245A7"/>
    <w:rsid w:val="00624D3F"/>
    <w:rsid w:val="00625246"/>
    <w:rsid w:val="006269AB"/>
    <w:rsid w:val="00627581"/>
    <w:rsid w:val="0063023B"/>
    <w:rsid w:val="00630C5A"/>
    <w:rsid w:val="00631352"/>
    <w:rsid w:val="0063159C"/>
    <w:rsid w:val="006328CB"/>
    <w:rsid w:val="00633383"/>
    <w:rsid w:val="0063584D"/>
    <w:rsid w:val="00635F55"/>
    <w:rsid w:val="00636BC7"/>
    <w:rsid w:val="006424E4"/>
    <w:rsid w:val="00642F7F"/>
    <w:rsid w:val="00644870"/>
    <w:rsid w:val="00645A6A"/>
    <w:rsid w:val="006469B0"/>
    <w:rsid w:val="0064788E"/>
    <w:rsid w:val="00647BE1"/>
    <w:rsid w:val="00647D04"/>
    <w:rsid w:val="00650EC6"/>
    <w:rsid w:val="00651640"/>
    <w:rsid w:val="00652172"/>
    <w:rsid w:val="0065379C"/>
    <w:rsid w:val="0065392A"/>
    <w:rsid w:val="00654B48"/>
    <w:rsid w:val="006554DA"/>
    <w:rsid w:val="00655A27"/>
    <w:rsid w:val="00655AC7"/>
    <w:rsid w:val="00655ED3"/>
    <w:rsid w:val="0065697B"/>
    <w:rsid w:val="00656B93"/>
    <w:rsid w:val="00657584"/>
    <w:rsid w:val="006611A7"/>
    <w:rsid w:val="006611ED"/>
    <w:rsid w:val="00661242"/>
    <w:rsid w:val="006617C4"/>
    <w:rsid w:val="006642E7"/>
    <w:rsid w:val="00664718"/>
    <w:rsid w:val="0066597E"/>
    <w:rsid w:val="00665DDF"/>
    <w:rsid w:val="00667EE1"/>
    <w:rsid w:val="00667F88"/>
    <w:rsid w:val="00670F10"/>
    <w:rsid w:val="00671128"/>
    <w:rsid w:val="006720A4"/>
    <w:rsid w:val="006743C4"/>
    <w:rsid w:val="00674539"/>
    <w:rsid w:val="00676294"/>
    <w:rsid w:val="00676764"/>
    <w:rsid w:val="00676A75"/>
    <w:rsid w:val="006777D9"/>
    <w:rsid w:val="00680B22"/>
    <w:rsid w:val="00680B85"/>
    <w:rsid w:val="006811F0"/>
    <w:rsid w:val="00682C50"/>
    <w:rsid w:val="00683CC8"/>
    <w:rsid w:val="00684804"/>
    <w:rsid w:val="00684B46"/>
    <w:rsid w:val="0068510F"/>
    <w:rsid w:val="0068572D"/>
    <w:rsid w:val="006863F2"/>
    <w:rsid w:val="00686B84"/>
    <w:rsid w:val="006910C7"/>
    <w:rsid w:val="00691334"/>
    <w:rsid w:val="00691BC8"/>
    <w:rsid w:val="00692522"/>
    <w:rsid w:val="00692F3C"/>
    <w:rsid w:val="006935D5"/>
    <w:rsid w:val="0069409B"/>
    <w:rsid w:val="00694AB6"/>
    <w:rsid w:val="00696807"/>
    <w:rsid w:val="00696BFD"/>
    <w:rsid w:val="006A10F9"/>
    <w:rsid w:val="006A1879"/>
    <w:rsid w:val="006A19BD"/>
    <w:rsid w:val="006A3E82"/>
    <w:rsid w:val="006A5212"/>
    <w:rsid w:val="006A539B"/>
    <w:rsid w:val="006B0856"/>
    <w:rsid w:val="006B0992"/>
    <w:rsid w:val="006B0E0A"/>
    <w:rsid w:val="006B1B0C"/>
    <w:rsid w:val="006B1EA8"/>
    <w:rsid w:val="006B2553"/>
    <w:rsid w:val="006B3C90"/>
    <w:rsid w:val="006B40E2"/>
    <w:rsid w:val="006B4128"/>
    <w:rsid w:val="006B525D"/>
    <w:rsid w:val="006B7A13"/>
    <w:rsid w:val="006B7CEF"/>
    <w:rsid w:val="006C11DA"/>
    <w:rsid w:val="006C164A"/>
    <w:rsid w:val="006C22AA"/>
    <w:rsid w:val="006C2401"/>
    <w:rsid w:val="006C28B3"/>
    <w:rsid w:val="006C2FC1"/>
    <w:rsid w:val="006C3241"/>
    <w:rsid w:val="006C3DD8"/>
    <w:rsid w:val="006C40B7"/>
    <w:rsid w:val="006C4640"/>
    <w:rsid w:val="006C4801"/>
    <w:rsid w:val="006C51EF"/>
    <w:rsid w:val="006C7564"/>
    <w:rsid w:val="006D019B"/>
    <w:rsid w:val="006D0595"/>
    <w:rsid w:val="006D3429"/>
    <w:rsid w:val="006D36DC"/>
    <w:rsid w:val="006D53BB"/>
    <w:rsid w:val="006D7972"/>
    <w:rsid w:val="006E0519"/>
    <w:rsid w:val="006E1899"/>
    <w:rsid w:val="006E2A48"/>
    <w:rsid w:val="006E3E9B"/>
    <w:rsid w:val="006E3EE3"/>
    <w:rsid w:val="006E463F"/>
    <w:rsid w:val="006E630E"/>
    <w:rsid w:val="006E74BF"/>
    <w:rsid w:val="006F0ADA"/>
    <w:rsid w:val="006F1575"/>
    <w:rsid w:val="006F2122"/>
    <w:rsid w:val="006F27A1"/>
    <w:rsid w:val="006F468D"/>
    <w:rsid w:val="006F534B"/>
    <w:rsid w:val="006F5C5A"/>
    <w:rsid w:val="00700CD3"/>
    <w:rsid w:val="00703870"/>
    <w:rsid w:val="007042F3"/>
    <w:rsid w:val="007045C2"/>
    <w:rsid w:val="00704F6F"/>
    <w:rsid w:val="00704FDF"/>
    <w:rsid w:val="007057C8"/>
    <w:rsid w:val="00705D68"/>
    <w:rsid w:val="00705E0E"/>
    <w:rsid w:val="007061FE"/>
    <w:rsid w:val="00711156"/>
    <w:rsid w:val="00711954"/>
    <w:rsid w:val="0071252F"/>
    <w:rsid w:val="00712C82"/>
    <w:rsid w:val="00712CA2"/>
    <w:rsid w:val="00713A86"/>
    <w:rsid w:val="00714791"/>
    <w:rsid w:val="0071793F"/>
    <w:rsid w:val="00717996"/>
    <w:rsid w:val="00717B40"/>
    <w:rsid w:val="00717CAD"/>
    <w:rsid w:val="00721F1A"/>
    <w:rsid w:val="007221DE"/>
    <w:rsid w:val="00722704"/>
    <w:rsid w:val="0072299A"/>
    <w:rsid w:val="007230F5"/>
    <w:rsid w:val="00723FA7"/>
    <w:rsid w:val="00724151"/>
    <w:rsid w:val="007242F8"/>
    <w:rsid w:val="00724978"/>
    <w:rsid w:val="00726A14"/>
    <w:rsid w:val="00730C76"/>
    <w:rsid w:val="007312B1"/>
    <w:rsid w:val="00731CC3"/>
    <w:rsid w:val="0073242C"/>
    <w:rsid w:val="007324BD"/>
    <w:rsid w:val="007328D4"/>
    <w:rsid w:val="00734B71"/>
    <w:rsid w:val="00737B05"/>
    <w:rsid w:val="007404F9"/>
    <w:rsid w:val="00740DB9"/>
    <w:rsid w:val="007412DF"/>
    <w:rsid w:val="00741E94"/>
    <w:rsid w:val="00742A38"/>
    <w:rsid w:val="0074300D"/>
    <w:rsid w:val="007432BE"/>
    <w:rsid w:val="00745007"/>
    <w:rsid w:val="0074773D"/>
    <w:rsid w:val="0075054E"/>
    <w:rsid w:val="00750DA5"/>
    <w:rsid w:val="00751B19"/>
    <w:rsid w:val="00752DCB"/>
    <w:rsid w:val="00753D20"/>
    <w:rsid w:val="00756DAA"/>
    <w:rsid w:val="007575AD"/>
    <w:rsid w:val="00760171"/>
    <w:rsid w:val="00760A38"/>
    <w:rsid w:val="00760E9C"/>
    <w:rsid w:val="007622A9"/>
    <w:rsid w:val="00763B66"/>
    <w:rsid w:val="00763D80"/>
    <w:rsid w:val="00763D87"/>
    <w:rsid w:val="007641E7"/>
    <w:rsid w:val="0076473A"/>
    <w:rsid w:val="007655E8"/>
    <w:rsid w:val="0076666C"/>
    <w:rsid w:val="00766A8E"/>
    <w:rsid w:val="007701FF"/>
    <w:rsid w:val="00771820"/>
    <w:rsid w:val="007762B0"/>
    <w:rsid w:val="007773B3"/>
    <w:rsid w:val="00777401"/>
    <w:rsid w:val="00777586"/>
    <w:rsid w:val="0078140D"/>
    <w:rsid w:val="007815DA"/>
    <w:rsid w:val="007817F2"/>
    <w:rsid w:val="00781B8E"/>
    <w:rsid w:val="00781CE9"/>
    <w:rsid w:val="0078376B"/>
    <w:rsid w:val="007841E4"/>
    <w:rsid w:val="0078427D"/>
    <w:rsid w:val="007844B5"/>
    <w:rsid w:val="007855E9"/>
    <w:rsid w:val="00785855"/>
    <w:rsid w:val="0078638F"/>
    <w:rsid w:val="007865AF"/>
    <w:rsid w:val="00786D6F"/>
    <w:rsid w:val="00787790"/>
    <w:rsid w:val="00790AEA"/>
    <w:rsid w:val="00790B63"/>
    <w:rsid w:val="00791E6B"/>
    <w:rsid w:val="0079217F"/>
    <w:rsid w:val="00793C9E"/>
    <w:rsid w:val="00793FB8"/>
    <w:rsid w:val="00794BF0"/>
    <w:rsid w:val="00794C00"/>
    <w:rsid w:val="00794DC8"/>
    <w:rsid w:val="00794E0F"/>
    <w:rsid w:val="00794F58"/>
    <w:rsid w:val="0079732C"/>
    <w:rsid w:val="007A10B9"/>
    <w:rsid w:val="007A1FE0"/>
    <w:rsid w:val="007A33C4"/>
    <w:rsid w:val="007A3C95"/>
    <w:rsid w:val="007A51AC"/>
    <w:rsid w:val="007A53FB"/>
    <w:rsid w:val="007A608B"/>
    <w:rsid w:val="007A7074"/>
    <w:rsid w:val="007B0D0D"/>
    <w:rsid w:val="007B1165"/>
    <w:rsid w:val="007B34B7"/>
    <w:rsid w:val="007B3914"/>
    <w:rsid w:val="007B3B54"/>
    <w:rsid w:val="007B40B5"/>
    <w:rsid w:val="007B4227"/>
    <w:rsid w:val="007B4672"/>
    <w:rsid w:val="007B6AA5"/>
    <w:rsid w:val="007B6B26"/>
    <w:rsid w:val="007B6C2A"/>
    <w:rsid w:val="007B720D"/>
    <w:rsid w:val="007C09E0"/>
    <w:rsid w:val="007C31CE"/>
    <w:rsid w:val="007C3976"/>
    <w:rsid w:val="007C6CCA"/>
    <w:rsid w:val="007C6D3B"/>
    <w:rsid w:val="007D0AB7"/>
    <w:rsid w:val="007D1AA2"/>
    <w:rsid w:val="007D21A8"/>
    <w:rsid w:val="007D2394"/>
    <w:rsid w:val="007D2534"/>
    <w:rsid w:val="007D26B2"/>
    <w:rsid w:val="007D353D"/>
    <w:rsid w:val="007D3808"/>
    <w:rsid w:val="007D5B4E"/>
    <w:rsid w:val="007D6690"/>
    <w:rsid w:val="007D67FF"/>
    <w:rsid w:val="007D7BFE"/>
    <w:rsid w:val="007D7D15"/>
    <w:rsid w:val="007E023A"/>
    <w:rsid w:val="007E0FE6"/>
    <w:rsid w:val="007E2427"/>
    <w:rsid w:val="007E257B"/>
    <w:rsid w:val="007E2594"/>
    <w:rsid w:val="007E3BB6"/>
    <w:rsid w:val="007E3DFF"/>
    <w:rsid w:val="007E4BA6"/>
    <w:rsid w:val="007E4C30"/>
    <w:rsid w:val="007E541D"/>
    <w:rsid w:val="007E563D"/>
    <w:rsid w:val="007E6714"/>
    <w:rsid w:val="007E7DAE"/>
    <w:rsid w:val="007F002B"/>
    <w:rsid w:val="007F0BAC"/>
    <w:rsid w:val="007F147D"/>
    <w:rsid w:val="007F21A1"/>
    <w:rsid w:val="007F2477"/>
    <w:rsid w:val="007F3162"/>
    <w:rsid w:val="007F3370"/>
    <w:rsid w:val="007F35C7"/>
    <w:rsid w:val="007F445E"/>
    <w:rsid w:val="007F46FD"/>
    <w:rsid w:val="007F4C6C"/>
    <w:rsid w:val="007F4FF7"/>
    <w:rsid w:val="007F513B"/>
    <w:rsid w:val="007F5E1A"/>
    <w:rsid w:val="007F717B"/>
    <w:rsid w:val="00800E33"/>
    <w:rsid w:val="00803C5D"/>
    <w:rsid w:val="00803E8C"/>
    <w:rsid w:val="008063CF"/>
    <w:rsid w:val="0080641E"/>
    <w:rsid w:val="0080652D"/>
    <w:rsid w:val="00806895"/>
    <w:rsid w:val="00806A2C"/>
    <w:rsid w:val="00807074"/>
    <w:rsid w:val="00807082"/>
    <w:rsid w:val="008106C9"/>
    <w:rsid w:val="00810C9C"/>
    <w:rsid w:val="00810CAA"/>
    <w:rsid w:val="00810EED"/>
    <w:rsid w:val="008111C9"/>
    <w:rsid w:val="0081164A"/>
    <w:rsid w:val="00811AA5"/>
    <w:rsid w:val="008124CC"/>
    <w:rsid w:val="00813E40"/>
    <w:rsid w:val="008151BB"/>
    <w:rsid w:val="00816FE9"/>
    <w:rsid w:val="00820470"/>
    <w:rsid w:val="00821580"/>
    <w:rsid w:val="00821651"/>
    <w:rsid w:val="008237BC"/>
    <w:rsid w:val="0082382E"/>
    <w:rsid w:val="00823922"/>
    <w:rsid w:val="00823926"/>
    <w:rsid w:val="00823C48"/>
    <w:rsid w:val="00823CE1"/>
    <w:rsid w:val="0082400F"/>
    <w:rsid w:val="00824ABF"/>
    <w:rsid w:val="00826DB0"/>
    <w:rsid w:val="0082705C"/>
    <w:rsid w:val="00827861"/>
    <w:rsid w:val="008279AF"/>
    <w:rsid w:val="00830084"/>
    <w:rsid w:val="00830307"/>
    <w:rsid w:val="008311EF"/>
    <w:rsid w:val="008314CF"/>
    <w:rsid w:val="0083186C"/>
    <w:rsid w:val="00831DFA"/>
    <w:rsid w:val="00832FBE"/>
    <w:rsid w:val="0083305A"/>
    <w:rsid w:val="00833395"/>
    <w:rsid w:val="00833E77"/>
    <w:rsid w:val="00834199"/>
    <w:rsid w:val="0083535F"/>
    <w:rsid w:val="00835556"/>
    <w:rsid w:val="00835955"/>
    <w:rsid w:val="00836222"/>
    <w:rsid w:val="00837DC7"/>
    <w:rsid w:val="008424C7"/>
    <w:rsid w:val="00842FA0"/>
    <w:rsid w:val="0084499F"/>
    <w:rsid w:val="00846ED1"/>
    <w:rsid w:val="0084717D"/>
    <w:rsid w:val="00847D33"/>
    <w:rsid w:val="008505FB"/>
    <w:rsid w:val="0085210D"/>
    <w:rsid w:val="00852245"/>
    <w:rsid w:val="008522D0"/>
    <w:rsid w:val="0085230F"/>
    <w:rsid w:val="008529F7"/>
    <w:rsid w:val="00853776"/>
    <w:rsid w:val="00853FBE"/>
    <w:rsid w:val="00855070"/>
    <w:rsid w:val="00855879"/>
    <w:rsid w:val="0085589A"/>
    <w:rsid w:val="00855E72"/>
    <w:rsid w:val="00857A64"/>
    <w:rsid w:val="008618BA"/>
    <w:rsid w:val="008621B4"/>
    <w:rsid w:val="0086240F"/>
    <w:rsid w:val="00863AA7"/>
    <w:rsid w:val="00864E20"/>
    <w:rsid w:val="00865AFA"/>
    <w:rsid w:val="00866582"/>
    <w:rsid w:val="008678F9"/>
    <w:rsid w:val="00871023"/>
    <w:rsid w:val="00871EAA"/>
    <w:rsid w:val="008723DB"/>
    <w:rsid w:val="0087259E"/>
    <w:rsid w:val="00872DA4"/>
    <w:rsid w:val="00873508"/>
    <w:rsid w:val="00873740"/>
    <w:rsid w:val="00873817"/>
    <w:rsid w:val="00874186"/>
    <w:rsid w:val="00874359"/>
    <w:rsid w:val="00874A66"/>
    <w:rsid w:val="00875A0E"/>
    <w:rsid w:val="008761FC"/>
    <w:rsid w:val="00876E81"/>
    <w:rsid w:val="00880065"/>
    <w:rsid w:val="00880746"/>
    <w:rsid w:val="00881848"/>
    <w:rsid w:val="0088241B"/>
    <w:rsid w:val="00883118"/>
    <w:rsid w:val="00884646"/>
    <w:rsid w:val="00884BDB"/>
    <w:rsid w:val="00885F7B"/>
    <w:rsid w:val="0088624E"/>
    <w:rsid w:val="00886B9C"/>
    <w:rsid w:val="00887A23"/>
    <w:rsid w:val="008913EA"/>
    <w:rsid w:val="00893A1A"/>
    <w:rsid w:val="008948A9"/>
    <w:rsid w:val="008949CA"/>
    <w:rsid w:val="00894C6A"/>
    <w:rsid w:val="00895468"/>
    <w:rsid w:val="008959DE"/>
    <w:rsid w:val="00895E74"/>
    <w:rsid w:val="0089689D"/>
    <w:rsid w:val="008A046A"/>
    <w:rsid w:val="008A0DF5"/>
    <w:rsid w:val="008A11AA"/>
    <w:rsid w:val="008A11AF"/>
    <w:rsid w:val="008A208E"/>
    <w:rsid w:val="008A23C8"/>
    <w:rsid w:val="008A24B9"/>
    <w:rsid w:val="008A6ED1"/>
    <w:rsid w:val="008A727B"/>
    <w:rsid w:val="008A7577"/>
    <w:rsid w:val="008A7FFC"/>
    <w:rsid w:val="008B01CB"/>
    <w:rsid w:val="008B1AB6"/>
    <w:rsid w:val="008B1D3F"/>
    <w:rsid w:val="008B3183"/>
    <w:rsid w:val="008B482B"/>
    <w:rsid w:val="008B48C6"/>
    <w:rsid w:val="008B57AE"/>
    <w:rsid w:val="008B5A1D"/>
    <w:rsid w:val="008B6220"/>
    <w:rsid w:val="008B6682"/>
    <w:rsid w:val="008B6C62"/>
    <w:rsid w:val="008B6DF8"/>
    <w:rsid w:val="008B6E65"/>
    <w:rsid w:val="008C25B9"/>
    <w:rsid w:val="008C3717"/>
    <w:rsid w:val="008C4CCF"/>
    <w:rsid w:val="008C6176"/>
    <w:rsid w:val="008D198A"/>
    <w:rsid w:val="008D1B7B"/>
    <w:rsid w:val="008D2C8F"/>
    <w:rsid w:val="008D3DE4"/>
    <w:rsid w:val="008D474F"/>
    <w:rsid w:val="008D7D63"/>
    <w:rsid w:val="008E0360"/>
    <w:rsid w:val="008E1399"/>
    <w:rsid w:val="008E2D49"/>
    <w:rsid w:val="008E3334"/>
    <w:rsid w:val="008E3399"/>
    <w:rsid w:val="008E3FC6"/>
    <w:rsid w:val="008E5E36"/>
    <w:rsid w:val="008E5EC1"/>
    <w:rsid w:val="008E6CBD"/>
    <w:rsid w:val="008E7E55"/>
    <w:rsid w:val="008F0951"/>
    <w:rsid w:val="008F0E00"/>
    <w:rsid w:val="008F1940"/>
    <w:rsid w:val="008F1BC7"/>
    <w:rsid w:val="008F1EF0"/>
    <w:rsid w:val="008F4407"/>
    <w:rsid w:val="008F44B9"/>
    <w:rsid w:val="008F48BE"/>
    <w:rsid w:val="008F49CF"/>
    <w:rsid w:val="008F4F10"/>
    <w:rsid w:val="008F535F"/>
    <w:rsid w:val="008F5433"/>
    <w:rsid w:val="008F577F"/>
    <w:rsid w:val="00900085"/>
    <w:rsid w:val="0090072C"/>
    <w:rsid w:val="00900AE3"/>
    <w:rsid w:val="00900D42"/>
    <w:rsid w:val="0090164B"/>
    <w:rsid w:val="009028DD"/>
    <w:rsid w:val="00902E60"/>
    <w:rsid w:val="00903F3E"/>
    <w:rsid w:val="00905C98"/>
    <w:rsid w:val="00905C9D"/>
    <w:rsid w:val="00906326"/>
    <w:rsid w:val="009072DF"/>
    <w:rsid w:val="00907911"/>
    <w:rsid w:val="009103FD"/>
    <w:rsid w:val="00910DC5"/>
    <w:rsid w:val="009110EE"/>
    <w:rsid w:val="00912D23"/>
    <w:rsid w:val="009134C2"/>
    <w:rsid w:val="0091610C"/>
    <w:rsid w:val="00917432"/>
    <w:rsid w:val="0092092E"/>
    <w:rsid w:val="009214AF"/>
    <w:rsid w:val="00922812"/>
    <w:rsid w:val="009230D2"/>
    <w:rsid w:val="00923697"/>
    <w:rsid w:val="00923A3D"/>
    <w:rsid w:val="00923FA8"/>
    <w:rsid w:val="009241D7"/>
    <w:rsid w:val="00924552"/>
    <w:rsid w:val="00924672"/>
    <w:rsid w:val="00924A2F"/>
    <w:rsid w:val="00925BD1"/>
    <w:rsid w:val="00926762"/>
    <w:rsid w:val="00927BFB"/>
    <w:rsid w:val="00930BE3"/>
    <w:rsid w:val="00930ED4"/>
    <w:rsid w:val="00931738"/>
    <w:rsid w:val="00931E1E"/>
    <w:rsid w:val="00932431"/>
    <w:rsid w:val="0093253E"/>
    <w:rsid w:val="00933AAB"/>
    <w:rsid w:val="00933B6D"/>
    <w:rsid w:val="00933E77"/>
    <w:rsid w:val="00935F71"/>
    <w:rsid w:val="00936EB7"/>
    <w:rsid w:val="00937309"/>
    <w:rsid w:val="00940CAF"/>
    <w:rsid w:val="009412BC"/>
    <w:rsid w:val="0094379E"/>
    <w:rsid w:val="00943C63"/>
    <w:rsid w:val="009440EB"/>
    <w:rsid w:val="0094660E"/>
    <w:rsid w:val="00946CCC"/>
    <w:rsid w:val="009474B5"/>
    <w:rsid w:val="00950A61"/>
    <w:rsid w:val="00950D75"/>
    <w:rsid w:val="00950DF3"/>
    <w:rsid w:val="009515E7"/>
    <w:rsid w:val="009529E5"/>
    <w:rsid w:val="00952A81"/>
    <w:rsid w:val="00952CBF"/>
    <w:rsid w:val="00952EFA"/>
    <w:rsid w:val="0095316F"/>
    <w:rsid w:val="0095325F"/>
    <w:rsid w:val="00954364"/>
    <w:rsid w:val="00960C4B"/>
    <w:rsid w:val="0096199A"/>
    <w:rsid w:val="00962C70"/>
    <w:rsid w:val="00963294"/>
    <w:rsid w:val="0096365B"/>
    <w:rsid w:val="00963EAB"/>
    <w:rsid w:val="00964167"/>
    <w:rsid w:val="00964D02"/>
    <w:rsid w:val="009652BF"/>
    <w:rsid w:val="00966BAC"/>
    <w:rsid w:val="00966DB5"/>
    <w:rsid w:val="00966F09"/>
    <w:rsid w:val="0097015A"/>
    <w:rsid w:val="00970F89"/>
    <w:rsid w:val="00971161"/>
    <w:rsid w:val="00971364"/>
    <w:rsid w:val="009713BC"/>
    <w:rsid w:val="00971441"/>
    <w:rsid w:val="00971E2B"/>
    <w:rsid w:val="009741DE"/>
    <w:rsid w:val="009749EE"/>
    <w:rsid w:val="00974E8B"/>
    <w:rsid w:val="00975F93"/>
    <w:rsid w:val="00976009"/>
    <w:rsid w:val="009773AC"/>
    <w:rsid w:val="00980DEA"/>
    <w:rsid w:val="00981D47"/>
    <w:rsid w:val="00981DE9"/>
    <w:rsid w:val="00982B69"/>
    <w:rsid w:val="00982B6D"/>
    <w:rsid w:val="00982E24"/>
    <w:rsid w:val="009844BD"/>
    <w:rsid w:val="00984DF8"/>
    <w:rsid w:val="00985444"/>
    <w:rsid w:val="009873DD"/>
    <w:rsid w:val="00987FCA"/>
    <w:rsid w:val="00987FD2"/>
    <w:rsid w:val="00990ADB"/>
    <w:rsid w:val="009928DB"/>
    <w:rsid w:val="00992D40"/>
    <w:rsid w:val="00993708"/>
    <w:rsid w:val="00994586"/>
    <w:rsid w:val="00994B25"/>
    <w:rsid w:val="009958C5"/>
    <w:rsid w:val="00995E2C"/>
    <w:rsid w:val="00996D94"/>
    <w:rsid w:val="009A2C5C"/>
    <w:rsid w:val="009A31A3"/>
    <w:rsid w:val="009A37F5"/>
    <w:rsid w:val="009A4292"/>
    <w:rsid w:val="009A4AF4"/>
    <w:rsid w:val="009A4DB3"/>
    <w:rsid w:val="009A51A1"/>
    <w:rsid w:val="009A624D"/>
    <w:rsid w:val="009A6425"/>
    <w:rsid w:val="009A74D1"/>
    <w:rsid w:val="009B10F7"/>
    <w:rsid w:val="009B263C"/>
    <w:rsid w:val="009B34D7"/>
    <w:rsid w:val="009B38D0"/>
    <w:rsid w:val="009B4097"/>
    <w:rsid w:val="009B4DFD"/>
    <w:rsid w:val="009B62F3"/>
    <w:rsid w:val="009B6D2E"/>
    <w:rsid w:val="009B717B"/>
    <w:rsid w:val="009B74BF"/>
    <w:rsid w:val="009B7931"/>
    <w:rsid w:val="009B7BF6"/>
    <w:rsid w:val="009C0EAC"/>
    <w:rsid w:val="009C0FC0"/>
    <w:rsid w:val="009C1FBE"/>
    <w:rsid w:val="009C2C14"/>
    <w:rsid w:val="009C34D4"/>
    <w:rsid w:val="009C4D4D"/>
    <w:rsid w:val="009C5AB7"/>
    <w:rsid w:val="009C6215"/>
    <w:rsid w:val="009C7006"/>
    <w:rsid w:val="009D0089"/>
    <w:rsid w:val="009D20CA"/>
    <w:rsid w:val="009D26D4"/>
    <w:rsid w:val="009D2C67"/>
    <w:rsid w:val="009D3591"/>
    <w:rsid w:val="009D4742"/>
    <w:rsid w:val="009D4C67"/>
    <w:rsid w:val="009D4CBF"/>
    <w:rsid w:val="009D4CCC"/>
    <w:rsid w:val="009D56E7"/>
    <w:rsid w:val="009D5D28"/>
    <w:rsid w:val="009D6475"/>
    <w:rsid w:val="009E2B49"/>
    <w:rsid w:val="009E2F83"/>
    <w:rsid w:val="009E63BC"/>
    <w:rsid w:val="009E6F8D"/>
    <w:rsid w:val="009E73C1"/>
    <w:rsid w:val="009E746F"/>
    <w:rsid w:val="009E7596"/>
    <w:rsid w:val="009F032F"/>
    <w:rsid w:val="009F139F"/>
    <w:rsid w:val="009F180D"/>
    <w:rsid w:val="009F2255"/>
    <w:rsid w:val="009F2260"/>
    <w:rsid w:val="009F23B4"/>
    <w:rsid w:val="009F2E01"/>
    <w:rsid w:val="009F4962"/>
    <w:rsid w:val="009F4B94"/>
    <w:rsid w:val="009F4D08"/>
    <w:rsid w:val="009F5E49"/>
    <w:rsid w:val="009F715D"/>
    <w:rsid w:val="009F7214"/>
    <w:rsid w:val="009F7423"/>
    <w:rsid w:val="009F7A2F"/>
    <w:rsid w:val="00A0060D"/>
    <w:rsid w:val="00A0082C"/>
    <w:rsid w:val="00A01F98"/>
    <w:rsid w:val="00A032E0"/>
    <w:rsid w:val="00A037E0"/>
    <w:rsid w:val="00A049F2"/>
    <w:rsid w:val="00A04B4E"/>
    <w:rsid w:val="00A05983"/>
    <w:rsid w:val="00A05BEF"/>
    <w:rsid w:val="00A06419"/>
    <w:rsid w:val="00A11D6F"/>
    <w:rsid w:val="00A12FE1"/>
    <w:rsid w:val="00A1326E"/>
    <w:rsid w:val="00A13903"/>
    <w:rsid w:val="00A13A6F"/>
    <w:rsid w:val="00A15003"/>
    <w:rsid w:val="00A15F3B"/>
    <w:rsid w:val="00A16174"/>
    <w:rsid w:val="00A169E0"/>
    <w:rsid w:val="00A16DA4"/>
    <w:rsid w:val="00A16F62"/>
    <w:rsid w:val="00A17167"/>
    <w:rsid w:val="00A17B21"/>
    <w:rsid w:val="00A17DB2"/>
    <w:rsid w:val="00A20169"/>
    <w:rsid w:val="00A20C7C"/>
    <w:rsid w:val="00A20DB3"/>
    <w:rsid w:val="00A2159E"/>
    <w:rsid w:val="00A2278A"/>
    <w:rsid w:val="00A23A2D"/>
    <w:rsid w:val="00A23C97"/>
    <w:rsid w:val="00A245E9"/>
    <w:rsid w:val="00A24D65"/>
    <w:rsid w:val="00A262B2"/>
    <w:rsid w:val="00A2641F"/>
    <w:rsid w:val="00A2664D"/>
    <w:rsid w:val="00A26757"/>
    <w:rsid w:val="00A2676E"/>
    <w:rsid w:val="00A26827"/>
    <w:rsid w:val="00A268D6"/>
    <w:rsid w:val="00A3167E"/>
    <w:rsid w:val="00A322A7"/>
    <w:rsid w:val="00A32E52"/>
    <w:rsid w:val="00A32F79"/>
    <w:rsid w:val="00A34F7E"/>
    <w:rsid w:val="00A35FD7"/>
    <w:rsid w:val="00A36504"/>
    <w:rsid w:val="00A3658B"/>
    <w:rsid w:val="00A37BCD"/>
    <w:rsid w:val="00A408EA"/>
    <w:rsid w:val="00A41233"/>
    <w:rsid w:val="00A421DB"/>
    <w:rsid w:val="00A42882"/>
    <w:rsid w:val="00A43DFA"/>
    <w:rsid w:val="00A441F0"/>
    <w:rsid w:val="00A443B1"/>
    <w:rsid w:val="00A4458C"/>
    <w:rsid w:val="00A4531D"/>
    <w:rsid w:val="00A453AA"/>
    <w:rsid w:val="00A458DB"/>
    <w:rsid w:val="00A45922"/>
    <w:rsid w:val="00A460C4"/>
    <w:rsid w:val="00A4634C"/>
    <w:rsid w:val="00A47967"/>
    <w:rsid w:val="00A511A2"/>
    <w:rsid w:val="00A53635"/>
    <w:rsid w:val="00A53712"/>
    <w:rsid w:val="00A54257"/>
    <w:rsid w:val="00A54880"/>
    <w:rsid w:val="00A55826"/>
    <w:rsid w:val="00A602A2"/>
    <w:rsid w:val="00A60F49"/>
    <w:rsid w:val="00A61909"/>
    <w:rsid w:val="00A6284A"/>
    <w:rsid w:val="00A628B3"/>
    <w:rsid w:val="00A62FC0"/>
    <w:rsid w:val="00A6509B"/>
    <w:rsid w:val="00A650BD"/>
    <w:rsid w:val="00A657A3"/>
    <w:rsid w:val="00A660BC"/>
    <w:rsid w:val="00A666AA"/>
    <w:rsid w:val="00A701C1"/>
    <w:rsid w:val="00A70B77"/>
    <w:rsid w:val="00A70D40"/>
    <w:rsid w:val="00A7134E"/>
    <w:rsid w:val="00A713EB"/>
    <w:rsid w:val="00A71AE6"/>
    <w:rsid w:val="00A72596"/>
    <w:rsid w:val="00A72D49"/>
    <w:rsid w:val="00A72F79"/>
    <w:rsid w:val="00A73A78"/>
    <w:rsid w:val="00A73B26"/>
    <w:rsid w:val="00A73B41"/>
    <w:rsid w:val="00A7443B"/>
    <w:rsid w:val="00A7458B"/>
    <w:rsid w:val="00A753FD"/>
    <w:rsid w:val="00A76E1A"/>
    <w:rsid w:val="00A77FC3"/>
    <w:rsid w:val="00A80445"/>
    <w:rsid w:val="00A80E07"/>
    <w:rsid w:val="00A814C0"/>
    <w:rsid w:val="00A8437C"/>
    <w:rsid w:val="00A84BF7"/>
    <w:rsid w:val="00A84FB0"/>
    <w:rsid w:val="00A853A4"/>
    <w:rsid w:val="00A85B42"/>
    <w:rsid w:val="00A87095"/>
    <w:rsid w:val="00A87709"/>
    <w:rsid w:val="00A87A2E"/>
    <w:rsid w:val="00A87C38"/>
    <w:rsid w:val="00A90CB4"/>
    <w:rsid w:val="00A90EDC"/>
    <w:rsid w:val="00A91F67"/>
    <w:rsid w:val="00A92281"/>
    <w:rsid w:val="00A9268A"/>
    <w:rsid w:val="00A92FCF"/>
    <w:rsid w:val="00A9525C"/>
    <w:rsid w:val="00A957B8"/>
    <w:rsid w:val="00A96A84"/>
    <w:rsid w:val="00A96AC6"/>
    <w:rsid w:val="00AA0ABD"/>
    <w:rsid w:val="00AA2E84"/>
    <w:rsid w:val="00AA4184"/>
    <w:rsid w:val="00AA62B9"/>
    <w:rsid w:val="00AA7192"/>
    <w:rsid w:val="00AA71F3"/>
    <w:rsid w:val="00AB0765"/>
    <w:rsid w:val="00AB0C16"/>
    <w:rsid w:val="00AB14B7"/>
    <w:rsid w:val="00AB18F0"/>
    <w:rsid w:val="00AB1A03"/>
    <w:rsid w:val="00AB22E9"/>
    <w:rsid w:val="00AB3068"/>
    <w:rsid w:val="00AB370D"/>
    <w:rsid w:val="00AB3960"/>
    <w:rsid w:val="00AB5325"/>
    <w:rsid w:val="00AB648E"/>
    <w:rsid w:val="00AB680F"/>
    <w:rsid w:val="00AB68E0"/>
    <w:rsid w:val="00AB75E1"/>
    <w:rsid w:val="00AB7AE6"/>
    <w:rsid w:val="00AC09C3"/>
    <w:rsid w:val="00AC0D6D"/>
    <w:rsid w:val="00AC0FE6"/>
    <w:rsid w:val="00AC16C8"/>
    <w:rsid w:val="00AC1A81"/>
    <w:rsid w:val="00AC1D35"/>
    <w:rsid w:val="00AC281B"/>
    <w:rsid w:val="00AC2C0C"/>
    <w:rsid w:val="00AC3FFE"/>
    <w:rsid w:val="00AC4F13"/>
    <w:rsid w:val="00AC5037"/>
    <w:rsid w:val="00AC7B42"/>
    <w:rsid w:val="00AD056B"/>
    <w:rsid w:val="00AD142A"/>
    <w:rsid w:val="00AD15DA"/>
    <w:rsid w:val="00AD2681"/>
    <w:rsid w:val="00AD2AB2"/>
    <w:rsid w:val="00AD46D7"/>
    <w:rsid w:val="00AD4DB4"/>
    <w:rsid w:val="00AD4F03"/>
    <w:rsid w:val="00AD5AB4"/>
    <w:rsid w:val="00AD7984"/>
    <w:rsid w:val="00AE0507"/>
    <w:rsid w:val="00AE0E03"/>
    <w:rsid w:val="00AE0F4F"/>
    <w:rsid w:val="00AE1A5D"/>
    <w:rsid w:val="00AE2ABB"/>
    <w:rsid w:val="00AE2E89"/>
    <w:rsid w:val="00AE2EE6"/>
    <w:rsid w:val="00AE48DA"/>
    <w:rsid w:val="00AE5ACC"/>
    <w:rsid w:val="00AE68B5"/>
    <w:rsid w:val="00AE6E6A"/>
    <w:rsid w:val="00AE72C1"/>
    <w:rsid w:val="00AF095B"/>
    <w:rsid w:val="00AF26AE"/>
    <w:rsid w:val="00AF2B4A"/>
    <w:rsid w:val="00AF375D"/>
    <w:rsid w:val="00AF3E8C"/>
    <w:rsid w:val="00AF432E"/>
    <w:rsid w:val="00AF491A"/>
    <w:rsid w:val="00AF4993"/>
    <w:rsid w:val="00AF5B88"/>
    <w:rsid w:val="00AF7368"/>
    <w:rsid w:val="00B00648"/>
    <w:rsid w:val="00B01557"/>
    <w:rsid w:val="00B01996"/>
    <w:rsid w:val="00B023AE"/>
    <w:rsid w:val="00B02812"/>
    <w:rsid w:val="00B02C1F"/>
    <w:rsid w:val="00B02DE0"/>
    <w:rsid w:val="00B036D9"/>
    <w:rsid w:val="00B055B2"/>
    <w:rsid w:val="00B0561D"/>
    <w:rsid w:val="00B059A4"/>
    <w:rsid w:val="00B06781"/>
    <w:rsid w:val="00B0799A"/>
    <w:rsid w:val="00B07B9F"/>
    <w:rsid w:val="00B10D52"/>
    <w:rsid w:val="00B10F0A"/>
    <w:rsid w:val="00B11019"/>
    <w:rsid w:val="00B1161F"/>
    <w:rsid w:val="00B12B96"/>
    <w:rsid w:val="00B1365F"/>
    <w:rsid w:val="00B156A6"/>
    <w:rsid w:val="00B159BF"/>
    <w:rsid w:val="00B17869"/>
    <w:rsid w:val="00B179E1"/>
    <w:rsid w:val="00B2019D"/>
    <w:rsid w:val="00B20AEF"/>
    <w:rsid w:val="00B20C7E"/>
    <w:rsid w:val="00B2322B"/>
    <w:rsid w:val="00B2335E"/>
    <w:rsid w:val="00B23C26"/>
    <w:rsid w:val="00B2403F"/>
    <w:rsid w:val="00B24F6E"/>
    <w:rsid w:val="00B26AE5"/>
    <w:rsid w:val="00B276C4"/>
    <w:rsid w:val="00B27C23"/>
    <w:rsid w:val="00B31A9B"/>
    <w:rsid w:val="00B3250C"/>
    <w:rsid w:val="00B32568"/>
    <w:rsid w:val="00B32754"/>
    <w:rsid w:val="00B3400D"/>
    <w:rsid w:val="00B341B4"/>
    <w:rsid w:val="00B34700"/>
    <w:rsid w:val="00B35E5E"/>
    <w:rsid w:val="00B374FF"/>
    <w:rsid w:val="00B37621"/>
    <w:rsid w:val="00B37846"/>
    <w:rsid w:val="00B37DCE"/>
    <w:rsid w:val="00B405CA"/>
    <w:rsid w:val="00B407B5"/>
    <w:rsid w:val="00B40887"/>
    <w:rsid w:val="00B409D3"/>
    <w:rsid w:val="00B411DC"/>
    <w:rsid w:val="00B4164B"/>
    <w:rsid w:val="00B41746"/>
    <w:rsid w:val="00B41A6A"/>
    <w:rsid w:val="00B42A7D"/>
    <w:rsid w:val="00B44431"/>
    <w:rsid w:val="00B44992"/>
    <w:rsid w:val="00B45ADB"/>
    <w:rsid w:val="00B47752"/>
    <w:rsid w:val="00B504EA"/>
    <w:rsid w:val="00B518E9"/>
    <w:rsid w:val="00B52096"/>
    <w:rsid w:val="00B52C6A"/>
    <w:rsid w:val="00B54392"/>
    <w:rsid w:val="00B54E4B"/>
    <w:rsid w:val="00B551D2"/>
    <w:rsid w:val="00B55648"/>
    <w:rsid w:val="00B55734"/>
    <w:rsid w:val="00B56A89"/>
    <w:rsid w:val="00B57257"/>
    <w:rsid w:val="00B60502"/>
    <w:rsid w:val="00B609BF"/>
    <w:rsid w:val="00B60D13"/>
    <w:rsid w:val="00B616C0"/>
    <w:rsid w:val="00B62578"/>
    <w:rsid w:val="00B6270F"/>
    <w:rsid w:val="00B6474C"/>
    <w:rsid w:val="00B64825"/>
    <w:rsid w:val="00B651AF"/>
    <w:rsid w:val="00B65B3B"/>
    <w:rsid w:val="00B66CA8"/>
    <w:rsid w:val="00B66D12"/>
    <w:rsid w:val="00B66F04"/>
    <w:rsid w:val="00B67742"/>
    <w:rsid w:val="00B678F9"/>
    <w:rsid w:val="00B70E15"/>
    <w:rsid w:val="00B710F3"/>
    <w:rsid w:val="00B71D5B"/>
    <w:rsid w:val="00B72281"/>
    <w:rsid w:val="00B7275D"/>
    <w:rsid w:val="00B72B36"/>
    <w:rsid w:val="00B72D6E"/>
    <w:rsid w:val="00B738F1"/>
    <w:rsid w:val="00B74B3D"/>
    <w:rsid w:val="00B74C69"/>
    <w:rsid w:val="00B74EBD"/>
    <w:rsid w:val="00B758F8"/>
    <w:rsid w:val="00B76925"/>
    <w:rsid w:val="00B7716C"/>
    <w:rsid w:val="00B77C97"/>
    <w:rsid w:val="00B80A10"/>
    <w:rsid w:val="00B80EB4"/>
    <w:rsid w:val="00B818FE"/>
    <w:rsid w:val="00B82BFD"/>
    <w:rsid w:val="00B8404D"/>
    <w:rsid w:val="00B84FEE"/>
    <w:rsid w:val="00B86CDD"/>
    <w:rsid w:val="00B87034"/>
    <w:rsid w:val="00B87AAF"/>
    <w:rsid w:val="00B87FD7"/>
    <w:rsid w:val="00B90708"/>
    <w:rsid w:val="00B9088D"/>
    <w:rsid w:val="00B90ADB"/>
    <w:rsid w:val="00B90F65"/>
    <w:rsid w:val="00B930E9"/>
    <w:rsid w:val="00B94BA8"/>
    <w:rsid w:val="00B94F0C"/>
    <w:rsid w:val="00B9669E"/>
    <w:rsid w:val="00B9748C"/>
    <w:rsid w:val="00BA0EBD"/>
    <w:rsid w:val="00BA110D"/>
    <w:rsid w:val="00BA1A2E"/>
    <w:rsid w:val="00BA1D08"/>
    <w:rsid w:val="00BA23F0"/>
    <w:rsid w:val="00BA2EB9"/>
    <w:rsid w:val="00BA493D"/>
    <w:rsid w:val="00BA4B3A"/>
    <w:rsid w:val="00BA4F3F"/>
    <w:rsid w:val="00BA640D"/>
    <w:rsid w:val="00BA6E7F"/>
    <w:rsid w:val="00BB096A"/>
    <w:rsid w:val="00BB0B5D"/>
    <w:rsid w:val="00BB0B8D"/>
    <w:rsid w:val="00BB0EC7"/>
    <w:rsid w:val="00BB1387"/>
    <w:rsid w:val="00BB1CB5"/>
    <w:rsid w:val="00BB24CC"/>
    <w:rsid w:val="00BB39C8"/>
    <w:rsid w:val="00BB3D65"/>
    <w:rsid w:val="00BB4AFE"/>
    <w:rsid w:val="00BB4F0D"/>
    <w:rsid w:val="00BB52C2"/>
    <w:rsid w:val="00BB5FF8"/>
    <w:rsid w:val="00BB6713"/>
    <w:rsid w:val="00BB69DC"/>
    <w:rsid w:val="00BB708B"/>
    <w:rsid w:val="00BB776D"/>
    <w:rsid w:val="00BB7D84"/>
    <w:rsid w:val="00BC0AC1"/>
    <w:rsid w:val="00BC0AF4"/>
    <w:rsid w:val="00BC0D1D"/>
    <w:rsid w:val="00BC1E9B"/>
    <w:rsid w:val="00BC2273"/>
    <w:rsid w:val="00BC2701"/>
    <w:rsid w:val="00BC29C6"/>
    <w:rsid w:val="00BC3037"/>
    <w:rsid w:val="00BC36CF"/>
    <w:rsid w:val="00BC40AF"/>
    <w:rsid w:val="00BC44BE"/>
    <w:rsid w:val="00BC455A"/>
    <w:rsid w:val="00BC4AE4"/>
    <w:rsid w:val="00BC5213"/>
    <w:rsid w:val="00BC53E2"/>
    <w:rsid w:val="00BC689B"/>
    <w:rsid w:val="00BC6E93"/>
    <w:rsid w:val="00BC743E"/>
    <w:rsid w:val="00BD040F"/>
    <w:rsid w:val="00BD0D03"/>
    <w:rsid w:val="00BD165D"/>
    <w:rsid w:val="00BD200C"/>
    <w:rsid w:val="00BD28C2"/>
    <w:rsid w:val="00BD2A27"/>
    <w:rsid w:val="00BD3AE3"/>
    <w:rsid w:val="00BD5696"/>
    <w:rsid w:val="00BD5C4D"/>
    <w:rsid w:val="00BD66B1"/>
    <w:rsid w:val="00BD76B9"/>
    <w:rsid w:val="00BD7AAE"/>
    <w:rsid w:val="00BE0985"/>
    <w:rsid w:val="00BE1F08"/>
    <w:rsid w:val="00BE23BF"/>
    <w:rsid w:val="00BE26AE"/>
    <w:rsid w:val="00BE27C8"/>
    <w:rsid w:val="00BE475B"/>
    <w:rsid w:val="00BE59EF"/>
    <w:rsid w:val="00BE7839"/>
    <w:rsid w:val="00BE7CD6"/>
    <w:rsid w:val="00BE7E98"/>
    <w:rsid w:val="00BF02DA"/>
    <w:rsid w:val="00BF0C07"/>
    <w:rsid w:val="00BF1B54"/>
    <w:rsid w:val="00BF1B64"/>
    <w:rsid w:val="00BF39F9"/>
    <w:rsid w:val="00BF3D48"/>
    <w:rsid w:val="00BF4820"/>
    <w:rsid w:val="00BF5624"/>
    <w:rsid w:val="00BF7837"/>
    <w:rsid w:val="00BF7B19"/>
    <w:rsid w:val="00BF7F56"/>
    <w:rsid w:val="00C01AA4"/>
    <w:rsid w:val="00C01C9A"/>
    <w:rsid w:val="00C02133"/>
    <w:rsid w:val="00C048B2"/>
    <w:rsid w:val="00C06ABD"/>
    <w:rsid w:val="00C06AD6"/>
    <w:rsid w:val="00C074F2"/>
    <w:rsid w:val="00C07A09"/>
    <w:rsid w:val="00C120AD"/>
    <w:rsid w:val="00C1289A"/>
    <w:rsid w:val="00C12E61"/>
    <w:rsid w:val="00C13360"/>
    <w:rsid w:val="00C1378C"/>
    <w:rsid w:val="00C15123"/>
    <w:rsid w:val="00C1611D"/>
    <w:rsid w:val="00C16924"/>
    <w:rsid w:val="00C17C71"/>
    <w:rsid w:val="00C2113B"/>
    <w:rsid w:val="00C21F8F"/>
    <w:rsid w:val="00C221EC"/>
    <w:rsid w:val="00C223DD"/>
    <w:rsid w:val="00C23DD9"/>
    <w:rsid w:val="00C23EA3"/>
    <w:rsid w:val="00C24AEE"/>
    <w:rsid w:val="00C25360"/>
    <w:rsid w:val="00C25882"/>
    <w:rsid w:val="00C2692C"/>
    <w:rsid w:val="00C273CD"/>
    <w:rsid w:val="00C30998"/>
    <w:rsid w:val="00C30ED6"/>
    <w:rsid w:val="00C310A5"/>
    <w:rsid w:val="00C3142E"/>
    <w:rsid w:val="00C31716"/>
    <w:rsid w:val="00C31760"/>
    <w:rsid w:val="00C31DAC"/>
    <w:rsid w:val="00C31E3A"/>
    <w:rsid w:val="00C3204C"/>
    <w:rsid w:val="00C323B5"/>
    <w:rsid w:val="00C3270F"/>
    <w:rsid w:val="00C32AA0"/>
    <w:rsid w:val="00C33FC2"/>
    <w:rsid w:val="00C35687"/>
    <w:rsid w:val="00C35CDE"/>
    <w:rsid w:val="00C36816"/>
    <w:rsid w:val="00C404D7"/>
    <w:rsid w:val="00C40C5D"/>
    <w:rsid w:val="00C4226C"/>
    <w:rsid w:val="00C436D2"/>
    <w:rsid w:val="00C43786"/>
    <w:rsid w:val="00C44C6A"/>
    <w:rsid w:val="00C45391"/>
    <w:rsid w:val="00C45C33"/>
    <w:rsid w:val="00C46023"/>
    <w:rsid w:val="00C4697A"/>
    <w:rsid w:val="00C46AB7"/>
    <w:rsid w:val="00C4771C"/>
    <w:rsid w:val="00C5017D"/>
    <w:rsid w:val="00C50868"/>
    <w:rsid w:val="00C50977"/>
    <w:rsid w:val="00C50EDA"/>
    <w:rsid w:val="00C52BC9"/>
    <w:rsid w:val="00C52FCC"/>
    <w:rsid w:val="00C5369C"/>
    <w:rsid w:val="00C55756"/>
    <w:rsid w:val="00C5587F"/>
    <w:rsid w:val="00C55ADA"/>
    <w:rsid w:val="00C5768C"/>
    <w:rsid w:val="00C57990"/>
    <w:rsid w:val="00C579B2"/>
    <w:rsid w:val="00C60F93"/>
    <w:rsid w:val="00C6131D"/>
    <w:rsid w:val="00C61668"/>
    <w:rsid w:val="00C62079"/>
    <w:rsid w:val="00C62716"/>
    <w:rsid w:val="00C6285B"/>
    <w:rsid w:val="00C62AB9"/>
    <w:rsid w:val="00C62CBA"/>
    <w:rsid w:val="00C6398F"/>
    <w:rsid w:val="00C6480A"/>
    <w:rsid w:val="00C64C28"/>
    <w:rsid w:val="00C65E92"/>
    <w:rsid w:val="00C67683"/>
    <w:rsid w:val="00C67FE0"/>
    <w:rsid w:val="00C70B1A"/>
    <w:rsid w:val="00C71A34"/>
    <w:rsid w:val="00C720CD"/>
    <w:rsid w:val="00C725AF"/>
    <w:rsid w:val="00C730ED"/>
    <w:rsid w:val="00C7351E"/>
    <w:rsid w:val="00C74600"/>
    <w:rsid w:val="00C74819"/>
    <w:rsid w:val="00C74893"/>
    <w:rsid w:val="00C7514F"/>
    <w:rsid w:val="00C7519A"/>
    <w:rsid w:val="00C76108"/>
    <w:rsid w:val="00C76366"/>
    <w:rsid w:val="00C769D6"/>
    <w:rsid w:val="00C76A4C"/>
    <w:rsid w:val="00C76B25"/>
    <w:rsid w:val="00C76CB1"/>
    <w:rsid w:val="00C80D46"/>
    <w:rsid w:val="00C823DB"/>
    <w:rsid w:val="00C84098"/>
    <w:rsid w:val="00C84F9A"/>
    <w:rsid w:val="00C85911"/>
    <w:rsid w:val="00C85B88"/>
    <w:rsid w:val="00C8787D"/>
    <w:rsid w:val="00C9214B"/>
    <w:rsid w:val="00C926A2"/>
    <w:rsid w:val="00C92CE5"/>
    <w:rsid w:val="00C937FE"/>
    <w:rsid w:val="00C93BBC"/>
    <w:rsid w:val="00C93CE2"/>
    <w:rsid w:val="00C94743"/>
    <w:rsid w:val="00C95E97"/>
    <w:rsid w:val="00C96255"/>
    <w:rsid w:val="00C96396"/>
    <w:rsid w:val="00C96463"/>
    <w:rsid w:val="00C97268"/>
    <w:rsid w:val="00CA0774"/>
    <w:rsid w:val="00CA09EF"/>
    <w:rsid w:val="00CA0B59"/>
    <w:rsid w:val="00CA1152"/>
    <w:rsid w:val="00CA11B5"/>
    <w:rsid w:val="00CA1FD8"/>
    <w:rsid w:val="00CA2454"/>
    <w:rsid w:val="00CA2F62"/>
    <w:rsid w:val="00CA318E"/>
    <w:rsid w:val="00CA371F"/>
    <w:rsid w:val="00CA3BB4"/>
    <w:rsid w:val="00CA4106"/>
    <w:rsid w:val="00CA4253"/>
    <w:rsid w:val="00CB09A9"/>
    <w:rsid w:val="00CB10F6"/>
    <w:rsid w:val="00CB3861"/>
    <w:rsid w:val="00CB39AD"/>
    <w:rsid w:val="00CB3ED4"/>
    <w:rsid w:val="00CB43DD"/>
    <w:rsid w:val="00CB59BA"/>
    <w:rsid w:val="00CB65EC"/>
    <w:rsid w:val="00CB7D0E"/>
    <w:rsid w:val="00CB7F56"/>
    <w:rsid w:val="00CC08DE"/>
    <w:rsid w:val="00CC568B"/>
    <w:rsid w:val="00CC5D93"/>
    <w:rsid w:val="00CC7A6B"/>
    <w:rsid w:val="00CC7D3C"/>
    <w:rsid w:val="00CD0CCF"/>
    <w:rsid w:val="00CD1110"/>
    <w:rsid w:val="00CD15FF"/>
    <w:rsid w:val="00CD1CF3"/>
    <w:rsid w:val="00CD1EA6"/>
    <w:rsid w:val="00CD2286"/>
    <w:rsid w:val="00CD3433"/>
    <w:rsid w:val="00CD35DD"/>
    <w:rsid w:val="00CD38DC"/>
    <w:rsid w:val="00CD41FF"/>
    <w:rsid w:val="00CD4C19"/>
    <w:rsid w:val="00CD4C6B"/>
    <w:rsid w:val="00CD5366"/>
    <w:rsid w:val="00CD58FF"/>
    <w:rsid w:val="00CD78BA"/>
    <w:rsid w:val="00CD7C16"/>
    <w:rsid w:val="00CE0419"/>
    <w:rsid w:val="00CE0470"/>
    <w:rsid w:val="00CE4803"/>
    <w:rsid w:val="00CE4B52"/>
    <w:rsid w:val="00CE5180"/>
    <w:rsid w:val="00CE7756"/>
    <w:rsid w:val="00CF1243"/>
    <w:rsid w:val="00CF2146"/>
    <w:rsid w:val="00CF325E"/>
    <w:rsid w:val="00CF3897"/>
    <w:rsid w:val="00CF3E2D"/>
    <w:rsid w:val="00CF4461"/>
    <w:rsid w:val="00CF47A8"/>
    <w:rsid w:val="00CF4EC6"/>
    <w:rsid w:val="00CF52D2"/>
    <w:rsid w:val="00CF5485"/>
    <w:rsid w:val="00D015DF"/>
    <w:rsid w:val="00D020CE"/>
    <w:rsid w:val="00D02D84"/>
    <w:rsid w:val="00D02EDF"/>
    <w:rsid w:val="00D03BD8"/>
    <w:rsid w:val="00D047BD"/>
    <w:rsid w:val="00D04F6A"/>
    <w:rsid w:val="00D055FA"/>
    <w:rsid w:val="00D057E8"/>
    <w:rsid w:val="00D07803"/>
    <w:rsid w:val="00D10968"/>
    <w:rsid w:val="00D111C5"/>
    <w:rsid w:val="00D11C38"/>
    <w:rsid w:val="00D12E9B"/>
    <w:rsid w:val="00D12F28"/>
    <w:rsid w:val="00D1308D"/>
    <w:rsid w:val="00D134F1"/>
    <w:rsid w:val="00D14656"/>
    <w:rsid w:val="00D154A2"/>
    <w:rsid w:val="00D16403"/>
    <w:rsid w:val="00D16DD5"/>
    <w:rsid w:val="00D209F9"/>
    <w:rsid w:val="00D20E92"/>
    <w:rsid w:val="00D212C0"/>
    <w:rsid w:val="00D21864"/>
    <w:rsid w:val="00D226B7"/>
    <w:rsid w:val="00D22883"/>
    <w:rsid w:val="00D22E52"/>
    <w:rsid w:val="00D24DA9"/>
    <w:rsid w:val="00D25A7D"/>
    <w:rsid w:val="00D25D78"/>
    <w:rsid w:val="00D27F81"/>
    <w:rsid w:val="00D30145"/>
    <w:rsid w:val="00D30C27"/>
    <w:rsid w:val="00D30DC8"/>
    <w:rsid w:val="00D31D45"/>
    <w:rsid w:val="00D3277F"/>
    <w:rsid w:val="00D32DFD"/>
    <w:rsid w:val="00D32EF0"/>
    <w:rsid w:val="00D35153"/>
    <w:rsid w:val="00D352C1"/>
    <w:rsid w:val="00D35889"/>
    <w:rsid w:val="00D35D3E"/>
    <w:rsid w:val="00D35D8A"/>
    <w:rsid w:val="00D364CA"/>
    <w:rsid w:val="00D40112"/>
    <w:rsid w:val="00D41335"/>
    <w:rsid w:val="00D420C6"/>
    <w:rsid w:val="00D428EA"/>
    <w:rsid w:val="00D4534D"/>
    <w:rsid w:val="00D45423"/>
    <w:rsid w:val="00D45439"/>
    <w:rsid w:val="00D45E84"/>
    <w:rsid w:val="00D463E0"/>
    <w:rsid w:val="00D47D9B"/>
    <w:rsid w:val="00D5008B"/>
    <w:rsid w:val="00D53579"/>
    <w:rsid w:val="00D5377A"/>
    <w:rsid w:val="00D53813"/>
    <w:rsid w:val="00D53B7D"/>
    <w:rsid w:val="00D53C25"/>
    <w:rsid w:val="00D5428A"/>
    <w:rsid w:val="00D55146"/>
    <w:rsid w:val="00D56700"/>
    <w:rsid w:val="00D570D4"/>
    <w:rsid w:val="00D5723C"/>
    <w:rsid w:val="00D57BB4"/>
    <w:rsid w:val="00D61B09"/>
    <w:rsid w:val="00D6230D"/>
    <w:rsid w:val="00D628EE"/>
    <w:rsid w:val="00D637F7"/>
    <w:rsid w:val="00D63C3B"/>
    <w:rsid w:val="00D6590B"/>
    <w:rsid w:val="00D65D26"/>
    <w:rsid w:val="00D661C5"/>
    <w:rsid w:val="00D66D3D"/>
    <w:rsid w:val="00D6710C"/>
    <w:rsid w:val="00D70171"/>
    <w:rsid w:val="00D705D7"/>
    <w:rsid w:val="00D713C9"/>
    <w:rsid w:val="00D71EAB"/>
    <w:rsid w:val="00D73179"/>
    <w:rsid w:val="00D732F8"/>
    <w:rsid w:val="00D74464"/>
    <w:rsid w:val="00D74C81"/>
    <w:rsid w:val="00D768DB"/>
    <w:rsid w:val="00D76B4B"/>
    <w:rsid w:val="00D76E3C"/>
    <w:rsid w:val="00D76F04"/>
    <w:rsid w:val="00D76FC3"/>
    <w:rsid w:val="00D77283"/>
    <w:rsid w:val="00D77D3F"/>
    <w:rsid w:val="00D77E63"/>
    <w:rsid w:val="00D814EC"/>
    <w:rsid w:val="00D8289E"/>
    <w:rsid w:val="00D82C05"/>
    <w:rsid w:val="00D82FD8"/>
    <w:rsid w:val="00D836E0"/>
    <w:rsid w:val="00D844DA"/>
    <w:rsid w:val="00D84558"/>
    <w:rsid w:val="00D8455A"/>
    <w:rsid w:val="00D847CF"/>
    <w:rsid w:val="00D84AA3"/>
    <w:rsid w:val="00D858F1"/>
    <w:rsid w:val="00D85A7C"/>
    <w:rsid w:val="00D85C6F"/>
    <w:rsid w:val="00D87678"/>
    <w:rsid w:val="00D90350"/>
    <w:rsid w:val="00D905F3"/>
    <w:rsid w:val="00D90779"/>
    <w:rsid w:val="00D9086C"/>
    <w:rsid w:val="00D915A2"/>
    <w:rsid w:val="00D916B1"/>
    <w:rsid w:val="00D91BAB"/>
    <w:rsid w:val="00D91D22"/>
    <w:rsid w:val="00D924EB"/>
    <w:rsid w:val="00D937B8"/>
    <w:rsid w:val="00D93E72"/>
    <w:rsid w:val="00D9408A"/>
    <w:rsid w:val="00D9429E"/>
    <w:rsid w:val="00D94FB0"/>
    <w:rsid w:val="00D96C01"/>
    <w:rsid w:val="00D96D48"/>
    <w:rsid w:val="00D97273"/>
    <w:rsid w:val="00D97E34"/>
    <w:rsid w:val="00DA08E2"/>
    <w:rsid w:val="00DA109C"/>
    <w:rsid w:val="00DA339F"/>
    <w:rsid w:val="00DA35AB"/>
    <w:rsid w:val="00DA35CF"/>
    <w:rsid w:val="00DA3681"/>
    <w:rsid w:val="00DA3E79"/>
    <w:rsid w:val="00DA4249"/>
    <w:rsid w:val="00DA5969"/>
    <w:rsid w:val="00DA6CAB"/>
    <w:rsid w:val="00DA701F"/>
    <w:rsid w:val="00DA74B8"/>
    <w:rsid w:val="00DB1058"/>
    <w:rsid w:val="00DB20F4"/>
    <w:rsid w:val="00DB3D47"/>
    <w:rsid w:val="00DB5F20"/>
    <w:rsid w:val="00DB62CD"/>
    <w:rsid w:val="00DB658C"/>
    <w:rsid w:val="00DB6D64"/>
    <w:rsid w:val="00DC0464"/>
    <w:rsid w:val="00DC0607"/>
    <w:rsid w:val="00DC13FA"/>
    <w:rsid w:val="00DC27B2"/>
    <w:rsid w:val="00DC295C"/>
    <w:rsid w:val="00DC2F56"/>
    <w:rsid w:val="00DC32D2"/>
    <w:rsid w:val="00DC447D"/>
    <w:rsid w:val="00DC4EEE"/>
    <w:rsid w:val="00DC4F44"/>
    <w:rsid w:val="00DC7073"/>
    <w:rsid w:val="00DC7864"/>
    <w:rsid w:val="00DD0543"/>
    <w:rsid w:val="00DD1CCF"/>
    <w:rsid w:val="00DD22C3"/>
    <w:rsid w:val="00DD24B2"/>
    <w:rsid w:val="00DD24B9"/>
    <w:rsid w:val="00DD254C"/>
    <w:rsid w:val="00DD2DB0"/>
    <w:rsid w:val="00DD33B2"/>
    <w:rsid w:val="00DD65BF"/>
    <w:rsid w:val="00DD6F44"/>
    <w:rsid w:val="00DD7AFB"/>
    <w:rsid w:val="00DD7C30"/>
    <w:rsid w:val="00DE12AE"/>
    <w:rsid w:val="00DE1BC7"/>
    <w:rsid w:val="00DE2F0C"/>
    <w:rsid w:val="00DE385C"/>
    <w:rsid w:val="00DE3A01"/>
    <w:rsid w:val="00DE3DA1"/>
    <w:rsid w:val="00DE3DDE"/>
    <w:rsid w:val="00DE3FFD"/>
    <w:rsid w:val="00DE418F"/>
    <w:rsid w:val="00DE4426"/>
    <w:rsid w:val="00DE4CCD"/>
    <w:rsid w:val="00DE541F"/>
    <w:rsid w:val="00DE5CF2"/>
    <w:rsid w:val="00DE6036"/>
    <w:rsid w:val="00DE675D"/>
    <w:rsid w:val="00DE7753"/>
    <w:rsid w:val="00DF20D7"/>
    <w:rsid w:val="00DF20FA"/>
    <w:rsid w:val="00DF23F0"/>
    <w:rsid w:val="00DF2964"/>
    <w:rsid w:val="00DF2EE7"/>
    <w:rsid w:val="00DF3578"/>
    <w:rsid w:val="00DF36F4"/>
    <w:rsid w:val="00DF4269"/>
    <w:rsid w:val="00DF47C3"/>
    <w:rsid w:val="00DF5098"/>
    <w:rsid w:val="00DF59D3"/>
    <w:rsid w:val="00DF5B44"/>
    <w:rsid w:val="00DF735D"/>
    <w:rsid w:val="00DF79CD"/>
    <w:rsid w:val="00E0043B"/>
    <w:rsid w:val="00E00CC3"/>
    <w:rsid w:val="00E019D0"/>
    <w:rsid w:val="00E01B4C"/>
    <w:rsid w:val="00E021CA"/>
    <w:rsid w:val="00E02694"/>
    <w:rsid w:val="00E0461F"/>
    <w:rsid w:val="00E0782E"/>
    <w:rsid w:val="00E07F21"/>
    <w:rsid w:val="00E10087"/>
    <w:rsid w:val="00E10D40"/>
    <w:rsid w:val="00E124D6"/>
    <w:rsid w:val="00E12794"/>
    <w:rsid w:val="00E12AFB"/>
    <w:rsid w:val="00E12FDD"/>
    <w:rsid w:val="00E13F25"/>
    <w:rsid w:val="00E14140"/>
    <w:rsid w:val="00E1506F"/>
    <w:rsid w:val="00E15E08"/>
    <w:rsid w:val="00E161F4"/>
    <w:rsid w:val="00E16D23"/>
    <w:rsid w:val="00E1719A"/>
    <w:rsid w:val="00E201CF"/>
    <w:rsid w:val="00E21920"/>
    <w:rsid w:val="00E2279F"/>
    <w:rsid w:val="00E22C08"/>
    <w:rsid w:val="00E23700"/>
    <w:rsid w:val="00E24605"/>
    <w:rsid w:val="00E2498B"/>
    <w:rsid w:val="00E258B9"/>
    <w:rsid w:val="00E25AFE"/>
    <w:rsid w:val="00E261CD"/>
    <w:rsid w:val="00E26E11"/>
    <w:rsid w:val="00E275A1"/>
    <w:rsid w:val="00E27D2A"/>
    <w:rsid w:val="00E31B80"/>
    <w:rsid w:val="00E31D5C"/>
    <w:rsid w:val="00E31D5E"/>
    <w:rsid w:val="00E322AD"/>
    <w:rsid w:val="00E32B59"/>
    <w:rsid w:val="00E33872"/>
    <w:rsid w:val="00E33EC4"/>
    <w:rsid w:val="00E36A35"/>
    <w:rsid w:val="00E37FBE"/>
    <w:rsid w:val="00E40FFF"/>
    <w:rsid w:val="00E4276F"/>
    <w:rsid w:val="00E42A17"/>
    <w:rsid w:val="00E44ACD"/>
    <w:rsid w:val="00E4569E"/>
    <w:rsid w:val="00E50BC7"/>
    <w:rsid w:val="00E534A5"/>
    <w:rsid w:val="00E53CFB"/>
    <w:rsid w:val="00E53E19"/>
    <w:rsid w:val="00E53F33"/>
    <w:rsid w:val="00E56195"/>
    <w:rsid w:val="00E566C9"/>
    <w:rsid w:val="00E56A25"/>
    <w:rsid w:val="00E57417"/>
    <w:rsid w:val="00E57B1C"/>
    <w:rsid w:val="00E62AC1"/>
    <w:rsid w:val="00E62CF2"/>
    <w:rsid w:val="00E63961"/>
    <w:rsid w:val="00E63A9F"/>
    <w:rsid w:val="00E652CB"/>
    <w:rsid w:val="00E668E1"/>
    <w:rsid w:val="00E67C15"/>
    <w:rsid w:val="00E700FB"/>
    <w:rsid w:val="00E71891"/>
    <w:rsid w:val="00E728CC"/>
    <w:rsid w:val="00E7303C"/>
    <w:rsid w:val="00E73CA8"/>
    <w:rsid w:val="00E73CF2"/>
    <w:rsid w:val="00E74007"/>
    <w:rsid w:val="00E744CE"/>
    <w:rsid w:val="00E752CB"/>
    <w:rsid w:val="00E753D5"/>
    <w:rsid w:val="00E755A5"/>
    <w:rsid w:val="00E757EB"/>
    <w:rsid w:val="00E7609E"/>
    <w:rsid w:val="00E77724"/>
    <w:rsid w:val="00E80A13"/>
    <w:rsid w:val="00E80E00"/>
    <w:rsid w:val="00E81266"/>
    <w:rsid w:val="00E81667"/>
    <w:rsid w:val="00E826D1"/>
    <w:rsid w:val="00E83373"/>
    <w:rsid w:val="00E836A0"/>
    <w:rsid w:val="00E8406F"/>
    <w:rsid w:val="00E84A74"/>
    <w:rsid w:val="00E8510D"/>
    <w:rsid w:val="00E8511E"/>
    <w:rsid w:val="00E855FF"/>
    <w:rsid w:val="00E85675"/>
    <w:rsid w:val="00E869D9"/>
    <w:rsid w:val="00E86C86"/>
    <w:rsid w:val="00E86F57"/>
    <w:rsid w:val="00E906CC"/>
    <w:rsid w:val="00E91154"/>
    <w:rsid w:val="00E912B8"/>
    <w:rsid w:val="00E95524"/>
    <w:rsid w:val="00E956F7"/>
    <w:rsid w:val="00E97898"/>
    <w:rsid w:val="00EA0658"/>
    <w:rsid w:val="00EA1D2D"/>
    <w:rsid w:val="00EA22A5"/>
    <w:rsid w:val="00EA2415"/>
    <w:rsid w:val="00EA2A6D"/>
    <w:rsid w:val="00EA3450"/>
    <w:rsid w:val="00EA34B2"/>
    <w:rsid w:val="00EA3AD1"/>
    <w:rsid w:val="00EA3C39"/>
    <w:rsid w:val="00EA3E8E"/>
    <w:rsid w:val="00EA3F9D"/>
    <w:rsid w:val="00EA3FAA"/>
    <w:rsid w:val="00EA4A8E"/>
    <w:rsid w:val="00EA5BE5"/>
    <w:rsid w:val="00EA6B1D"/>
    <w:rsid w:val="00EA6F52"/>
    <w:rsid w:val="00EA788D"/>
    <w:rsid w:val="00EB0586"/>
    <w:rsid w:val="00EB09C4"/>
    <w:rsid w:val="00EB0FDA"/>
    <w:rsid w:val="00EB2397"/>
    <w:rsid w:val="00EB517A"/>
    <w:rsid w:val="00EB609E"/>
    <w:rsid w:val="00EB64C8"/>
    <w:rsid w:val="00EC003D"/>
    <w:rsid w:val="00EC0086"/>
    <w:rsid w:val="00EC47A7"/>
    <w:rsid w:val="00EC4B9D"/>
    <w:rsid w:val="00EC5209"/>
    <w:rsid w:val="00EC5543"/>
    <w:rsid w:val="00EC691B"/>
    <w:rsid w:val="00EC6949"/>
    <w:rsid w:val="00EC6957"/>
    <w:rsid w:val="00EC75C4"/>
    <w:rsid w:val="00ED0E85"/>
    <w:rsid w:val="00ED31DE"/>
    <w:rsid w:val="00ED33C5"/>
    <w:rsid w:val="00ED3A68"/>
    <w:rsid w:val="00ED5D37"/>
    <w:rsid w:val="00ED67D4"/>
    <w:rsid w:val="00ED67DF"/>
    <w:rsid w:val="00ED6909"/>
    <w:rsid w:val="00ED7730"/>
    <w:rsid w:val="00EE13C4"/>
    <w:rsid w:val="00EE1677"/>
    <w:rsid w:val="00EE17A7"/>
    <w:rsid w:val="00EE1F66"/>
    <w:rsid w:val="00EE2747"/>
    <w:rsid w:val="00EE47CD"/>
    <w:rsid w:val="00EE5BCD"/>
    <w:rsid w:val="00EE6363"/>
    <w:rsid w:val="00EE754D"/>
    <w:rsid w:val="00EE78DF"/>
    <w:rsid w:val="00EE796B"/>
    <w:rsid w:val="00EE79DD"/>
    <w:rsid w:val="00EF0C5D"/>
    <w:rsid w:val="00EF2D48"/>
    <w:rsid w:val="00EF3354"/>
    <w:rsid w:val="00EF4185"/>
    <w:rsid w:val="00EF6322"/>
    <w:rsid w:val="00EF6CE7"/>
    <w:rsid w:val="00F012EB"/>
    <w:rsid w:val="00F037B0"/>
    <w:rsid w:val="00F03ABC"/>
    <w:rsid w:val="00F051FA"/>
    <w:rsid w:val="00F05367"/>
    <w:rsid w:val="00F057E3"/>
    <w:rsid w:val="00F05BA3"/>
    <w:rsid w:val="00F05C81"/>
    <w:rsid w:val="00F06A3E"/>
    <w:rsid w:val="00F077F7"/>
    <w:rsid w:val="00F115FD"/>
    <w:rsid w:val="00F1267B"/>
    <w:rsid w:val="00F12753"/>
    <w:rsid w:val="00F12E76"/>
    <w:rsid w:val="00F142A5"/>
    <w:rsid w:val="00F147AE"/>
    <w:rsid w:val="00F154A6"/>
    <w:rsid w:val="00F155D2"/>
    <w:rsid w:val="00F156B7"/>
    <w:rsid w:val="00F15AE7"/>
    <w:rsid w:val="00F15B55"/>
    <w:rsid w:val="00F167CB"/>
    <w:rsid w:val="00F179B2"/>
    <w:rsid w:val="00F2025B"/>
    <w:rsid w:val="00F2126E"/>
    <w:rsid w:val="00F213D1"/>
    <w:rsid w:val="00F2159D"/>
    <w:rsid w:val="00F22390"/>
    <w:rsid w:val="00F23879"/>
    <w:rsid w:val="00F23FBD"/>
    <w:rsid w:val="00F24516"/>
    <w:rsid w:val="00F25857"/>
    <w:rsid w:val="00F26D88"/>
    <w:rsid w:val="00F26FFD"/>
    <w:rsid w:val="00F27F78"/>
    <w:rsid w:val="00F30A53"/>
    <w:rsid w:val="00F30B36"/>
    <w:rsid w:val="00F312FA"/>
    <w:rsid w:val="00F31711"/>
    <w:rsid w:val="00F319FD"/>
    <w:rsid w:val="00F31A17"/>
    <w:rsid w:val="00F3292B"/>
    <w:rsid w:val="00F332F1"/>
    <w:rsid w:val="00F34C69"/>
    <w:rsid w:val="00F35E00"/>
    <w:rsid w:val="00F370B3"/>
    <w:rsid w:val="00F400F0"/>
    <w:rsid w:val="00F401B2"/>
    <w:rsid w:val="00F402AD"/>
    <w:rsid w:val="00F40C52"/>
    <w:rsid w:val="00F412A2"/>
    <w:rsid w:val="00F41386"/>
    <w:rsid w:val="00F41912"/>
    <w:rsid w:val="00F41E4A"/>
    <w:rsid w:val="00F42A3A"/>
    <w:rsid w:val="00F42BA3"/>
    <w:rsid w:val="00F42D2F"/>
    <w:rsid w:val="00F42E19"/>
    <w:rsid w:val="00F42F2D"/>
    <w:rsid w:val="00F433A5"/>
    <w:rsid w:val="00F43572"/>
    <w:rsid w:val="00F43E0B"/>
    <w:rsid w:val="00F448BB"/>
    <w:rsid w:val="00F44CF6"/>
    <w:rsid w:val="00F454A8"/>
    <w:rsid w:val="00F45906"/>
    <w:rsid w:val="00F46E06"/>
    <w:rsid w:val="00F47C2F"/>
    <w:rsid w:val="00F50910"/>
    <w:rsid w:val="00F5199F"/>
    <w:rsid w:val="00F51BEB"/>
    <w:rsid w:val="00F51C62"/>
    <w:rsid w:val="00F51D83"/>
    <w:rsid w:val="00F52832"/>
    <w:rsid w:val="00F52C2A"/>
    <w:rsid w:val="00F52CDF"/>
    <w:rsid w:val="00F53179"/>
    <w:rsid w:val="00F53958"/>
    <w:rsid w:val="00F542CB"/>
    <w:rsid w:val="00F5621B"/>
    <w:rsid w:val="00F5652C"/>
    <w:rsid w:val="00F57054"/>
    <w:rsid w:val="00F57D1C"/>
    <w:rsid w:val="00F60514"/>
    <w:rsid w:val="00F60824"/>
    <w:rsid w:val="00F613D6"/>
    <w:rsid w:val="00F61D89"/>
    <w:rsid w:val="00F62238"/>
    <w:rsid w:val="00F62E87"/>
    <w:rsid w:val="00F634A5"/>
    <w:rsid w:val="00F64922"/>
    <w:rsid w:val="00F67FB3"/>
    <w:rsid w:val="00F70632"/>
    <w:rsid w:val="00F71C0E"/>
    <w:rsid w:val="00F727B2"/>
    <w:rsid w:val="00F748CB"/>
    <w:rsid w:val="00F75B9B"/>
    <w:rsid w:val="00F75D5D"/>
    <w:rsid w:val="00F770BF"/>
    <w:rsid w:val="00F77CCE"/>
    <w:rsid w:val="00F8035E"/>
    <w:rsid w:val="00F81A36"/>
    <w:rsid w:val="00F81BE4"/>
    <w:rsid w:val="00F82830"/>
    <w:rsid w:val="00F83362"/>
    <w:rsid w:val="00F83FB1"/>
    <w:rsid w:val="00F84689"/>
    <w:rsid w:val="00F84AA4"/>
    <w:rsid w:val="00F85699"/>
    <w:rsid w:val="00F86B04"/>
    <w:rsid w:val="00F86BB3"/>
    <w:rsid w:val="00F8712D"/>
    <w:rsid w:val="00F8797B"/>
    <w:rsid w:val="00F9004D"/>
    <w:rsid w:val="00F91CED"/>
    <w:rsid w:val="00F9259E"/>
    <w:rsid w:val="00F9487D"/>
    <w:rsid w:val="00F94AF9"/>
    <w:rsid w:val="00F94EE3"/>
    <w:rsid w:val="00F9621B"/>
    <w:rsid w:val="00F96F24"/>
    <w:rsid w:val="00F970CC"/>
    <w:rsid w:val="00F97497"/>
    <w:rsid w:val="00F97645"/>
    <w:rsid w:val="00F97CC4"/>
    <w:rsid w:val="00FA12AF"/>
    <w:rsid w:val="00FA241D"/>
    <w:rsid w:val="00FA2835"/>
    <w:rsid w:val="00FA4EFD"/>
    <w:rsid w:val="00FA50AC"/>
    <w:rsid w:val="00FA5100"/>
    <w:rsid w:val="00FA5B0C"/>
    <w:rsid w:val="00FA602A"/>
    <w:rsid w:val="00FA6586"/>
    <w:rsid w:val="00FA6AFB"/>
    <w:rsid w:val="00FA7EB3"/>
    <w:rsid w:val="00FB04A7"/>
    <w:rsid w:val="00FB06D0"/>
    <w:rsid w:val="00FB0C2C"/>
    <w:rsid w:val="00FB1FCB"/>
    <w:rsid w:val="00FB39F7"/>
    <w:rsid w:val="00FB43B1"/>
    <w:rsid w:val="00FB4993"/>
    <w:rsid w:val="00FB703B"/>
    <w:rsid w:val="00FB73C1"/>
    <w:rsid w:val="00FB7498"/>
    <w:rsid w:val="00FB76F3"/>
    <w:rsid w:val="00FC10F3"/>
    <w:rsid w:val="00FC151B"/>
    <w:rsid w:val="00FC26E2"/>
    <w:rsid w:val="00FC2BC1"/>
    <w:rsid w:val="00FC2DEA"/>
    <w:rsid w:val="00FC3265"/>
    <w:rsid w:val="00FC4A08"/>
    <w:rsid w:val="00FC57D0"/>
    <w:rsid w:val="00FC5AF1"/>
    <w:rsid w:val="00FC634B"/>
    <w:rsid w:val="00FC6A44"/>
    <w:rsid w:val="00FC7C80"/>
    <w:rsid w:val="00FD0134"/>
    <w:rsid w:val="00FD03FD"/>
    <w:rsid w:val="00FD18D6"/>
    <w:rsid w:val="00FD2625"/>
    <w:rsid w:val="00FD2B1B"/>
    <w:rsid w:val="00FD2DD3"/>
    <w:rsid w:val="00FD320E"/>
    <w:rsid w:val="00FD3862"/>
    <w:rsid w:val="00FD4253"/>
    <w:rsid w:val="00FD5676"/>
    <w:rsid w:val="00FD56C3"/>
    <w:rsid w:val="00FD5942"/>
    <w:rsid w:val="00FD5FED"/>
    <w:rsid w:val="00FD654B"/>
    <w:rsid w:val="00FD65CF"/>
    <w:rsid w:val="00FD76AC"/>
    <w:rsid w:val="00FD7939"/>
    <w:rsid w:val="00FD7D96"/>
    <w:rsid w:val="00FE141E"/>
    <w:rsid w:val="00FE15BA"/>
    <w:rsid w:val="00FE201E"/>
    <w:rsid w:val="00FE275F"/>
    <w:rsid w:val="00FE3236"/>
    <w:rsid w:val="00FE4222"/>
    <w:rsid w:val="00FE47CF"/>
    <w:rsid w:val="00FE7A34"/>
    <w:rsid w:val="00FF136A"/>
    <w:rsid w:val="00FF1DA8"/>
    <w:rsid w:val="00FF22C8"/>
    <w:rsid w:val="00FF27A0"/>
    <w:rsid w:val="00FF376D"/>
    <w:rsid w:val="00FF6393"/>
    <w:rsid w:val="00FF67ED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5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855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4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C4855"/>
    <w:pPr>
      <w:keepNext/>
      <w:widowControl/>
      <w:suppressAutoHyphens w:val="0"/>
      <w:outlineLvl w:val="1"/>
    </w:pPr>
    <w:rPr>
      <w:rFonts w:eastAsia="Times New Roman"/>
      <w:b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C4855"/>
    <w:pPr>
      <w:keepNext/>
      <w:widowControl/>
      <w:suppressAutoHyphens w:val="0"/>
      <w:outlineLvl w:val="2"/>
    </w:pPr>
    <w:rPr>
      <w:rFonts w:eastAsia="Times New Roman"/>
      <w:b/>
      <w:color w:val="0000FF"/>
      <w:kern w:val="0"/>
      <w:sz w:val="32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C4855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C4855"/>
    <w:pPr>
      <w:keepNext/>
      <w:widowControl/>
      <w:suppressAutoHyphens w:val="0"/>
      <w:jc w:val="center"/>
      <w:outlineLvl w:val="4"/>
    </w:pPr>
    <w:rPr>
      <w:rFonts w:eastAsia="Times New Roman"/>
      <w:b/>
      <w:color w:val="0000FF"/>
      <w:kern w:val="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C4855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0C48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0C48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C48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855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C485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4855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0C48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C4855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C48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C4855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C4855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C4855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ru-RU"/>
    </w:rPr>
  </w:style>
  <w:style w:type="paragraph" w:styleId="a3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uiPriority w:val="1"/>
    <w:unhideWhenUsed/>
    <w:qFormat/>
    <w:rsid w:val="000C4855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character" w:customStyle="1" w:styleId="a4">
    <w:name w:val="Текст сноски Знак"/>
    <w:basedOn w:val="a0"/>
    <w:link w:val="a5"/>
    <w:semiHidden/>
    <w:locked/>
    <w:rsid w:val="000C4855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7"/>
    <w:uiPriority w:val="99"/>
    <w:semiHidden/>
    <w:locked/>
    <w:rsid w:val="000C485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0C4855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semiHidden/>
    <w:locked/>
    <w:rsid w:val="000C48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uiPriority w:val="99"/>
    <w:locked/>
    <w:rsid w:val="000C48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locked/>
    <w:rsid w:val="000C485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0C4855"/>
    <w:rPr>
      <w:rFonts w:ascii="Times New Roman" w:hAnsi="Times New Roman" w:cs="Times New Roman"/>
      <w:sz w:val="28"/>
    </w:rPr>
  </w:style>
  <w:style w:type="character" w:customStyle="1" w:styleId="af2">
    <w:name w:val="Подзаголовок Знак"/>
    <w:basedOn w:val="a0"/>
    <w:link w:val="af3"/>
    <w:locked/>
    <w:rsid w:val="000C4855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0C4855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0C485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f4">
    <w:name w:val="Красная строка Знак"/>
    <w:basedOn w:val="ae"/>
    <w:link w:val="af5"/>
    <w:semiHidden/>
    <w:locked/>
    <w:rsid w:val="000C4855"/>
    <w:rPr>
      <w:rFonts w:ascii="Times New Roman" w:eastAsia="Times New Roman" w:hAnsi="Times New Roman" w:cs="Times New Roman"/>
      <w:b/>
      <w:kern w:val="2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0C4855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basedOn w:val="a0"/>
    <w:link w:val="32"/>
    <w:semiHidden/>
    <w:locked/>
    <w:rsid w:val="000C4855"/>
    <w:rPr>
      <w:rFonts w:ascii="Times New Roman" w:hAnsi="Times New Roman" w:cs="Times New Roman"/>
      <w:i/>
      <w:sz w:val="24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0C4855"/>
    <w:rPr>
      <w:rFonts w:ascii="Times New Roman" w:hAnsi="Times New Roman" w:cs="Times New Roman"/>
      <w:sz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0C4855"/>
    <w:rPr>
      <w:rFonts w:ascii="Times New Roman" w:hAnsi="Times New Roman" w:cs="Times New Roman"/>
      <w:sz w:val="24"/>
    </w:rPr>
  </w:style>
  <w:style w:type="character" w:customStyle="1" w:styleId="af6">
    <w:name w:val="Текст Знак"/>
    <w:basedOn w:val="a0"/>
    <w:link w:val="af7"/>
    <w:semiHidden/>
    <w:locked/>
    <w:rsid w:val="000C4855"/>
    <w:rPr>
      <w:rFonts w:ascii="Courier New" w:hAnsi="Courier New" w:cs="Courier New"/>
      <w:lang w:val="en-US"/>
    </w:rPr>
  </w:style>
  <w:style w:type="paragraph" w:styleId="a7">
    <w:name w:val="annotation text"/>
    <w:basedOn w:val="a"/>
    <w:link w:val="a6"/>
    <w:uiPriority w:val="99"/>
    <w:semiHidden/>
    <w:unhideWhenUsed/>
    <w:rsid w:val="000C4855"/>
    <w:rPr>
      <w:rFonts w:ascii="Calibri" w:eastAsia="Times New Roman" w:hAnsi="Calibri"/>
      <w:kern w:val="0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0C4855"/>
    <w:rPr>
      <w:rFonts w:ascii="Times New Roman" w:eastAsia="Andale Sans UI" w:hAnsi="Times New Roman" w:cs="Times New Roman"/>
      <w:kern w:val="2"/>
      <w:sz w:val="20"/>
      <w:szCs w:val="20"/>
      <w:lang w:eastAsia="ru-RU"/>
    </w:rPr>
  </w:style>
  <w:style w:type="character" w:customStyle="1" w:styleId="af8">
    <w:name w:val="Тема примечания Знак"/>
    <w:basedOn w:val="a6"/>
    <w:link w:val="af9"/>
    <w:uiPriority w:val="99"/>
    <w:semiHidden/>
    <w:locked/>
    <w:rsid w:val="000C485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3">
    <w:name w:val="Текст выноски Знак1"/>
    <w:basedOn w:val="a0"/>
    <w:link w:val="afa"/>
    <w:uiPriority w:val="99"/>
    <w:semiHidden/>
    <w:locked/>
    <w:rsid w:val="000C4855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0C4855"/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styleId="afa">
    <w:name w:val="Balloon Text"/>
    <w:basedOn w:val="a"/>
    <w:link w:val="13"/>
    <w:uiPriority w:val="99"/>
    <w:semiHidden/>
    <w:unhideWhenUsed/>
    <w:rsid w:val="000C485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14"/>
    <w:uiPriority w:val="99"/>
    <w:semiHidden/>
    <w:rsid w:val="000C4855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customStyle="1" w:styleId="14">
    <w:name w:val="Текст выноски1"/>
    <w:basedOn w:val="a"/>
    <w:next w:val="afa"/>
    <w:link w:val="afd"/>
    <w:uiPriority w:val="99"/>
    <w:semiHidden/>
    <w:qFormat/>
    <w:rsid w:val="000C4855"/>
    <w:pPr>
      <w:widowControl/>
      <w:suppressAutoHyphens w:val="0"/>
    </w:pPr>
    <w:rPr>
      <w:rFonts w:ascii="Tahoma" w:hAnsi="Tahoma" w:cs="Tahoma"/>
      <w:sz w:val="16"/>
      <w:szCs w:val="16"/>
    </w:rPr>
  </w:style>
  <w:style w:type="character" w:customStyle="1" w:styleId="91">
    <w:name w:val="Стиль9 Знак Знак Знак"/>
    <w:link w:val="92"/>
    <w:locked/>
    <w:rsid w:val="000C4855"/>
    <w:rPr>
      <w:sz w:val="26"/>
      <w:szCs w:val="24"/>
    </w:rPr>
  </w:style>
  <w:style w:type="paragraph" w:customStyle="1" w:styleId="92">
    <w:name w:val="Стиль9 Знак Знак"/>
    <w:basedOn w:val="a"/>
    <w:link w:val="91"/>
    <w:qFormat/>
    <w:rsid w:val="000C4855"/>
    <w:pPr>
      <w:widowControl/>
      <w:suppressAutoHyphens w:val="0"/>
      <w:spacing w:line="360" w:lineRule="auto"/>
      <w:contextualSpacing/>
      <w:jc w:val="both"/>
    </w:pPr>
    <w:rPr>
      <w:rFonts w:asciiTheme="minorHAnsi" w:eastAsiaTheme="minorHAnsi" w:hAnsiTheme="minorHAnsi" w:cstheme="minorBidi"/>
      <w:kern w:val="0"/>
      <w:sz w:val="26"/>
      <w:lang w:eastAsia="en-US"/>
    </w:rPr>
  </w:style>
  <w:style w:type="paragraph" w:customStyle="1" w:styleId="15">
    <w:name w:val="Обычный (веб)1"/>
    <w:basedOn w:val="a"/>
    <w:uiPriority w:val="34"/>
    <w:qFormat/>
    <w:rsid w:val="000C4855"/>
    <w:pPr>
      <w:widowControl/>
      <w:spacing w:before="100" w:after="119" w:line="100" w:lineRule="atLeast"/>
    </w:pPr>
    <w:rPr>
      <w:rFonts w:eastAsia="Times New Roman"/>
      <w:kern w:val="0"/>
      <w:lang w:eastAsia="ar-SA"/>
    </w:rPr>
  </w:style>
  <w:style w:type="character" w:customStyle="1" w:styleId="71">
    <w:name w:val="Заголовок 7 Знак1"/>
    <w:basedOn w:val="a0"/>
    <w:semiHidden/>
    <w:rsid w:val="000C4855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  <w:lang w:eastAsia="ru-RU"/>
    </w:rPr>
  </w:style>
  <w:style w:type="character" w:customStyle="1" w:styleId="81">
    <w:name w:val="Заголовок 8 Знак1"/>
    <w:basedOn w:val="a0"/>
    <w:semiHidden/>
    <w:rsid w:val="000C4855"/>
    <w:rPr>
      <w:rFonts w:asciiTheme="majorHAnsi" w:eastAsiaTheme="majorEastAsia" w:hAnsiTheme="majorHAnsi" w:cstheme="majorBidi"/>
      <w:color w:val="404040" w:themeColor="text1" w:themeTint="BF"/>
      <w:kern w:val="2"/>
      <w:lang w:eastAsia="ru-RU"/>
    </w:rPr>
  </w:style>
  <w:style w:type="character" w:customStyle="1" w:styleId="910">
    <w:name w:val="Заголовок 9 Знак1"/>
    <w:basedOn w:val="a0"/>
    <w:semiHidden/>
    <w:rsid w:val="000C4855"/>
    <w:rPr>
      <w:rFonts w:asciiTheme="majorHAnsi" w:eastAsiaTheme="majorEastAsia" w:hAnsiTheme="majorHAnsi" w:cstheme="majorBidi"/>
      <w:i/>
      <w:iCs/>
      <w:color w:val="404040" w:themeColor="text1" w:themeTint="BF"/>
      <w:kern w:val="2"/>
      <w:lang w:eastAsia="ru-RU"/>
    </w:rPr>
  </w:style>
  <w:style w:type="paragraph" w:styleId="a5">
    <w:name w:val="footnote text"/>
    <w:basedOn w:val="a"/>
    <w:link w:val="a4"/>
    <w:semiHidden/>
    <w:unhideWhenUsed/>
    <w:rsid w:val="000C4855"/>
    <w:rPr>
      <w:sz w:val="20"/>
      <w:szCs w:val="20"/>
      <w:lang w:eastAsia="ar-SA"/>
    </w:rPr>
  </w:style>
  <w:style w:type="character" w:customStyle="1" w:styleId="16">
    <w:name w:val="Текст сноски Знак1"/>
    <w:basedOn w:val="a0"/>
    <w:semiHidden/>
    <w:rsid w:val="000C4855"/>
    <w:rPr>
      <w:rFonts w:ascii="Times New Roman" w:eastAsia="Andale Sans UI" w:hAnsi="Times New Roman" w:cs="Times New Roman"/>
      <w:kern w:val="2"/>
      <w:sz w:val="20"/>
      <w:szCs w:val="20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0C4855"/>
    <w:pPr>
      <w:tabs>
        <w:tab w:val="center" w:pos="4677"/>
        <w:tab w:val="right" w:pos="9355"/>
      </w:tabs>
    </w:pPr>
    <w:rPr>
      <w:rFonts w:eastAsiaTheme="minorHAnsi"/>
      <w:kern w:val="0"/>
      <w:lang w:eastAsia="en-US"/>
    </w:rPr>
  </w:style>
  <w:style w:type="character" w:customStyle="1" w:styleId="17">
    <w:name w:val="Верхний колонтитул Знак1"/>
    <w:basedOn w:val="a0"/>
    <w:uiPriority w:val="99"/>
    <w:semiHidden/>
    <w:rsid w:val="000C485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0C4855"/>
    <w:pPr>
      <w:tabs>
        <w:tab w:val="center" w:pos="4677"/>
        <w:tab w:val="right" w:pos="9355"/>
      </w:tabs>
    </w:pPr>
    <w:rPr>
      <w:rFonts w:eastAsia="Times New Roman"/>
      <w:kern w:val="0"/>
    </w:rPr>
  </w:style>
  <w:style w:type="character" w:customStyle="1" w:styleId="18">
    <w:name w:val="Нижний колонтитул Знак1"/>
    <w:basedOn w:val="a0"/>
    <w:uiPriority w:val="99"/>
    <w:semiHidden/>
    <w:rsid w:val="000C485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d">
    <w:name w:val="Title"/>
    <w:basedOn w:val="a"/>
    <w:next w:val="a"/>
    <w:link w:val="ac"/>
    <w:uiPriority w:val="99"/>
    <w:qFormat/>
    <w:rsid w:val="000C48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9">
    <w:name w:val="Название Знак1"/>
    <w:basedOn w:val="a0"/>
    <w:uiPriority w:val="99"/>
    <w:rsid w:val="000C48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0C4855"/>
    <w:pPr>
      <w:spacing w:after="120"/>
      <w:ind w:left="283"/>
    </w:pPr>
    <w:rPr>
      <w:rFonts w:eastAsiaTheme="minorHAnsi"/>
      <w:kern w:val="0"/>
      <w:sz w:val="28"/>
      <w:szCs w:val="22"/>
      <w:lang w:eastAsia="en-US"/>
    </w:rPr>
  </w:style>
  <w:style w:type="character" w:customStyle="1" w:styleId="1a">
    <w:name w:val="Основной текст с отступом Знак1"/>
    <w:basedOn w:val="a0"/>
    <w:uiPriority w:val="99"/>
    <w:semiHidden/>
    <w:rsid w:val="000C485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0C48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b">
    <w:name w:val="Подзаголовок Знак1"/>
    <w:basedOn w:val="a0"/>
    <w:rsid w:val="000C4855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ru-RU"/>
    </w:rPr>
  </w:style>
  <w:style w:type="paragraph" w:styleId="af5">
    <w:name w:val="Body Text First Indent"/>
    <w:basedOn w:val="af"/>
    <w:link w:val="af4"/>
    <w:semiHidden/>
    <w:unhideWhenUsed/>
    <w:rsid w:val="000C4855"/>
    <w:pPr>
      <w:spacing w:after="0"/>
      <w:ind w:firstLine="360"/>
    </w:pPr>
    <w:rPr>
      <w:rFonts w:eastAsia="Times New Roman"/>
      <w:b/>
      <w:lang w:eastAsia="ar-SA"/>
    </w:rPr>
  </w:style>
  <w:style w:type="character" w:customStyle="1" w:styleId="1c">
    <w:name w:val="Красная строка Знак1"/>
    <w:basedOn w:val="11"/>
    <w:semiHidden/>
    <w:rsid w:val="000C485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C4855"/>
    <w:pPr>
      <w:spacing w:after="120" w:line="480" w:lineRule="auto"/>
    </w:pPr>
    <w:rPr>
      <w:rFonts w:eastAsiaTheme="minorHAnsi"/>
      <w:kern w:val="0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0C485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0C4855"/>
    <w:pPr>
      <w:spacing w:after="120"/>
    </w:pPr>
    <w:rPr>
      <w:rFonts w:eastAsiaTheme="minorHAnsi"/>
      <w:i/>
      <w:kern w:val="0"/>
      <w:szCs w:val="22"/>
      <w:lang w:eastAsia="en-US"/>
    </w:rPr>
  </w:style>
  <w:style w:type="character" w:customStyle="1" w:styleId="310">
    <w:name w:val="Основной текст 3 Знак1"/>
    <w:basedOn w:val="a0"/>
    <w:semiHidden/>
    <w:rsid w:val="000C4855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24">
    <w:name w:val="Body Text Indent 2"/>
    <w:basedOn w:val="a"/>
    <w:link w:val="23"/>
    <w:semiHidden/>
    <w:unhideWhenUsed/>
    <w:rsid w:val="000C4855"/>
    <w:pPr>
      <w:spacing w:after="120" w:line="480" w:lineRule="auto"/>
      <w:ind w:left="283"/>
    </w:pPr>
    <w:rPr>
      <w:rFonts w:eastAsiaTheme="minorHAnsi"/>
      <w:kern w:val="0"/>
      <w:szCs w:val="22"/>
      <w:lang w:eastAsia="en-US"/>
    </w:rPr>
  </w:style>
  <w:style w:type="character" w:customStyle="1" w:styleId="211">
    <w:name w:val="Основной текст с отступом 2 Знак1"/>
    <w:basedOn w:val="a0"/>
    <w:semiHidden/>
    <w:rsid w:val="000C485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C4855"/>
    <w:pPr>
      <w:spacing w:after="120"/>
      <w:ind w:left="283"/>
    </w:pPr>
    <w:rPr>
      <w:rFonts w:eastAsiaTheme="minorHAnsi"/>
      <w:kern w:val="0"/>
      <w:szCs w:val="22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0C4855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af7">
    <w:name w:val="Plain Text"/>
    <w:basedOn w:val="a"/>
    <w:link w:val="af6"/>
    <w:semiHidden/>
    <w:unhideWhenUsed/>
    <w:rsid w:val="000C4855"/>
    <w:rPr>
      <w:rFonts w:ascii="Courier New" w:eastAsiaTheme="minorHAnsi" w:hAnsi="Courier New" w:cs="Courier New"/>
      <w:kern w:val="0"/>
      <w:sz w:val="22"/>
      <w:szCs w:val="22"/>
      <w:lang w:val="en-US" w:eastAsia="en-US"/>
    </w:rPr>
  </w:style>
  <w:style w:type="character" w:customStyle="1" w:styleId="1d">
    <w:name w:val="Текст Знак1"/>
    <w:basedOn w:val="a0"/>
    <w:semiHidden/>
    <w:rsid w:val="000C4855"/>
    <w:rPr>
      <w:rFonts w:ascii="Consolas" w:eastAsia="Andale Sans UI" w:hAnsi="Consolas" w:cs="Consolas"/>
      <w:kern w:val="2"/>
      <w:sz w:val="21"/>
      <w:szCs w:val="21"/>
      <w:lang w:eastAsia="ru-RU"/>
    </w:rPr>
  </w:style>
  <w:style w:type="paragraph" w:styleId="af9">
    <w:name w:val="annotation subject"/>
    <w:basedOn w:val="a7"/>
    <w:next w:val="a7"/>
    <w:link w:val="af8"/>
    <w:uiPriority w:val="99"/>
    <w:semiHidden/>
    <w:unhideWhenUsed/>
    <w:rsid w:val="000C4855"/>
    <w:rPr>
      <w:b/>
      <w:bCs/>
    </w:rPr>
  </w:style>
  <w:style w:type="character" w:customStyle="1" w:styleId="1e">
    <w:name w:val="Тема примечания Знак1"/>
    <w:basedOn w:val="12"/>
    <w:uiPriority w:val="99"/>
    <w:semiHidden/>
    <w:rsid w:val="000C4855"/>
    <w:rPr>
      <w:rFonts w:ascii="Times New Roman" w:eastAsia="Andale Sans UI" w:hAnsi="Times New Roman" w:cs="Times New Roman"/>
      <w:b/>
      <w:bCs/>
      <w:kern w:val="2"/>
      <w:sz w:val="20"/>
      <w:szCs w:val="20"/>
      <w:lang w:eastAsia="ru-RU"/>
    </w:rPr>
  </w:style>
  <w:style w:type="paragraph" w:styleId="afc">
    <w:name w:val="No Spacing"/>
    <w:link w:val="afb"/>
    <w:uiPriority w:val="1"/>
    <w:qFormat/>
    <w:rsid w:val="000C4855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5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855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4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C4855"/>
    <w:pPr>
      <w:keepNext/>
      <w:widowControl/>
      <w:suppressAutoHyphens w:val="0"/>
      <w:outlineLvl w:val="1"/>
    </w:pPr>
    <w:rPr>
      <w:rFonts w:eastAsia="Times New Roman"/>
      <w:b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C4855"/>
    <w:pPr>
      <w:keepNext/>
      <w:widowControl/>
      <w:suppressAutoHyphens w:val="0"/>
      <w:outlineLvl w:val="2"/>
    </w:pPr>
    <w:rPr>
      <w:rFonts w:eastAsia="Times New Roman"/>
      <w:b/>
      <w:color w:val="0000FF"/>
      <w:kern w:val="0"/>
      <w:sz w:val="32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C4855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C4855"/>
    <w:pPr>
      <w:keepNext/>
      <w:widowControl/>
      <w:suppressAutoHyphens w:val="0"/>
      <w:jc w:val="center"/>
      <w:outlineLvl w:val="4"/>
    </w:pPr>
    <w:rPr>
      <w:rFonts w:eastAsia="Times New Roman"/>
      <w:b/>
      <w:color w:val="0000FF"/>
      <w:kern w:val="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C4855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0C48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0C48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C48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855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C485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4855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0C48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C4855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C48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C4855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C4855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C4855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ru-RU"/>
    </w:rPr>
  </w:style>
  <w:style w:type="paragraph" w:styleId="a3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uiPriority w:val="1"/>
    <w:unhideWhenUsed/>
    <w:qFormat/>
    <w:rsid w:val="000C4855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character" w:customStyle="1" w:styleId="a4">
    <w:name w:val="Текст сноски Знак"/>
    <w:basedOn w:val="a0"/>
    <w:link w:val="a5"/>
    <w:semiHidden/>
    <w:locked/>
    <w:rsid w:val="000C4855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7"/>
    <w:uiPriority w:val="99"/>
    <w:semiHidden/>
    <w:locked/>
    <w:rsid w:val="000C485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0C4855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semiHidden/>
    <w:locked/>
    <w:rsid w:val="000C48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uiPriority w:val="99"/>
    <w:locked/>
    <w:rsid w:val="000C48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locked/>
    <w:rsid w:val="000C485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0C4855"/>
    <w:rPr>
      <w:rFonts w:ascii="Times New Roman" w:hAnsi="Times New Roman" w:cs="Times New Roman"/>
      <w:sz w:val="28"/>
    </w:rPr>
  </w:style>
  <w:style w:type="character" w:customStyle="1" w:styleId="af2">
    <w:name w:val="Подзаголовок Знак"/>
    <w:basedOn w:val="a0"/>
    <w:link w:val="af3"/>
    <w:locked/>
    <w:rsid w:val="000C4855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0C4855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0C485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f4">
    <w:name w:val="Красная строка Знак"/>
    <w:basedOn w:val="ae"/>
    <w:link w:val="af5"/>
    <w:semiHidden/>
    <w:locked/>
    <w:rsid w:val="000C4855"/>
    <w:rPr>
      <w:rFonts w:ascii="Times New Roman" w:eastAsia="Times New Roman" w:hAnsi="Times New Roman" w:cs="Times New Roman"/>
      <w:b/>
      <w:kern w:val="2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0C4855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basedOn w:val="a0"/>
    <w:link w:val="32"/>
    <w:semiHidden/>
    <w:locked/>
    <w:rsid w:val="000C4855"/>
    <w:rPr>
      <w:rFonts w:ascii="Times New Roman" w:hAnsi="Times New Roman" w:cs="Times New Roman"/>
      <w:i/>
      <w:sz w:val="24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0C4855"/>
    <w:rPr>
      <w:rFonts w:ascii="Times New Roman" w:hAnsi="Times New Roman" w:cs="Times New Roman"/>
      <w:sz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0C4855"/>
    <w:rPr>
      <w:rFonts w:ascii="Times New Roman" w:hAnsi="Times New Roman" w:cs="Times New Roman"/>
      <w:sz w:val="24"/>
    </w:rPr>
  </w:style>
  <w:style w:type="character" w:customStyle="1" w:styleId="af6">
    <w:name w:val="Текст Знак"/>
    <w:basedOn w:val="a0"/>
    <w:link w:val="af7"/>
    <w:semiHidden/>
    <w:locked/>
    <w:rsid w:val="000C4855"/>
    <w:rPr>
      <w:rFonts w:ascii="Courier New" w:hAnsi="Courier New" w:cs="Courier New"/>
      <w:lang w:val="en-US"/>
    </w:rPr>
  </w:style>
  <w:style w:type="paragraph" w:styleId="a7">
    <w:name w:val="annotation text"/>
    <w:basedOn w:val="a"/>
    <w:link w:val="a6"/>
    <w:uiPriority w:val="99"/>
    <w:semiHidden/>
    <w:unhideWhenUsed/>
    <w:rsid w:val="000C4855"/>
    <w:rPr>
      <w:rFonts w:ascii="Calibri" w:eastAsia="Times New Roman" w:hAnsi="Calibri"/>
      <w:kern w:val="0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0C4855"/>
    <w:rPr>
      <w:rFonts w:ascii="Times New Roman" w:eastAsia="Andale Sans UI" w:hAnsi="Times New Roman" w:cs="Times New Roman"/>
      <w:kern w:val="2"/>
      <w:sz w:val="20"/>
      <w:szCs w:val="20"/>
      <w:lang w:eastAsia="ru-RU"/>
    </w:rPr>
  </w:style>
  <w:style w:type="character" w:customStyle="1" w:styleId="af8">
    <w:name w:val="Тема примечания Знак"/>
    <w:basedOn w:val="a6"/>
    <w:link w:val="af9"/>
    <w:uiPriority w:val="99"/>
    <w:semiHidden/>
    <w:locked/>
    <w:rsid w:val="000C485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3">
    <w:name w:val="Текст выноски Знак1"/>
    <w:basedOn w:val="a0"/>
    <w:link w:val="afa"/>
    <w:uiPriority w:val="99"/>
    <w:semiHidden/>
    <w:locked/>
    <w:rsid w:val="000C4855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0C4855"/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styleId="afa">
    <w:name w:val="Balloon Text"/>
    <w:basedOn w:val="a"/>
    <w:link w:val="13"/>
    <w:uiPriority w:val="99"/>
    <w:semiHidden/>
    <w:unhideWhenUsed/>
    <w:rsid w:val="000C485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14"/>
    <w:uiPriority w:val="99"/>
    <w:semiHidden/>
    <w:rsid w:val="000C4855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customStyle="1" w:styleId="14">
    <w:name w:val="Текст выноски1"/>
    <w:basedOn w:val="a"/>
    <w:next w:val="afa"/>
    <w:link w:val="afd"/>
    <w:uiPriority w:val="99"/>
    <w:semiHidden/>
    <w:qFormat/>
    <w:rsid w:val="000C4855"/>
    <w:pPr>
      <w:widowControl/>
      <w:suppressAutoHyphens w:val="0"/>
    </w:pPr>
    <w:rPr>
      <w:rFonts w:ascii="Tahoma" w:hAnsi="Tahoma" w:cs="Tahoma"/>
      <w:sz w:val="16"/>
      <w:szCs w:val="16"/>
    </w:rPr>
  </w:style>
  <w:style w:type="character" w:customStyle="1" w:styleId="91">
    <w:name w:val="Стиль9 Знак Знак Знак"/>
    <w:link w:val="92"/>
    <w:locked/>
    <w:rsid w:val="000C4855"/>
    <w:rPr>
      <w:sz w:val="26"/>
      <w:szCs w:val="24"/>
    </w:rPr>
  </w:style>
  <w:style w:type="paragraph" w:customStyle="1" w:styleId="92">
    <w:name w:val="Стиль9 Знак Знак"/>
    <w:basedOn w:val="a"/>
    <w:link w:val="91"/>
    <w:qFormat/>
    <w:rsid w:val="000C4855"/>
    <w:pPr>
      <w:widowControl/>
      <w:suppressAutoHyphens w:val="0"/>
      <w:spacing w:line="360" w:lineRule="auto"/>
      <w:contextualSpacing/>
      <w:jc w:val="both"/>
    </w:pPr>
    <w:rPr>
      <w:rFonts w:asciiTheme="minorHAnsi" w:eastAsiaTheme="minorHAnsi" w:hAnsiTheme="minorHAnsi" w:cstheme="minorBidi"/>
      <w:kern w:val="0"/>
      <w:sz w:val="26"/>
      <w:lang w:eastAsia="en-US"/>
    </w:rPr>
  </w:style>
  <w:style w:type="paragraph" w:customStyle="1" w:styleId="15">
    <w:name w:val="Обычный (веб)1"/>
    <w:basedOn w:val="a"/>
    <w:uiPriority w:val="34"/>
    <w:qFormat/>
    <w:rsid w:val="000C4855"/>
    <w:pPr>
      <w:widowControl/>
      <w:spacing w:before="100" w:after="119" w:line="100" w:lineRule="atLeast"/>
    </w:pPr>
    <w:rPr>
      <w:rFonts w:eastAsia="Times New Roman"/>
      <w:kern w:val="0"/>
      <w:lang w:eastAsia="ar-SA"/>
    </w:rPr>
  </w:style>
  <w:style w:type="character" w:customStyle="1" w:styleId="71">
    <w:name w:val="Заголовок 7 Знак1"/>
    <w:basedOn w:val="a0"/>
    <w:semiHidden/>
    <w:rsid w:val="000C4855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  <w:lang w:eastAsia="ru-RU"/>
    </w:rPr>
  </w:style>
  <w:style w:type="character" w:customStyle="1" w:styleId="81">
    <w:name w:val="Заголовок 8 Знак1"/>
    <w:basedOn w:val="a0"/>
    <w:semiHidden/>
    <w:rsid w:val="000C4855"/>
    <w:rPr>
      <w:rFonts w:asciiTheme="majorHAnsi" w:eastAsiaTheme="majorEastAsia" w:hAnsiTheme="majorHAnsi" w:cstheme="majorBidi"/>
      <w:color w:val="404040" w:themeColor="text1" w:themeTint="BF"/>
      <w:kern w:val="2"/>
      <w:lang w:eastAsia="ru-RU"/>
    </w:rPr>
  </w:style>
  <w:style w:type="character" w:customStyle="1" w:styleId="910">
    <w:name w:val="Заголовок 9 Знак1"/>
    <w:basedOn w:val="a0"/>
    <w:semiHidden/>
    <w:rsid w:val="000C4855"/>
    <w:rPr>
      <w:rFonts w:asciiTheme="majorHAnsi" w:eastAsiaTheme="majorEastAsia" w:hAnsiTheme="majorHAnsi" w:cstheme="majorBidi"/>
      <w:i/>
      <w:iCs/>
      <w:color w:val="404040" w:themeColor="text1" w:themeTint="BF"/>
      <w:kern w:val="2"/>
      <w:lang w:eastAsia="ru-RU"/>
    </w:rPr>
  </w:style>
  <w:style w:type="paragraph" w:styleId="a5">
    <w:name w:val="footnote text"/>
    <w:basedOn w:val="a"/>
    <w:link w:val="a4"/>
    <w:semiHidden/>
    <w:unhideWhenUsed/>
    <w:rsid w:val="000C4855"/>
    <w:rPr>
      <w:sz w:val="20"/>
      <w:szCs w:val="20"/>
      <w:lang w:eastAsia="ar-SA"/>
    </w:rPr>
  </w:style>
  <w:style w:type="character" w:customStyle="1" w:styleId="16">
    <w:name w:val="Текст сноски Знак1"/>
    <w:basedOn w:val="a0"/>
    <w:semiHidden/>
    <w:rsid w:val="000C4855"/>
    <w:rPr>
      <w:rFonts w:ascii="Times New Roman" w:eastAsia="Andale Sans UI" w:hAnsi="Times New Roman" w:cs="Times New Roman"/>
      <w:kern w:val="2"/>
      <w:sz w:val="20"/>
      <w:szCs w:val="20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0C4855"/>
    <w:pPr>
      <w:tabs>
        <w:tab w:val="center" w:pos="4677"/>
        <w:tab w:val="right" w:pos="9355"/>
      </w:tabs>
    </w:pPr>
    <w:rPr>
      <w:rFonts w:eastAsiaTheme="minorHAnsi"/>
      <w:kern w:val="0"/>
      <w:lang w:eastAsia="en-US"/>
    </w:rPr>
  </w:style>
  <w:style w:type="character" w:customStyle="1" w:styleId="17">
    <w:name w:val="Верхний колонтитул Знак1"/>
    <w:basedOn w:val="a0"/>
    <w:uiPriority w:val="99"/>
    <w:semiHidden/>
    <w:rsid w:val="000C485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0C4855"/>
    <w:pPr>
      <w:tabs>
        <w:tab w:val="center" w:pos="4677"/>
        <w:tab w:val="right" w:pos="9355"/>
      </w:tabs>
    </w:pPr>
    <w:rPr>
      <w:rFonts w:eastAsia="Times New Roman"/>
      <w:kern w:val="0"/>
    </w:rPr>
  </w:style>
  <w:style w:type="character" w:customStyle="1" w:styleId="18">
    <w:name w:val="Нижний колонтитул Знак1"/>
    <w:basedOn w:val="a0"/>
    <w:uiPriority w:val="99"/>
    <w:semiHidden/>
    <w:rsid w:val="000C485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d">
    <w:name w:val="Title"/>
    <w:basedOn w:val="a"/>
    <w:next w:val="a"/>
    <w:link w:val="ac"/>
    <w:uiPriority w:val="99"/>
    <w:qFormat/>
    <w:rsid w:val="000C48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9">
    <w:name w:val="Название Знак1"/>
    <w:basedOn w:val="a0"/>
    <w:uiPriority w:val="99"/>
    <w:rsid w:val="000C48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0C4855"/>
    <w:pPr>
      <w:spacing w:after="120"/>
      <w:ind w:left="283"/>
    </w:pPr>
    <w:rPr>
      <w:rFonts w:eastAsiaTheme="minorHAnsi"/>
      <w:kern w:val="0"/>
      <w:sz w:val="28"/>
      <w:szCs w:val="22"/>
      <w:lang w:eastAsia="en-US"/>
    </w:rPr>
  </w:style>
  <w:style w:type="character" w:customStyle="1" w:styleId="1a">
    <w:name w:val="Основной текст с отступом Знак1"/>
    <w:basedOn w:val="a0"/>
    <w:uiPriority w:val="99"/>
    <w:semiHidden/>
    <w:rsid w:val="000C485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0C48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b">
    <w:name w:val="Подзаголовок Знак1"/>
    <w:basedOn w:val="a0"/>
    <w:rsid w:val="000C4855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ru-RU"/>
    </w:rPr>
  </w:style>
  <w:style w:type="paragraph" w:styleId="af5">
    <w:name w:val="Body Text First Indent"/>
    <w:basedOn w:val="af"/>
    <w:link w:val="af4"/>
    <w:semiHidden/>
    <w:unhideWhenUsed/>
    <w:rsid w:val="000C4855"/>
    <w:pPr>
      <w:spacing w:after="0"/>
      <w:ind w:firstLine="360"/>
    </w:pPr>
    <w:rPr>
      <w:rFonts w:eastAsia="Times New Roman"/>
      <w:b/>
      <w:lang w:eastAsia="ar-SA"/>
    </w:rPr>
  </w:style>
  <w:style w:type="character" w:customStyle="1" w:styleId="1c">
    <w:name w:val="Красная строка Знак1"/>
    <w:basedOn w:val="11"/>
    <w:semiHidden/>
    <w:rsid w:val="000C485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C4855"/>
    <w:pPr>
      <w:spacing w:after="120" w:line="480" w:lineRule="auto"/>
    </w:pPr>
    <w:rPr>
      <w:rFonts w:eastAsiaTheme="minorHAnsi"/>
      <w:kern w:val="0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0C485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0C4855"/>
    <w:pPr>
      <w:spacing w:after="120"/>
    </w:pPr>
    <w:rPr>
      <w:rFonts w:eastAsiaTheme="minorHAnsi"/>
      <w:i/>
      <w:kern w:val="0"/>
      <w:szCs w:val="22"/>
      <w:lang w:eastAsia="en-US"/>
    </w:rPr>
  </w:style>
  <w:style w:type="character" w:customStyle="1" w:styleId="310">
    <w:name w:val="Основной текст 3 Знак1"/>
    <w:basedOn w:val="a0"/>
    <w:semiHidden/>
    <w:rsid w:val="000C4855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24">
    <w:name w:val="Body Text Indent 2"/>
    <w:basedOn w:val="a"/>
    <w:link w:val="23"/>
    <w:semiHidden/>
    <w:unhideWhenUsed/>
    <w:rsid w:val="000C4855"/>
    <w:pPr>
      <w:spacing w:after="120" w:line="480" w:lineRule="auto"/>
      <w:ind w:left="283"/>
    </w:pPr>
    <w:rPr>
      <w:rFonts w:eastAsiaTheme="minorHAnsi"/>
      <w:kern w:val="0"/>
      <w:szCs w:val="22"/>
      <w:lang w:eastAsia="en-US"/>
    </w:rPr>
  </w:style>
  <w:style w:type="character" w:customStyle="1" w:styleId="211">
    <w:name w:val="Основной текст с отступом 2 Знак1"/>
    <w:basedOn w:val="a0"/>
    <w:semiHidden/>
    <w:rsid w:val="000C485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C4855"/>
    <w:pPr>
      <w:spacing w:after="120"/>
      <w:ind w:left="283"/>
    </w:pPr>
    <w:rPr>
      <w:rFonts w:eastAsiaTheme="minorHAnsi"/>
      <w:kern w:val="0"/>
      <w:szCs w:val="22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0C4855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af7">
    <w:name w:val="Plain Text"/>
    <w:basedOn w:val="a"/>
    <w:link w:val="af6"/>
    <w:semiHidden/>
    <w:unhideWhenUsed/>
    <w:rsid w:val="000C4855"/>
    <w:rPr>
      <w:rFonts w:ascii="Courier New" w:eastAsiaTheme="minorHAnsi" w:hAnsi="Courier New" w:cs="Courier New"/>
      <w:kern w:val="0"/>
      <w:sz w:val="22"/>
      <w:szCs w:val="22"/>
      <w:lang w:val="en-US" w:eastAsia="en-US"/>
    </w:rPr>
  </w:style>
  <w:style w:type="character" w:customStyle="1" w:styleId="1d">
    <w:name w:val="Текст Знак1"/>
    <w:basedOn w:val="a0"/>
    <w:semiHidden/>
    <w:rsid w:val="000C4855"/>
    <w:rPr>
      <w:rFonts w:ascii="Consolas" w:eastAsia="Andale Sans UI" w:hAnsi="Consolas" w:cs="Consolas"/>
      <w:kern w:val="2"/>
      <w:sz w:val="21"/>
      <w:szCs w:val="21"/>
      <w:lang w:eastAsia="ru-RU"/>
    </w:rPr>
  </w:style>
  <w:style w:type="paragraph" w:styleId="af9">
    <w:name w:val="annotation subject"/>
    <w:basedOn w:val="a7"/>
    <w:next w:val="a7"/>
    <w:link w:val="af8"/>
    <w:uiPriority w:val="99"/>
    <w:semiHidden/>
    <w:unhideWhenUsed/>
    <w:rsid w:val="000C4855"/>
    <w:rPr>
      <w:b/>
      <w:bCs/>
    </w:rPr>
  </w:style>
  <w:style w:type="character" w:customStyle="1" w:styleId="1e">
    <w:name w:val="Тема примечания Знак1"/>
    <w:basedOn w:val="12"/>
    <w:uiPriority w:val="99"/>
    <w:semiHidden/>
    <w:rsid w:val="000C4855"/>
    <w:rPr>
      <w:rFonts w:ascii="Times New Roman" w:eastAsia="Andale Sans UI" w:hAnsi="Times New Roman" w:cs="Times New Roman"/>
      <w:b/>
      <w:bCs/>
      <w:kern w:val="2"/>
      <w:sz w:val="20"/>
      <w:szCs w:val="20"/>
      <w:lang w:eastAsia="ru-RU"/>
    </w:rPr>
  </w:style>
  <w:style w:type="paragraph" w:styleId="afc">
    <w:name w:val="No Spacing"/>
    <w:link w:val="afb"/>
    <w:uiPriority w:val="1"/>
    <w:qFormat/>
    <w:rsid w:val="000C4855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0B03-32CC-4892-A620-23421EC2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5424</Words>
  <Characters>3092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_Дмитриевна</dc:creator>
  <cp:keywords/>
  <dc:description/>
  <cp:lastModifiedBy>Пользователь</cp:lastModifiedBy>
  <cp:revision>10</cp:revision>
  <dcterms:created xsi:type="dcterms:W3CDTF">2017-06-27T07:22:00Z</dcterms:created>
  <dcterms:modified xsi:type="dcterms:W3CDTF">2018-09-14T10:19:00Z</dcterms:modified>
</cp:coreProperties>
</file>